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F000F" w14:textId="77777777" w:rsidR="007A173B" w:rsidRPr="003302AE" w:rsidRDefault="007A173B" w:rsidP="007A173B">
      <w:pPr>
        <w:jc w:val="center"/>
        <w:rPr>
          <w:b/>
        </w:rPr>
      </w:pPr>
    </w:p>
    <w:p w14:paraId="76322CB1" w14:textId="77777777" w:rsidR="007A173B" w:rsidRPr="003302AE" w:rsidRDefault="007A173B" w:rsidP="004D3638">
      <w:pPr>
        <w:spacing w:after="120"/>
        <w:jc w:val="center"/>
        <w:rPr>
          <w:b/>
        </w:rPr>
      </w:pPr>
      <w:r w:rsidRPr="003302AE">
        <w:rPr>
          <w:b/>
        </w:rPr>
        <w:t>O G Ł O S Z E N I E</w:t>
      </w:r>
    </w:p>
    <w:p w14:paraId="37D8D5DE" w14:textId="79B9D19D" w:rsidR="003F1E11" w:rsidRPr="003302AE" w:rsidRDefault="003302AE" w:rsidP="004D3638">
      <w:pPr>
        <w:spacing w:after="120"/>
        <w:jc w:val="center"/>
        <w:rPr>
          <w:b/>
        </w:rPr>
      </w:pPr>
      <w:r w:rsidRPr="003302AE">
        <w:rPr>
          <w:b/>
        </w:rPr>
        <w:t>O WSZCZĘCIU POSTĘPOWANI</w:t>
      </w:r>
      <w:r w:rsidR="00A057CA">
        <w:rPr>
          <w:b/>
        </w:rPr>
        <w:t>A</w:t>
      </w:r>
      <w:r w:rsidRPr="003302AE">
        <w:rPr>
          <w:b/>
        </w:rPr>
        <w:t xml:space="preserve"> KWALIFIKACYJNEGO NA STANOWISKA:</w:t>
      </w:r>
    </w:p>
    <w:p w14:paraId="72AF25A0" w14:textId="1333AD31" w:rsidR="003F1E11" w:rsidRPr="003302AE" w:rsidRDefault="003F1E11" w:rsidP="003F1E11">
      <w:pPr>
        <w:spacing w:after="120"/>
        <w:jc w:val="center"/>
        <w:rPr>
          <w:b/>
        </w:rPr>
      </w:pPr>
      <w:r w:rsidRPr="003302AE">
        <w:rPr>
          <w:b/>
        </w:rPr>
        <w:t xml:space="preserve"> - </w:t>
      </w:r>
      <w:r w:rsidR="003302AE" w:rsidRPr="003302AE">
        <w:rPr>
          <w:b/>
        </w:rPr>
        <w:t xml:space="preserve">CZŁONKA ZARZĄDU DS. OPERACYJNYCH  </w:t>
      </w:r>
    </w:p>
    <w:p w14:paraId="7DE97C35" w14:textId="5E0BC45A" w:rsidR="007A173B" w:rsidRPr="003302AE" w:rsidRDefault="003F1E11" w:rsidP="003F1E11">
      <w:pPr>
        <w:rPr>
          <w:b/>
        </w:rPr>
      </w:pPr>
      <w:r w:rsidRPr="003302AE">
        <w:rPr>
          <w:b/>
        </w:rPr>
        <w:t xml:space="preserve">                                  - </w:t>
      </w:r>
      <w:r w:rsidR="003302AE" w:rsidRPr="003302AE">
        <w:rPr>
          <w:b/>
        </w:rPr>
        <w:t xml:space="preserve">CZŁONKA ZARZĄDU DS. FINANSOWYCH  </w:t>
      </w:r>
    </w:p>
    <w:p w14:paraId="014EEB7A" w14:textId="77777777" w:rsidR="007A173B" w:rsidRPr="003302AE" w:rsidRDefault="007A173B" w:rsidP="007A173B">
      <w:pPr>
        <w:jc w:val="center"/>
        <w:rPr>
          <w:b/>
        </w:rPr>
      </w:pPr>
    </w:p>
    <w:p w14:paraId="4BAC624A" w14:textId="6FAB0C60" w:rsidR="007A173B" w:rsidRPr="003302AE" w:rsidRDefault="007A173B" w:rsidP="007A173B">
      <w:pPr>
        <w:jc w:val="center"/>
        <w:rPr>
          <w:b/>
        </w:rPr>
      </w:pPr>
      <w:r w:rsidRPr="003302AE">
        <w:rPr>
          <w:b/>
        </w:rPr>
        <w:t>spółki LOT</w:t>
      </w:r>
      <w:r w:rsidR="003F1E11" w:rsidRPr="003302AE">
        <w:rPr>
          <w:b/>
        </w:rPr>
        <w:t xml:space="preserve">AMS Technical Support </w:t>
      </w:r>
      <w:r w:rsidRPr="003302AE">
        <w:rPr>
          <w:b/>
        </w:rPr>
        <w:t>Sp. z o.o. z siedzibą w Warszawie</w:t>
      </w:r>
    </w:p>
    <w:p w14:paraId="400B2214" w14:textId="77777777" w:rsidR="003302AE" w:rsidRPr="003302AE" w:rsidRDefault="003302AE" w:rsidP="003302AE">
      <w:pPr>
        <w:jc w:val="center"/>
        <w:rPr>
          <w:b/>
        </w:rPr>
      </w:pPr>
    </w:p>
    <w:p w14:paraId="6161D83B" w14:textId="30EDC8B2" w:rsidR="003302AE" w:rsidRPr="003302AE" w:rsidRDefault="003302AE" w:rsidP="003302AE">
      <w:pPr>
        <w:jc w:val="center"/>
      </w:pPr>
      <w:r w:rsidRPr="003302AE">
        <w:t>przy ul. Komitetu Obrony Robotników 45C, lok.43.1.32B.B, 0</w:t>
      </w:r>
      <w:r w:rsidR="00FB5F67">
        <w:t>2</w:t>
      </w:r>
      <w:r w:rsidRPr="003302AE">
        <w:t>-146 Warszawa, wpisan</w:t>
      </w:r>
      <w:r w:rsidR="00A057CA">
        <w:t>ej</w:t>
      </w:r>
      <w:r w:rsidRPr="003302AE">
        <w:t xml:space="preserve"> do rejestru przedsiębiorców prowadzonego przez Sąd Rejonowy dla m. st. Warszawy </w:t>
      </w:r>
      <w:r w:rsidR="00461CA5">
        <w:br/>
      </w:r>
      <w:r w:rsidRPr="003302AE">
        <w:t>w Warszawie,</w:t>
      </w:r>
    </w:p>
    <w:p w14:paraId="1006BDF5" w14:textId="6B77EA33" w:rsidR="003302AE" w:rsidRPr="003302AE" w:rsidRDefault="003302AE" w:rsidP="003302AE">
      <w:pPr>
        <w:jc w:val="center"/>
      </w:pPr>
      <w:r w:rsidRPr="003302AE">
        <w:t>XIV Wydział Gospodarczy Krajowego Rejestru Sądowego, pod numerem KRS 0000469473, o kapitale zakładowym 500 000 złotych,</w:t>
      </w:r>
    </w:p>
    <w:p w14:paraId="2F4388DA" w14:textId="77777777" w:rsidR="007A173B" w:rsidRPr="003302AE" w:rsidRDefault="007A173B" w:rsidP="007A173B">
      <w:pPr>
        <w:jc w:val="center"/>
        <w:rPr>
          <w:b/>
        </w:rPr>
      </w:pPr>
    </w:p>
    <w:p w14:paraId="79D62150" w14:textId="77777777" w:rsidR="004D3638" w:rsidRPr="003302AE" w:rsidRDefault="007A173B" w:rsidP="004D3638">
      <w:pPr>
        <w:spacing w:after="120"/>
        <w:ind w:left="0" w:firstLine="0"/>
        <w:rPr>
          <w:spacing w:val="3"/>
        </w:rPr>
      </w:pPr>
      <w:r w:rsidRPr="003302AE">
        <w:t>na podstawie § 1</w:t>
      </w:r>
      <w:r w:rsidR="00156CB4" w:rsidRPr="003302AE">
        <w:t>4</w:t>
      </w:r>
      <w:r w:rsidRPr="003302AE">
        <w:t xml:space="preserve"> ust. </w:t>
      </w:r>
      <w:r w:rsidR="00CD5254" w:rsidRPr="003302AE">
        <w:t>1</w:t>
      </w:r>
      <w:r w:rsidRPr="003302AE">
        <w:t xml:space="preserve"> Umowy Spółki </w:t>
      </w:r>
      <w:r w:rsidR="00CD5254" w:rsidRPr="003302AE">
        <w:t xml:space="preserve">LOTAMS Technical Support sp. z o.o. z siedzibą w Warszawie </w:t>
      </w:r>
      <w:r w:rsidRPr="003302AE">
        <w:t>(dalej jako „</w:t>
      </w:r>
      <w:r w:rsidRPr="003302AE">
        <w:rPr>
          <w:b/>
        </w:rPr>
        <w:t>Spółka</w:t>
      </w:r>
      <w:r w:rsidRPr="003302AE">
        <w:t xml:space="preserve">”), Rada Nadzorcza Spółki </w:t>
      </w:r>
      <w:r w:rsidRPr="003302AE">
        <w:rPr>
          <w:spacing w:val="3"/>
        </w:rPr>
        <w:t xml:space="preserve">ogłasza postępowanie kwalifikacyjne na </w:t>
      </w:r>
      <w:r w:rsidR="00CD5254" w:rsidRPr="003302AE">
        <w:rPr>
          <w:spacing w:val="3"/>
        </w:rPr>
        <w:t xml:space="preserve">stanowiska: </w:t>
      </w:r>
      <w:bookmarkStart w:id="0" w:name="_Hlk46994988"/>
    </w:p>
    <w:p w14:paraId="08259517" w14:textId="275FB10E" w:rsidR="004D3638" w:rsidRPr="003302AE" w:rsidRDefault="004D3638" w:rsidP="004D3638">
      <w:pPr>
        <w:spacing w:after="120"/>
        <w:ind w:left="0" w:firstLine="0"/>
        <w:rPr>
          <w:spacing w:val="3"/>
        </w:rPr>
      </w:pPr>
      <w:r w:rsidRPr="003302AE">
        <w:rPr>
          <w:spacing w:val="3"/>
        </w:rPr>
        <w:t xml:space="preserve">- </w:t>
      </w:r>
      <w:r w:rsidR="007A173B" w:rsidRPr="003302AE">
        <w:rPr>
          <w:spacing w:val="3"/>
        </w:rPr>
        <w:t xml:space="preserve">Członka Zarządu ds. </w:t>
      </w:r>
      <w:bookmarkEnd w:id="0"/>
      <w:r w:rsidR="002470B9" w:rsidRPr="003302AE">
        <w:rPr>
          <w:spacing w:val="3"/>
        </w:rPr>
        <w:t xml:space="preserve">operacyjnych </w:t>
      </w:r>
      <w:r w:rsidR="00CD5254" w:rsidRPr="003302AE">
        <w:rPr>
          <w:spacing w:val="3"/>
        </w:rPr>
        <w:t xml:space="preserve">oraz </w:t>
      </w:r>
    </w:p>
    <w:p w14:paraId="4CE5DB93" w14:textId="7260A694" w:rsidR="007A173B" w:rsidRPr="003302AE" w:rsidRDefault="004D3638" w:rsidP="007A173B">
      <w:pPr>
        <w:ind w:left="0" w:firstLine="0"/>
      </w:pPr>
      <w:r w:rsidRPr="003302AE">
        <w:rPr>
          <w:spacing w:val="3"/>
        </w:rPr>
        <w:t xml:space="preserve">- </w:t>
      </w:r>
      <w:r w:rsidR="00CD5254" w:rsidRPr="003302AE">
        <w:rPr>
          <w:spacing w:val="3"/>
        </w:rPr>
        <w:t xml:space="preserve">Członka Zarządu ds. </w:t>
      </w:r>
      <w:r w:rsidR="002470B9" w:rsidRPr="003302AE">
        <w:rPr>
          <w:spacing w:val="3"/>
        </w:rPr>
        <w:t>finansowych</w:t>
      </w:r>
      <w:r w:rsidR="00A057CA">
        <w:rPr>
          <w:spacing w:val="3"/>
        </w:rPr>
        <w:t>.</w:t>
      </w:r>
      <w:r w:rsidR="00922848" w:rsidRPr="003302AE">
        <w:rPr>
          <w:spacing w:val="3"/>
        </w:rPr>
        <w:t xml:space="preserve"> </w:t>
      </w:r>
    </w:p>
    <w:p w14:paraId="29258213" w14:textId="77777777" w:rsidR="007A173B" w:rsidRPr="00CF03C6" w:rsidRDefault="007A173B" w:rsidP="007A173B">
      <w:pPr>
        <w:rPr>
          <w:rFonts w:ascii="Arial" w:hAnsi="Arial" w:cs="Arial"/>
          <w:sz w:val="22"/>
          <w:szCs w:val="22"/>
        </w:rPr>
      </w:pPr>
    </w:p>
    <w:p w14:paraId="37675A14" w14:textId="77777777" w:rsidR="003302AE" w:rsidRPr="00417548" w:rsidRDefault="003302AE" w:rsidP="004E0F18">
      <w:pPr>
        <w:numPr>
          <w:ilvl w:val="0"/>
          <w:numId w:val="8"/>
        </w:numPr>
        <w:tabs>
          <w:tab w:val="clear" w:pos="720"/>
        </w:tabs>
        <w:ind w:left="284" w:hanging="284"/>
        <w:jc w:val="left"/>
        <w:rPr>
          <w:u w:val="single"/>
        </w:rPr>
      </w:pPr>
      <w:r w:rsidRPr="00CA2FFF">
        <w:rPr>
          <w:b/>
          <w:bCs/>
          <w:u w:val="single"/>
        </w:rPr>
        <w:t>Kandydat ubiegający się o stanowisko powinien przedłożyć zgłoszenie obejmujące:</w:t>
      </w:r>
      <w:r w:rsidRPr="00CA2FFF">
        <w:rPr>
          <w:u w:val="single"/>
        </w:rPr>
        <w:t xml:space="preserve"> </w:t>
      </w:r>
    </w:p>
    <w:p w14:paraId="12F77A19" w14:textId="77777777" w:rsidR="003302AE" w:rsidRPr="00CA2FFF" w:rsidRDefault="003302AE" w:rsidP="003302AE">
      <w:pPr>
        <w:ind w:left="284"/>
        <w:rPr>
          <w:u w:val="single"/>
        </w:rPr>
      </w:pPr>
    </w:p>
    <w:p w14:paraId="0398CEE6" w14:textId="61B83FAB" w:rsidR="003302AE" w:rsidRPr="00CA2FFF" w:rsidRDefault="003302AE" w:rsidP="002060C7">
      <w:pPr>
        <w:numPr>
          <w:ilvl w:val="1"/>
          <w:numId w:val="11"/>
        </w:numPr>
        <w:spacing w:after="120"/>
        <w:ind w:left="568" w:hanging="284"/>
      </w:pPr>
      <w:r w:rsidRPr="00CA2FFF">
        <w:t>kwestionariusz osobowy, zgodny ze wzorem, stanowiącym załącznik do niniejszego ogłoszenia, własnoręcznie wypełniony i podpisany</w:t>
      </w:r>
      <w:r>
        <w:t>;</w:t>
      </w:r>
    </w:p>
    <w:p w14:paraId="4DA5C3FA" w14:textId="619FD1D1" w:rsidR="003302AE" w:rsidRPr="00CA2FFF" w:rsidRDefault="003302AE" w:rsidP="00151843">
      <w:pPr>
        <w:numPr>
          <w:ilvl w:val="1"/>
          <w:numId w:val="11"/>
        </w:numPr>
        <w:spacing w:after="120"/>
        <w:ind w:left="568" w:hanging="284"/>
      </w:pPr>
      <w:r w:rsidRPr="00CA2FFF">
        <w:t xml:space="preserve">życiorys zawodowy (CV), zawierający opis dotychczasowych doświadczeń i osiągnięć </w:t>
      </w:r>
      <w:r w:rsidR="00151843">
        <w:br/>
      </w:r>
      <w:r w:rsidRPr="00CA2FFF">
        <w:t>w pracy zawodowej, złożony w oryginale</w:t>
      </w:r>
      <w:r w:rsidR="00DA3DA7">
        <w:t xml:space="preserve"> i podpisany</w:t>
      </w:r>
      <w:r>
        <w:t>;</w:t>
      </w:r>
    </w:p>
    <w:p w14:paraId="4CA62AD2" w14:textId="26922A9E" w:rsidR="003302AE" w:rsidRPr="00CA2FFF" w:rsidRDefault="003302AE" w:rsidP="003302AE">
      <w:pPr>
        <w:numPr>
          <w:ilvl w:val="1"/>
          <w:numId w:val="11"/>
        </w:numPr>
        <w:spacing w:after="120"/>
        <w:ind w:left="568" w:hanging="284"/>
        <w:jc w:val="left"/>
      </w:pPr>
      <w:r w:rsidRPr="00CA2FFF">
        <w:t>list motywacyjny;</w:t>
      </w:r>
    </w:p>
    <w:p w14:paraId="1DC5963A" w14:textId="77777777" w:rsidR="003302AE" w:rsidRPr="00CA2FFF" w:rsidRDefault="003302AE" w:rsidP="003302AE">
      <w:pPr>
        <w:numPr>
          <w:ilvl w:val="1"/>
          <w:numId w:val="11"/>
        </w:numPr>
        <w:spacing w:after="120"/>
        <w:ind w:left="568" w:hanging="284"/>
        <w:jc w:val="left"/>
      </w:pPr>
      <w:r w:rsidRPr="00CA2FFF">
        <w:t xml:space="preserve">oświadczenia o: </w:t>
      </w:r>
    </w:p>
    <w:p w14:paraId="4021040A" w14:textId="77777777" w:rsidR="003302AE" w:rsidRPr="00CA2FFF" w:rsidRDefault="003302AE" w:rsidP="003302AE">
      <w:pPr>
        <w:numPr>
          <w:ilvl w:val="2"/>
          <w:numId w:val="10"/>
        </w:numPr>
        <w:ind w:left="1134" w:hanging="283"/>
      </w:pPr>
      <w:r w:rsidRPr="00CA2FFF">
        <w:t>korzystaniu z pełni praw publicznych;</w:t>
      </w:r>
    </w:p>
    <w:p w14:paraId="4DA4CCB9" w14:textId="77777777" w:rsidR="003302AE" w:rsidRPr="00CA2FFF" w:rsidRDefault="003302AE" w:rsidP="003302AE">
      <w:pPr>
        <w:numPr>
          <w:ilvl w:val="2"/>
          <w:numId w:val="10"/>
        </w:numPr>
        <w:ind w:left="1134" w:hanging="283"/>
      </w:pPr>
      <w:r w:rsidRPr="00CA2FFF">
        <w:t>posiadaniu pełnej zdolności do czynności prawnych;</w:t>
      </w:r>
    </w:p>
    <w:p w14:paraId="464EADEC" w14:textId="3AC8A76B" w:rsidR="003302AE" w:rsidRDefault="003302AE" w:rsidP="003302AE">
      <w:pPr>
        <w:numPr>
          <w:ilvl w:val="2"/>
          <w:numId w:val="10"/>
        </w:numPr>
        <w:ind w:left="1134" w:hanging="283"/>
      </w:pPr>
      <w:r w:rsidRPr="00CA2FFF">
        <w:t>spełnianiu wymogów dla członka organu zarządzającego określon</w:t>
      </w:r>
      <w:r w:rsidR="005F63F1">
        <w:t>ych</w:t>
      </w:r>
      <w:r w:rsidRPr="00CA2FFF">
        <w:t xml:space="preserve"> w art. 22 ustawy z dnia 16 grudnia 2016 roku o zasadach zarządzania mieniem państwowym (</w:t>
      </w:r>
      <w:r w:rsidR="002E0978">
        <w:t xml:space="preserve">t.j. </w:t>
      </w:r>
      <w:r w:rsidRPr="00CA2FFF">
        <w:t>Dz. U. z 20</w:t>
      </w:r>
      <w:r w:rsidR="009B1709">
        <w:t>20</w:t>
      </w:r>
      <w:r w:rsidRPr="00CA2FFF">
        <w:t xml:space="preserve"> r. poz. </w:t>
      </w:r>
      <w:r w:rsidR="009B1709">
        <w:t>735 z późn. zm.</w:t>
      </w:r>
      <w:r w:rsidRPr="00CA2FFF">
        <w:t>)</w:t>
      </w:r>
      <w:r>
        <w:t>;</w:t>
      </w:r>
    </w:p>
    <w:p w14:paraId="537312F8" w14:textId="77777777" w:rsidR="003302AE" w:rsidRPr="00FE0580" w:rsidRDefault="003302AE" w:rsidP="003302AE">
      <w:pPr>
        <w:numPr>
          <w:ilvl w:val="2"/>
          <w:numId w:val="10"/>
        </w:numPr>
        <w:ind w:left="1134" w:hanging="283"/>
      </w:pPr>
      <w:r w:rsidRPr="00FE0580">
        <w:t>niepodleganiu określonym w przepisach prawa ograniczeniom lub zakazom co do pełnienia funkcji w organach spółek kapitałowych, spółek z udziałem Skarbu Państwa oraz ograniczeniom do prowadzenia działalności gospodarczej;</w:t>
      </w:r>
    </w:p>
    <w:p w14:paraId="00ABA4F1" w14:textId="23D71BF8" w:rsidR="003302AE" w:rsidRDefault="003302AE" w:rsidP="003302AE">
      <w:pPr>
        <w:numPr>
          <w:ilvl w:val="2"/>
          <w:numId w:val="10"/>
        </w:numPr>
        <w:ind w:left="1134" w:hanging="283"/>
      </w:pPr>
      <w:r w:rsidRPr="00FE0580">
        <w:t>braku toczących się postępowań o przestępstwo ścigane z oskarżenia publicznego lub przestępstwo skarbowe, w tym w sprawach określonych w art. 18 § 2 ustawy z dnia 15 września 2000 roku – Kodeks spółek handlowych (t.j. Dz. U. z 20</w:t>
      </w:r>
      <w:r w:rsidR="00EF605A">
        <w:t>20</w:t>
      </w:r>
      <w:r w:rsidRPr="00FE0580">
        <w:t xml:space="preserve"> r., poz. </w:t>
      </w:r>
      <w:r w:rsidR="00EF605A">
        <w:t>1526</w:t>
      </w:r>
      <w:r w:rsidRPr="00FE0580">
        <w:t xml:space="preserve"> z późn. zm.);</w:t>
      </w:r>
    </w:p>
    <w:p w14:paraId="53E353CB" w14:textId="7EDDA0CC" w:rsidR="003302AE" w:rsidRPr="00DA5F9E" w:rsidRDefault="003302AE" w:rsidP="003302AE">
      <w:pPr>
        <w:numPr>
          <w:ilvl w:val="2"/>
          <w:numId w:val="10"/>
        </w:numPr>
        <w:ind w:left="1134" w:hanging="283"/>
      </w:pPr>
      <w:r>
        <w:t>nie</w:t>
      </w:r>
      <w:r w:rsidRPr="00CA744F">
        <w:t>skazan</w:t>
      </w:r>
      <w:r>
        <w:t>iu</w:t>
      </w:r>
      <w:r w:rsidRPr="00CA744F">
        <w:t xml:space="preserve"> prawomocnym wyrokiem sądu za popełnienie przestępstwa umyślnego, w tym przestępstwa, o którym mowa w art. 18 § 2 ustawy z dnia 15 września 2000 roku – Kodeks spółek handlowych (t.j. Dz. U. z 20</w:t>
      </w:r>
      <w:r w:rsidR="00EF605A">
        <w:t>20</w:t>
      </w:r>
      <w:r w:rsidRPr="00CA744F">
        <w:t xml:space="preserve"> r., poz. </w:t>
      </w:r>
      <w:r w:rsidR="00EF605A">
        <w:t>1526</w:t>
      </w:r>
      <w:r w:rsidRPr="00CA744F">
        <w:t xml:space="preserve"> z późn. zm.);</w:t>
      </w:r>
    </w:p>
    <w:p w14:paraId="53126CF6" w14:textId="77777777" w:rsidR="003302AE" w:rsidRPr="00CA2FFF" w:rsidRDefault="003302AE" w:rsidP="003302AE">
      <w:pPr>
        <w:numPr>
          <w:ilvl w:val="2"/>
          <w:numId w:val="10"/>
        </w:numPr>
        <w:ind w:left="1134" w:hanging="283"/>
      </w:pPr>
      <w:r w:rsidRPr="00CA2FFF">
        <w:t xml:space="preserve">wyrażeniu zgody na przetwarzanie danych osobowych kandydata </w:t>
      </w:r>
      <w:r w:rsidRPr="00CA2FFF">
        <w:rPr>
          <w:rFonts w:eastAsiaTheme="minorEastAsia"/>
        </w:rPr>
        <w:t>dla celów postępowania kwalifikacyjnego, własnoręcznie podpisane</w:t>
      </w:r>
      <w:r>
        <w:rPr>
          <w:rFonts w:eastAsiaTheme="minorEastAsia"/>
        </w:rPr>
        <w:t>;</w:t>
      </w:r>
    </w:p>
    <w:p w14:paraId="04EAF2FC" w14:textId="77777777" w:rsidR="003302AE" w:rsidRPr="00CA2FFF" w:rsidRDefault="003302AE" w:rsidP="003302AE">
      <w:pPr>
        <w:numPr>
          <w:ilvl w:val="2"/>
          <w:numId w:val="10"/>
        </w:numPr>
        <w:ind w:left="1134" w:hanging="283"/>
      </w:pPr>
      <w:r w:rsidRPr="00CA2FFF">
        <w:rPr>
          <w:rFonts w:eastAsiaTheme="minorEastAsia"/>
        </w:rPr>
        <w:lastRenderedPageBreak/>
        <w:t>danych kontaktowych: numer telefonu, adres poczty elektronicznej (e-mail) oraz korespondencyjny adres pocztowy</w:t>
      </w:r>
      <w:r>
        <w:rPr>
          <w:rFonts w:eastAsiaTheme="minorEastAsia"/>
        </w:rPr>
        <w:t>.</w:t>
      </w:r>
    </w:p>
    <w:p w14:paraId="44786A50" w14:textId="77777777" w:rsidR="003302AE" w:rsidRDefault="003302AE" w:rsidP="003302AE">
      <w:pPr>
        <w:ind w:left="1134"/>
      </w:pPr>
    </w:p>
    <w:p w14:paraId="5A9364D0" w14:textId="77777777" w:rsidR="003302AE" w:rsidRPr="00CA2FFF" w:rsidRDefault="003302AE" w:rsidP="003302AE">
      <w:pPr>
        <w:ind w:left="1134"/>
      </w:pPr>
    </w:p>
    <w:p w14:paraId="638F7306" w14:textId="77777777" w:rsidR="003302AE" w:rsidRDefault="003302AE" w:rsidP="005176AE">
      <w:pPr>
        <w:numPr>
          <w:ilvl w:val="0"/>
          <w:numId w:val="9"/>
        </w:numPr>
        <w:tabs>
          <w:tab w:val="clear" w:pos="720"/>
        </w:tabs>
        <w:ind w:left="284" w:hanging="284"/>
        <w:jc w:val="left"/>
        <w:rPr>
          <w:rFonts w:ascii="Helvetica" w:hAnsi="Helvetica" w:cs="Helvetica"/>
        </w:rPr>
      </w:pPr>
      <w:r w:rsidRPr="00CA2FFF">
        <w:rPr>
          <w:b/>
          <w:bCs/>
          <w:u w:val="single"/>
        </w:rPr>
        <w:t>Do zgłoszenia kandydata powinny zostać dołączone</w:t>
      </w:r>
      <w:r w:rsidRPr="00CA2FFF">
        <w:rPr>
          <w:rFonts w:ascii="Helvetica" w:hAnsi="Helvetica" w:cs="Helvetica"/>
          <w:b/>
          <w:bCs/>
        </w:rPr>
        <w:t>:</w:t>
      </w:r>
      <w:r w:rsidRPr="00CA2FFF">
        <w:rPr>
          <w:rFonts w:ascii="Helvetica" w:hAnsi="Helvetica" w:cs="Helvetica"/>
        </w:rPr>
        <w:t xml:space="preserve"> </w:t>
      </w:r>
    </w:p>
    <w:p w14:paraId="113CA9DD" w14:textId="77777777" w:rsidR="003302AE" w:rsidRPr="00CA2FFF" w:rsidRDefault="003302AE" w:rsidP="003302AE">
      <w:pPr>
        <w:ind w:left="284"/>
        <w:rPr>
          <w:rFonts w:ascii="Helvetica" w:hAnsi="Helvetica" w:cs="Helvetica"/>
        </w:rPr>
      </w:pPr>
    </w:p>
    <w:p w14:paraId="5F4D405A" w14:textId="77777777" w:rsidR="003302AE" w:rsidRPr="00CA2FFF" w:rsidRDefault="003302AE" w:rsidP="003302AE">
      <w:pPr>
        <w:numPr>
          <w:ilvl w:val="1"/>
          <w:numId w:val="12"/>
        </w:numPr>
        <w:ind w:left="567" w:hanging="283"/>
      </w:pPr>
      <w:r w:rsidRPr="00CA2FFF">
        <w:t xml:space="preserve">dokumenty potwierdzające: </w:t>
      </w:r>
    </w:p>
    <w:p w14:paraId="31AA97F6" w14:textId="77777777" w:rsidR="003302AE" w:rsidRPr="00CA2FFF" w:rsidRDefault="003302AE" w:rsidP="003302AE">
      <w:pPr>
        <w:numPr>
          <w:ilvl w:val="2"/>
          <w:numId w:val="13"/>
        </w:numPr>
        <w:ind w:left="1134" w:hanging="283"/>
      </w:pPr>
      <w:r w:rsidRPr="00CA2FFF">
        <w:t>posiadanie wykształcenia wyższego lub wykształcenia wyższego uzyskanego za granicą, uznanego w Rzeczypospolitej Polskiej;</w:t>
      </w:r>
    </w:p>
    <w:p w14:paraId="789474FB" w14:textId="77777777" w:rsidR="003302AE" w:rsidRPr="00CA2FFF" w:rsidRDefault="003302AE" w:rsidP="003302AE">
      <w:pPr>
        <w:numPr>
          <w:ilvl w:val="2"/>
          <w:numId w:val="13"/>
        </w:numPr>
        <w:ind w:left="1134" w:hanging="283"/>
      </w:pPr>
      <w:r w:rsidRPr="00CA2FFF">
        <w:t xml:space="preserve">posiadanie co najmniej </w:t>
      </w:r>
      <w:r>
        <w:t>5</w:t>
      </w:r>
      <w:r w:rsidRPr="00CA2FFF">
        <w:t>-letniego okresu zatrudnienia na podstawie umowy o pracę, powołania, wyboru, mianowania, spółdzielczej umowy o pracę, lub świadczenia usług na podstawie innej umowy lub wykonywania działalności gospodarczej na własny rachunek</w:t>
      </w:r>
      <w:r>
        <w:t>, w tym co najmniej 1-rocznego doświadczenia w branży lotniczej;</w:t>
      </w:r>
    </w:p>
    <w:p w14:paraId="7258BF5C" w14:textId="77777777" w:rsidR="003302AE" w:rsidRPr="00CA2FFF" w:rsidRDefault="003302AE" w:rsidP="003302AE">
      <w:pPr>
        <w:numPr>
          <w:ilvl w:val="2"/>
          <w:numId w:val="13"/>
        </w:numPr>
        <w:ind w:left="1134" w:hanging="283"/>
      </w:pPr>
      <w:r w:rsidRPr="00CA2FFF">
        <w:t xml:space="preserve">posiadanie co najmniej </w:t>
      </w:r>
      <w:r>
        <w:t>3</w:t>
      </w:r>
      <w:r w:rsidRPr="00CA2FFF">
        <w:t>-letniego doświadczenia na stanowiskach kierowniczych  albo wynikających z prowadzenia działalności gospodarczej na własny rachunek</w:t>
      </w:r>
      <w:r>
        <w:t>;</w:t>
      </w:r>
    </w:p>
    <w:p w14:paraId="51B22821" w14:textId="176EACB2" w:rsidR="003302AE" w:rsidRDefault="003302AE" w:rsidP="003302AE">
      <w:pPr>
        <w:numPr>
          <w:ilvl w:val="2"/>
          <w:numId w:val="13"/>
        </w:numPr>
        <w:ind w:left="1134" w:hanging="283"/>
      </w:pPr>
      <w:r w:rsidRPr="00CA2FFF">
        <w:t>dodatkowe umiejętności (np. referencje, rekomendacje, certyfikaty, poświadczenia bezpieczeństwa)</w:t>
      </w:r>
      <w:r w:rsidR="002D4835">
        <w:t>;</w:t>
      </w:r>
    </w:p>
    <w:p w14:paraId="3ABA4FA2" w14:textId="77777777" w:rsidR="003302AE" w:rsidRPr="00CA2FFF" w:rsidRDefault="003302AE" w:rsidP="003302AE"/>
    <w:p w14:paraId="188DC4EF" w14:textId="165F34F2" w:rsidR="003302AE" w:rsidRDefault="003302AE" w:rsidP="003302AE">
      <w:pPr>
        <w:numPr>
          <w:ilvl w:val="0"/>
          <w:numId w:val="13"/>
        </w:numPr>
      </w:pPr>
      <w:r w:rsidRPr="004C712B">
        <w:t>oświadczenie  – w przypadku kandydatów urodzonych przed dniem 1 sierpnia 1972 r. -  o realizacji obowiązku złożenia podmiotowi uprawnionemu do wykonywania praw z akcji należących do Skarbu Państwa oświadczenia lustracyjnego lub informacji o uprzednim złożeniu oświadczenia lustracyjnego, zgodnie z ustawą z 18 października 2006 r. o ujawnianiu informacji o dokumentach organów bezpieczeństwa państwa z lat 1944-1990 oraz treści tych dokumentów</w:t>
      </w:r>
      <w:r w:rsidR="00365DC0">
        <w:t xml:space="preserve">, złożone </w:t>
      </w:r>
      <w:r w:rsidR="00365DC0" w:rsidRPr="00A3799C">
        <w:t xml:space="preserve">zgodnie </w:t>
      </w:r>
      <w:r w:rsidR="00474F23" w:rsidRPr="00A3799C">
        <w:t>z obowiązującym</w:t>
      </w:r>
      <w:r w:rsidR="00474F23">
        <w:t xml:space="preserve"> </w:t>
      </w:r>
      <w:r w:rsidR="00365DC0">
        <w:t xml:space="preserve">wzorem stanowiącym załącznik nr 1a lub załącznik nr 2a do ww. ustawy. </w:t>
      </w:r>
    </w:p>
    <w:p w14:paraId="11C8B874" w14:textId="77777777" w:rsidR="003302AE" w:rsidRPr="00CA2FFF" w:rsidRDefault="003302AE" w:rsidP="003302AE">
      <w:pPr>
        <w:tabs>
          <w:tab w:val="left" w:pos="900"/>
        </w:tabs>
        <w:rPr>
          <w:rFonts w:eastAsiaTheme="minorEastAsia"/>
        </w:rPr>
      </w:pPr>
    </w:p>
    <w:p w14:paraId="5C58F362" w14:textId="77777777" w:rsidR="003302AE" w:rsidRPr="009B7F1A" w:rsidRDefault="003302AE" w:rsidP="003302AE">
      <w:pPr>
        <w:tabs>
          <w:tab w:val="left" w:pos="900"/>
        </w:tabs>
        <w:rPr>
          <w:rFonts w:eastAsiaTheme="minorEastAsia"/>
        </w:rPr>
      </w:pPr>
    </w:p>
    <w:p w14:paraId="5B7DEE1C" w14:textId="1BB515E7" w:rsidR="003302AE" w:rsidRPr="009B7F1A" w:rsidRDefault="003302AE" w:rsidP="005176AE">
      <w:pPr>
        <w:ind w:left="284"/>
        <w:rPr>
          <w:b/>
        </w:rPr>
      </w:pPr>
      <w:r w:rsidRPr="00033475">
        <w:rPr>
          <w:b/>
        </w:rPr>
        <w:t>3.</w:t>
      </w:r>
      <w:r w:rsidRPr="00033475">
        <w:rPr>
          <w:b/>
        </w:rPr>
        <w:tab/>
      </w:r>
      <w:r>
        <w:rPr>
          <w:b/>
          <w:u w:val="single"/>
        </w:rPr>
        <w:t>Do zgłoszenia k</w:t>
      </w:r>
      <w:r w:rsidRPr="009B7F1A">
        <w:rPr>
          <w:b/>
          <w:u w:val="single"/>
        </w:rPr>
        <w:t>andydat</w:t>
      </w:r>
      <w:r>
        <w:rPr>
          <w:b/>
          <w:u w:val="single"/>
        </w:rPr>
        <w:t xml:space="preserve"> powinien dołączyć oświadczenie</w:t>
      </w:r>
      <w:r w:rsidR="007210D8">
        <w:rPr>
          <w:b/>
          <w:u w:val="single"/>
        </w:rPr>
        <w:t>, że</w:t>
      </w:r>
      <w:r w:rsidR="005176AE">
        <w:rPr>
          <w:b/>
          <w:u w:val="single"/>
        </w:rPr>
        <w:t xml:space="preserve"> </w:t>
      </w:r>
      <w:r w:rsidR="007210D8" w:rsidRPr="007210D8">
        <w:rPr>
          <w:b/>
          <w:u w:val="single"/>
        </w:rPr>
        <w:t>kandydat</w:t>
      </w:r>
      <w:r w:rsidR="002F2C20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14:paraId="09249D83" w14:textId="77777777" w:rsidR="003302AE" w:rsidRPr="00CA2FFF" w:rsidRDefault="003302AE" w:rsidP="003302AE">
      <w:pPr>
        <w:ind w:left="284"/>
        <w:rPr>
          <w:rFonts w:eastAsiaTheme="minorEastAsia"/>
          <w:b/>
        </w:rPr>
      </w:pPr>
    </w:p>
    <w:p w14:paraId="5CBB6F4C" w14:textId="360E445D" w:rsidR="003302AE" w:rsidRPr="00CA2FFF" w:rsidRDefault="003302AE" w:rsidP="005176A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40" w:lineRule="atLeast"/>
        <w:ind w:left="567" w:hanging="283"/>
        <w:rPr>
          <w:rFonts w:eastAsiaTheme="minorEastAsia"/>
        </w:rPr>
      </w:pPr>
      <w:r>
        <w:rPr>
          <w:rFonts w:eastAsiaTheme="minorEastAsia"/>
        </w:rPr>
        <w:t>nie</w:t>
      </w:r>
      <w:r w:rsidR="007210D8">
        <w:rPr>
          <w:rFonts w:eastAsiaTheme="minorEastAsia"/>
        </w:rPr>
        <w:t xml:space="preserve"> </w:t>
      </w:r>
      <w:r w:rsidRPr="00CA2FFF">
        <w:rPr>
          <w:rFonts w:eastAsiaTheme="minorEastAsia"/>
        </w:rPr>
        <w:t>pełni</w:t>
      </w:r>
      <w:r>
        <w:rPr>
          <w:rFonts w:eastAsiaTheme="minorEastAsia"/>
        </w:rPr>
        <w:t xml:space="preserve"> </w:t>
      </w:r>
      <w:r w:rsidRPr="00CA2FFF">
        <w:rPr>
          <w:rFonts w:eastAsiaTheme="minorEastAsia"/>
        </w:rPr>
        <w:t xml:space="preserve">funkcji społecznego współpracownika </w:t>
      </w:r>
      <w:r>
        <w:rPr>
          <w:rFonts w:eastAsiaTheme="minorEastAsia"/>
        </w:rPr>
        <w:t>oraz nie</w:t>
      </w:r>
      <w:r w:rsidR="007210D8">
        <w:rPr>
          <w:rFonts w:eastAsiaTheme="minorEastAsia"/>
        </w:rPr>
        <w:t xml:space="preserve"> jest </w:t>
      </w:r>
      <w:r w:rsidR="007210D8" w:rsidRPr="00CA2FFF">
        <w:rPr>
          <w:rFonts w:eastAsiaTheme="minorEastAsia"/>
        </w:rPr>
        <w:t>zatrudni</w:t>
      </w:r>
      <w:r w:rsidR="007210D8">
        <w:rPr>
          <w:rFonts w:eastAsiaTheme="minorEastAsia"/>
        </w:rPr>
        <w:t>ony</w:t>
      </w:r>
      <w:r w:rsidR="007210D8" w:rsidRPr="00CA2FFF">
        <w:rPr>
          <w:rFonts w:eastAsiaTheme="minorEastAsia"/>
        </w:rPr>
        <w:t xml:space="preserve"> </w:t>
      </w:r>
      <w:r w:rsidRPr="00CA2FFF">
        <w:rPr>
          <w:rFonts w:eastAsiaTheme="minorEastAsia"/>
        </w:rPr>
        <w:t xml:space="preserve">w biurze poselskim, senatorskim, poselsko-senatorskim lub biurze posła do Parlamentu Europejskiego na podstawie umowy o pracę lub </w:t>
      </w:r>
      <w:r>
        <w:rPr>
          <w:rFonts w:eastAsiaTheme="minorEastAsia"/>
        </w:rPr>
        <w:t>nie</w:t>
      </w:r>
      <w:r w:rsidR="007210D8">
        <w:rPr>
          <w:rFonts w:eastAsiaTheme="minorEastAsia"/>
        </w:rPr>
        <w:t xml:space="preserve"> </w:t>
      </w:r>
      <w:r w:rsidR="007210D8" w:rsidRPr="00CA2FFF">
        <w:rPr>
          <w:rFonts w:eastAsiaTheme="minorEastAsia"/>
        </w:rPr>
        <w:t>świadcz</w:t>
      </w:r>
      <w:r w:rsidR="007210D8">
        <w:rPr>
          <w:rFonts w:eastAsiaTheme="minorEastAsia"/>
        </w:rPr>
        <w:t>y</w:t>
      </w:r>
      <w:r w:rsidR="007210D8" w:rsidRPr="00CA2FFF">
        <w:rPr>
          <w:rFonts w:eastAsiaTheme="minorEastAsia"/>
        </w:rPr>
        <w:t xml:space="preserve"> </w:t>
      </w:r>
      <w:r w:rsidRPr="00CA2FFF">
        <w:rPr>
          <w:rFonts w:eastAsiaTheme="minorEastAsia"/>
        </w:rPr>
        <w:t xml:space="preserve">pracy na podstawie umowy zlecenia lub innej umowy o podobnym charakterze; </w:t>
      </w:r>
    </w:p>
    <w:p w14:paraId="1DA9A61B" w14:textId="4F979AB2" w:rsidR="003302AE" w:rsidRPr="00CA2FFF" w:rsidRDefault="003302AE" w:rsidP="005176A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40" w:lineRule="atLeast"/>
        <w:ind w:left="567" w:hanging="283"/>
        <w:rPr>
          <w:rFonts w:eastAsiaTheme="minorEastAsia"/>
        </w:rPr>
      </w:pPr>
      <w:r>
        <w:rPr>
          <w:rFonts w:eastAsiaTheme="minorEastAsia"/>
        </w:rPr>
        <w:t>nie</w:t>
      </w:r>
      <w:r w:rsidR="007210D8">
        <w:rPr>
          <w:rFonts w:eastAsiaTheme="minorEastAsia"/>
        </w:rPr>
        <w:t xml:space="preserve"> </w:t>
      </w:r>
      <w:r w:rsidRPr="00CA2FFF">
        <w:rPr>
          <w:rFonts w:eastAsiaTheme="minorEastAsia"/>
        </w:rPr>
        <w:t>wchodz</w:t>
      </w:r>
      <w:r w:rsidR="007210D8">
        <w:rPr>
          <w:rFonts w:eastAsiaTheme="minorEastAsia"/>
        </w:rPr>
        <w:t>i</w:t>
      </w:r>
      <w:r>
        <w:rPr>
          <w:rFonts w:eastAsiaTheme="minorEastAsia"/>
        </w:rPr>
        <w:t xml:space="preserve"> </w:t>
      </w:r>
      <w:r w:rsidRPr="00CA2FFF">
        <w:rPr>
          <w:rFonts w:eastAsiaTheme="minorEastAsia"/>
        </w:rPr>
        <w:t xml:space="preserve">w skład organu partii politycznej reprezentującego partię polityczną na zewnątrz oraz uprawnionego do zaciągania zobowiązań; </w:t>
      </w:r>
    </w:p>
    <w:p w14:paraId="10561814" w14:textId="11FBD239" w:rsidR="003302AE" w:rsidRPr="00CA2FFF" w:rsidRDefault="003302AE" w:rsidP="005176A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40" w:lineRule="atLeast"/>
        <w:ind w:left="567" w:hanging="283"/>
        <w:rPr>
          <w:rFonts w:eastAsiaTheme="minorEastAsia"/>
        </w:rPr>
      </w:pPr>
      <w:r>
        <w:rPr>
          <w:rFonts w:eastAsiaTheme="minorEastAsia"/>
        </w:rPr>
        <w:t>nie</w:t>
      </w:r>
      <w:r w:rsidR="007210D8">
        <w:rPr>
          <w:rFonts w:eastAsiaTheme="minorEastAsia"/>
        </w:rPr>
        <w:t xml:space="preserve"> jest </w:t>
      </w:r>
      <w:r w:rsidR="007210D8" w:rsidRPr="00CA2FFF">
        <w:rPr>
          <w:rFonts w:eastAsiaTheme="minorEastAsia"/>
        </w:rPr>
        <w:t>zatrudni</w:t>
      </w:r>
      <w:r w:rsidR="007210D8">
        <w:rPr>
          <w:rFonts w:eastAsiaTheme="minorEastAsia"/>
        </w:rPr>
        <w:t>ony</w:t>
      </w:r>
      <w:r w:rsidR="007210D8" w:rsidRPr="00CA2FFF">
        <w:rPr>
          <w:rFonts w:eastAsiaTheme="minorEastAsia"/>
        </w:rPr>
        <w:t xml:space="preserve"> </w:t>
      </w:r>
      <w:r w:rsidRPr="00CA2FFF">
        <w:rPr>
          <w:rFonts w:eastAsiaTheme="minorEastAsia"/>
        </w:rPr>
        <w:t>przez partię polityczną na podstawie umowy o pracę</w:t>
      </w:r>
      <w:r>
        <w:rPr>
          <w:rFonts w:eastAsiaTheme="minorEastAsia"/>
        </w:rPr>
        <w:t xml:space="preserve">, </w:t>
      </w:r>
      <w:r w:rsidRPr="00CA2FFF">
        <w:rPr>
          <w:rFonts w:eastAsiaTheme="minorEastAsia"/>
        </w:rPr>
        <w:t xml:space="preserve">umowy zlecenia lub innej umowy o podobnym charakterze; </w:t>
      </w:r>
    </w:p>
    <w:p w14:paraId="51E66891" w14:textId="24B116E8" w:rsidR="003302AE" w:rsidRPr="00CA2FFF" w:rsidRDefault="003302AE" w:rsidP="005176A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40" w:lineRule="atLeast"/>
        <w:ind w:left="567" w:hanging="283"/>
        <w:rPr>
          <w:rFonts w:eastAsiaTheme="minorEastAsia"/>
        </w:rPr>
      </w:pPr>
      <w:r>
        <w:rPr>
          <w:rFonts w:eastAsiaTheme="minorEastAsia"/>
        </w:rPr>
        <w:t>nie</w:t>
      </w:r>
      <w:r w:rsidR="007210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pełni </w:t>
      </w:r>
      <w:r w:rsidRPr="00CA2FFF">
        <w:rPr>
          <w:rFonts w:eastAsiaTheme="minorEastAsia"/>
        </w:rPr>
        <w:t xml:space="preserve">funkcji z wyboru w zakładowej organizacji związkowej </w:t>
      </w:r>
      <w:r w:rsidR="006C6ECB">
        <w:rPr>
          <w:rFonts w:eastAsiaTheme="minorEastAsia"/>
        </w:rPr>
        <w:t xml:space="preserve">Spółki </w:t>
      </w:r>
      <w:r w:rsidRPr="00CA2FFF">
        <w:rPr>
          <w:rFonts w:eastAsiaTheme="minorEastAsia"/>
        </w:rPr>
        <w:t xml:space="preserve">lub zakładowej organizacji związkowej </w:t>
      </w:r>
      <w:r w:rsidR="006C6ECB">
        <w:rPr>
          <w:rFonts w:eastAsiaTheme="minorEastAsia"/>
        </w:rPr>
        <w:t>s</w:t>
      </w:r>
      <w:r w:rsidRPr="00CA2FFF">
        <w:rPr>
          <w:rFonts w:eastAsiaTheme="minorEastAsia"/>
        </w:rPr>
        <w:t xml:space="preserve">półki z grupy kapitałowej; </w:t>
      </w:r>
    </w:p>
    <w:p w14:paraId="0F467073" w14:textId="523108AE" w:rsidR="003302AE" w:rsidRPr="00A3799C" w:rsidRDefault="003302AE" w:rsidP="005176A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40" w:lineRule="atLeast"/>
        <w:ind w:left="567" w:hanging="283"/>
        <w:rPr>
          <w:rFonts w:eastAsiaTheme="minorEastAsia"/>
        </w:rPr>
      </w:pPr>
      <w:r>
        <w:rPr>
          <w:rFonts w:eastAsiaTheme="minorEastAsia"/>
        </w:rPr>
        <w:t>nie</w:t>
      </w:r>
      <w:r w:rsidR="007210D8">
        <w:rPr>
          <w:rFonts w:eastAsiaTheme="minorEastAsia"/>
        </w:rPr>
        <w:t xml:space="preserve"> </w:t>
      </w:r>
      <w:r w:rsidRPr="00CA2FFF">
        <w:rPr>
          <w:rFonts w:eastAsiaTheme="minorEastAsia"/>
        </w:rPr>
        <w:t>prowad</w:t>
      </w:r>
      <w:r>
        <w:rPr>
          <w:rFonts w:eastAsiaTheme="minorEastAsia"/>
        </w:rPr>
        <w:t>z</w:t>
      </w:r>
      <w:r w:rsidR="007210D8">
        <w:rPr>
          <w:rFonts w:eastAsiaTheme="minorEastAsia"/>
        </w:rPr>
        <w:t>i</w:t>
      </w:r>
      <w:r w:rsidRPr="00CA2FFF">
        <w:rPr>
          <w:rFonts w:eastAsiaTheme="minorEastAsia"/>
        </w:rPr>
        <w:t xml:space="preserve"> aktywności społecznej lub zarobkowej, która rodzi konflikt interesów </w:t>
      </w:r>
      <w:r w:rsidRPr="00A3799C">
        <w:rPr>
          <w:rFonts w:eastAsiaTheme="minorEastAsia"/>
        </w:rPr>
        <w:t>wobec działalności Spółki;</w:t>
      </w:r>
    </w:p>
    <w:p w14:paraId="1C54A33A" w14:textId="5B0E23E3" w:rsidR="003302AE" w:rsidRPr="00A3799C" w:rsidRDefault="003302AE" w:rsidP="005176AE">
      <w:pPr>
        <w:widowControl w:val="0"/>
        <w:autoSpaceDE w:val="0"/>
        <w:autoSpaceDN w:val="0"/>
        <w:adjustRightInd w:val="0"/>
        <w:spacing w:after="240" w:line="40" w:lineRule="atLeast"/>
        <w:ind w:left="284" w:firstLine="0"/>
        <w:rPr>
          <w:rFonts w:eastAsiaTheme="minorEastAsia"/>
        </w:rPr>
      </w:pPr>
      <w:r w:rsidRPr="00A3799C">
        <w:rPr>
          <w:rFonts w:eastAsiaTheme="minorEastAsia"/>
        </w:rPr>
        <w:t xml:space="preserve">oraz oświadczenie, że w przypadku gdy kandydatowi zaproponowana zostanie funkcja </w:t>
      </w:r>
      <w:r w:rsidR="00C312DB" w:rsidRPr="00A3799C">
        <w:rPr>
          <w:rFonts w:eastAsiaTheme="minorEastAsia"/>
        </w:rPr>
        <w:t xml:space="preserve">Członka </w:t>
      </w:r>
      <w:r w:rsidRPr="00A3799C">
        <w:rPr>
          <w:rFonts w:eastAsiaTheme="minorEastAsia"/>
        </w:rPr>
        <w:t xml:space="preserve">Zarządu Spółki, przed objęciem funkcji zrezygnuje z zatrudnienia, członkostwa, aktywności lub pełnienia funkcji, o których mowa w pkt. 1-5 powyżej oraz przedstawi stosowne oświadczenie w brakującym zakresie, przed powołaniem do pełnienia funkcji </w:t>
      </w:r>
      <w:r w:rsidR="00C312DB" w:rsidRPr="00A3799C">
        <w:rPr>
          <w:rFonts w:eastAsiaTheme="minorEastAsia"/>
        </w:rPr>
        <w:t>Członka</w:t>
      </w:r>
      <w:r w:rsidRPr="00A3799C">
        <w:rPr>
          <w:rFonts w:eastAsiaTheme="minorEastAsia"/>
        </w:rPr>
        <w:t xml:space="preserve"> Zarządu Spółki.</w:t>
      </w:r>
    </w:p>
    <w:p w14:paraId="7606AB6E" w14:textId="199FCC88" w:rsidR="003302AE" w:rsidRPr="00A3799C" w:rsidRDefault="003302AE" w:rsidP="00396CCA">
      <w:pPr>
        <w:pStyle w:val="Akapitzlist"/>
        <w:widowControl w:val="0"/>
        <w:numPr>
          <w:ilvl w:val="0"/>
          <w:numId w:val="20"/>
        </w:numPr>
        <w:suppressAutoHyphens/>
        <w:spacing w:after="120"/>
        <w:ind w:left="284"/>
        <w:rPr>
          <w:rFonts w:eastAsiaTheme="minorEastAsia"/>
        </w:rPr>
      </w:pPr>
      <w:r w:rsidRPr="00A3799C">
        <w:rPr>
          <w:rFonts w:eastAsiaTheme="minorEastAsia"/>
        </w:rPr>
        <w:t xml:space="preserve">Do zgłoszenia kandydaci powinni dołączyć dokumenty i oświadczenia celem potwierdzenia </w:t>
      </w:r>
      <w:r w:rsidRPr="00A3799C">
        <w:rPr>
          <w:rFonts w:eastAsiaTheme="minorEastAsia"/>
        </w:rPr>
        <w:lastRenderedPageBreak/>
        <w:t xml:space="preserve">spełnienia warunków, o których mowa w pkt. 1 i 2 oraz oświadczenia celem potwierdzenia spełnienia warunków, o których mowa w pkt. 3. Oświadczenia, o jakich mowa w zdaniu poprzednim kandydat zobowiązany jest złożyć </w:t>
      </w:r>
      <w:r w:rsidR="0010777A" w:rsidRPr="00A3799C">
        <w:rPr>
          <w:rFonts w:eastAsiaTheme="minorEastAsia"/>
        </w:rPr>
        <w:t xml:space="preserve">podpisane i </w:t>
      </w:r>
      <w:r w:rsidRPr="00A3799C">
        <w:rPr>
          <w:rFonts w:eastAsiaTheme="minorEastAsia"/>
        </w:rPr>
        <w:t xml:space="preserve">w oryginale, natomiast dokumenty kandydat może złożyć w kopii potwierdzonej za zgodność z oryginałem przez kandydata. </w:t>
      </w:r>
      <w:r w:rsidR="00474F23" w:rsidRPr="00A3799C">
        <w:rPr>
          <w:rFonts w:eastAsiaTheme="minorEastAsia"/>
        </w:rPr>
        <w:t xml:space="preserve">Podpisany i w oryginale powinien być również złożony życiorys zawodowy (CV) i list motywacyjny. </w:t>
      </w:r>
      <w:r w:rsidRPr="00A3799C">
        <w:rPr>
          <w:rFonts w:eastAsiaTheme="minorEastAsia"/>
        </w:rPr>
        <w:t xml:space="preserve">W przypadku, gdy kandydat zostanie zaproszony do dalszego etapu postępowania kwalifikacyjnego, może zostać poproszony o przedstawienie oryginałów dokumentów podczas rozmowy kwalifikacyjnej. W toku postępowania kwalifikacyjnego kandydat może przedstawić Radzie Nadzorczej dodatkowe dokumenty. </w:t>
      </w:r>
      <w:r w:rsidR="00396CCA" w:rsidRPr="00396CCA">
        <w:rPr>
          <w:rFonts w:eastAsiaTheme="minorEastAsia"/>
        </w:rPr>
        <w:t>Dokumenty potwierdzające spełnienie warunków</w:t>
      </w:r>
      <w:r w:rsidR="00396CCA">
        <w:rPr>
          <w:rFonts w:eastAsiaTheme="minorEastAsia"/>
        </w:rPr>
        <w:t xml:space="preserve"> formalnych</w:t>
      </w:r>
      <w:r w:rsidR="00396CCA" w:rsidRPr="00396CCA">
        <w:rPr>
          <w:rFonts w:eastAsiaTheme="minorEastAsia"/>
        </w:rPr>
        <w:t>, o których mowa w ust. 1 – 3 sporządzone w języku obcym mają być dostarczone wraz z tłumaczeniem przysięgłym na język polski</w:t>
      </w:r>
      <w:r w:rsidR="00396CCA">
        <w:rPr>
          <w:rFonts w:eastAsiaTheme="minorEastAsia"/>
        </w:rPr>
        <w:t>.</w:t>
      </w:r>
    </w:p>
    <w:p w14:paraId="5E4B7D89" w14:textId="4D3A601E" w:rsidR="003302AE" w:rsidRPr="00F55734" w:rsidRDefault="003302AE" w:rsidP="00543D12">
      <w:pPr>
        <w:pStyle w:val="Akapitzlist"/>
        <w:widowControl w:val="0"/>
        <w:numPr>
          <w:ilvl w:val="0"/>
          <w:numId w:val="20"/>
        </w:numPr>
        <w:spacing w:after="120"/>
        <w:ind w:left="284"/>
      </w:pPr>
      <w:r w:rsidRPr="003302AE">
        <w:t xml:space="preserve">Zgłoszenie kandydata powinno być złożone w terminie </w:t>
      </w:r>
      <w:r w:rsidR="00543D12">
        <w:t>7</w:t>
      </w:r>
      <w:r w:rsidRPr="003302AE">
        <w:t xml:space="preserve"> dni od dnia publikacji ogłoszenia, tj. do </w:t>
      </w:r>
      <w:r w:rsidR="00C312DB" w:rsidRPr="00F3585A">
        <w:t xml:space="preserve">dnia </w:t>
      </w:r>
      <w:r w:rsidR="00543D12" w:rsidRPr="00F3585A">
        <w:rPr>
          <w:b/>
        </w:rPr>
        <w:t>9 kwietnia 2021 roku</w:t>
      </w:r>
      <w:r w:rsidRPr="00F3585A">
        <w:t>, osobiście</w:t>
      </w:r>
      <w:r w:rsidRPr="003302AE">
        <w:t xml:space="preserve"> lub za pośrednictwem podmiotu świadczącego usługi pocztowe lub poczty kurierskiej, w siedzibie LOTAMS Technical Support Sp. z o.o. w Warszawie (kod pocztowy: 01-146 Warszawa), ul. Komitetu Obrony Robotników 45C nr lok. P.43.1.32BB, </w:t>
      </w:r>
      <w:bookmarkStart w:id="1" w:name="_Hlk54884287"/>
      <w:r w:rsidRPr="003302AE">
        <w:t xml:space="preserve">od poniedziałku do piątku w godz. 9.00-15.00; w zamkniętej kopercie zawierającej adnotację: „Zgłoszenie w postępowaniu kwalifikacyjnym na </w:t>
      </w:r>
      <w:r w:rsidRPr="00F55734">
        <w:t>stanowisko Członka Zarządu ds. operacyjnych spółki LOTAMS Technical Support sp. z o.o.” lub „Zgłoszenie w postępowaniu kwalifikacyjnym na stanowisko Członka Zarządu ds. finansowych spółki LOTAMS Technical Support sp. z o.o.” Spółka nie ponosi odpowiedzialności za niedostarczenie w wyznaczonym terminie zgłoszenia kandydata, w tym w szczególności za działania podmiotów świadczących usługi pocztowe lub kurierskie.</w:t>
      </w:r>
    </w:p>
    <w:p w14:paraId="56F92BAB" w14:textId="37893D28" w:rsidR="00F55734" w:rsidRPr="00F3585A" w:rsidRDefault="00F55734" w:rsidP="005176AE">
      <w:pPr>
        <w:pStyle w:val="Akapitzlist"/>
        <w:widowControl w:val="0"/>
        <w:numPr>
          <w:ilvl w:val="0"/>
          <w:numId w:val="20"/>
        </w:numPr>
        <w:spacing w:after="60"/>
        <w:ind w:left="284" w:hanging="284"/>
      </w:pPr>
      <w:r w:rsidRPr="00F55734">
        <w:t xml:space="preserve">Otwarcie zgłoszeń powinno nastąpić w terminie do 4 dni od upływu terminu wskazanego w ust. 5 powyżej, tj. do </w:t>
      </w:r>
      <w:r w:rsidRPr="00F3585A">
        <w:t>dnia</w:t>
      </w:r>
      <w:r w:rsidRPr="00F3585A">
        <w:rPr>
          <w:b/>
        </w:rPr>
        <w:t xml:space="preserve"> </w:t>
      </w:r>
      <w:r w:rsidR="00543D12" w:rsidRPr="00F3585A">
        <w:rPr>
          <w:b/>
        </w:rPr>
        <w:t>13 kwietnia</w:t>
      </w:r>
      <w:r w:rsidRPr="00F3585A">
        <w:rPr>
          <w:b/>
        </w:rPr>
        <w:t xml:space="preserve"> 2021 roku</w:t>
      </w:r>
      <w:r w:rsidRPr="00F3585A">
        <w:t>.</w:t>
      </w:r>
    </w:p>
    <w:p w14:paraId="1B45B762" w14:textId="125A181B" w:rsidR="00F55734" w:rsidRDefault="00F55734" w:rsidP="005176AE">
      <w:pPr>
        <w:pStyle w:val="Akapitzlist"/>
        <w:widowControl w:val="0"/>
        <w:numPr>
          <w:ilvl w:val="0"/>
          <w:numId w:val="20"/>
        </w:numPr>
        <w:spacing w:after="60"/>
        <w:ind w:left="284" w:hanging="284"/>
      </w:pPr>
      <w:r w:rsidRPr="00F55734">
        <w:t>Zgłoszenie kandydata niespełniające wymogów określonych w niniejszym ogłoszeniu lub złożone po upływie terminu określonego w ust. 5 powyżej - nie podlega rozpatrzeniu.</w:t>
      </w:r>
    </w:p>
    <w:p w14:paraId="2980D177" w14:textId="255B83E0" w:rsidR="00F55734" w:rsidRDefault="00F55734" w:rsidP="005176AE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after="60"/>
        <w:ind w:left="284" w:hanging="284"/>
      </w:pPr>
      <w:r>
        <w:t>Postępowanie kwalifikacyjne składa się z dwóch etapów:</w:t>
      </w:r>
    </w:p>
    <w:p w14:paraId="4DF089C9" w14:textId="5C359C5E" w:rsidR="00F55734" w:rsidRDefault="00F55734" w:rsidP="005176AE">
      <w:pPr>
        <w:pStyle w:val="Akapitzlist"/>
        <w:widowControl w:val="0"/>
        <w:spacing w:after="60"/>
        <w:ind w:left="567" w:hanging="283"/>
      </w:pPr>
      <w:r w:rsidRPr="00F72682">
        <w:rPr>
          <w:b/>
        </w:rPr>
        <w:t>I  etap</w:t>
      </w:r>
      <w:r w:rsidR="005F63F1">
        <w:rPr>
          <w:b/>
        </w:rPr>
        <w:t xml:space="preserve"> </w:t>
      </w:r>
      <w:r>
        <w:t>- ogłoszenie o wszczęciu postępowania, przyjmowanie zgłoszeń, weryfikacja pod względem formalnym zgłoszeń kandydatów i kwalifikacja kandydatów do kolejnego etapu,</w:t>
      </w:r>
    </w:p>
    <w:p w14:paraId="1FE2CFC5" w14:textId="0FBCB012" w:rsidR="00F55734" w:rsidRDefault="00F55734" w:rsidP="005176AE">
      <w:pPr>
        <w:pStyle w:val="Akapitzlist"/>
        <w:widowControl w:val="0"/>
        <w:spacing w:after="60"/>
        <w:ind w:left="567" w:hanging="283"/>
      </w:pPr>
      <w:r w:rsidRPr="00F72682">
        <w:rPr>
          <w:b/>
        </w:rPr>
        <w:t>II etap</w:t>
      </w:r>
      <w:r w:rsidR="005F63F1">
        <w:rPr>
          <w:b/>
        </w:rPr>
        <w:t xml:space="preserve"> </w:t>
      </w:r>
      <w:r>
        <w:t>- przeprowadzenie rozmów kwalifikacyjnych z kandydatami wyłonionymi w I etapie i wyłonienie najlepszego kandydata.</w:t>
      </w:r>
    </w:p>
    <w:p w14:paraId="548FD825" w14:textId="42DEE777" w:rsidR="00F55734" w:rsidRPr="00F55734" w:rsidRDefault="00F55734" w:rsidP="005176AE">
      <w:pPr>
        <w:pStyle w:val="Akapitzlist"/>
        <w:widowControl w:val="0"/>
        <w:numPr>
          <w:ilvl w:val="0"/>
          <w:numId w:val="20"/>
        </w:numPr>
        <w:spacing w:after="60"/>
        <w:ind w:left="426" w:hanging="426"/>
      </w:pPr>
      <w:r w:rsidRPr="00F55734">
        <w:t>Kandydaci dopuszczeni do dalszego udziału w postępowaniu, tj. spełniający wymogi formalne, otrzymają zaproszenia na rozmowy kwalifikacyjne za pomocą poczty kurierskiej lub poczty elektronicznej, odpowiednio na adres korespondencyjny lub adres poczty elektronicznej danego kandydata wskazany w zgłoszeniu, ze skutkiem doręczenia.</w:t>
      </w:r>
    </w:p>
    <w:p w14:paraId="4A1EE797" w14:textId="375C9150" w:rsidR="00F55734" w:rsidRDefault="00F55734" w:rsidP="005176AE">
      <w:pPr>
        <w:pStyle w:val="Akapitzlist"/>
        <w:widowControl w:val="0"/>
        <w:numPr>
          <w:ilvl w:val="0"/>
          <w:numId w:val="20"/>
        </w:numPr>
        <w:spacing w:after="60"/>
        <w:ind w:left="426" w:hanging="426"/>
      </w:pPr>
      <w:r w:rsidRPr="00F55734">
        <w:t xml:space="preserve">Rozmowy kwalifikacyjne z kandydatami dopuszczonymi do dalszego udziału </w:t>
      </w:r>
      <w:r w:rsidRPr="00F55734">
        <w:br/>
        <w:t xml:space="preserve">w postępowaniu zostaną przeprowadzone w terminie do 14 dni od upływu terminu wskazanego w ust. 5 powyżej, tj. do </w:t>
      </w:r>
      <w:r w:rsidRPr="00F3585A">
        <w:t xml:space="preserve">dnia </w:t>
      </w:r>
      <w:r w:rsidR="00543D12" w:rsidRPr="00F3585A">
        <w:rPr>
          <w:b/>
        </w:rPr>
        <w:t>23</w:t>
      </w:r>
      <w:r w:rsidRPr="00F3585A">
        <w:rPr>
          <w:b/>
        </w:rPr>
        <w:t xml:space="preserve"> kwietnia 2021 roku</w:t>
      </w:r>
      <w:r w:rsidRPr="00F3585A">
        <w:t>.</w:t>
      </w:r>
      <w:bookmarkStart w:id="2" w:name="_GoBack"/>
      <w:bookmarkEnd w:id="2"/>
      <w:r w:rsidRPr="00F55734">
        <w:t xml:space="preserve"> Zastrzega się prawo zmiany ww. terminu przeprowadzenia rozmów kwalifikacyjnych, jak też prawo zmiany terminu rozmowy kwalifikacyjnej, wskazanego uprzednio w zaproszeniu na rozmowę kwalifikacyjną - za pomocą poczty kurierskiej lub poczty elektronicznej, odpowiednio na adres korespondencyjny lub adres poczty elektronicznej danego kandydata wskazany </w:t>
      </w:r>
      <w:r w:rsidRPr="00F55734">
        <w:br/>
        <w:t>w zgłoszeniu, ze skutkiem doręczenia. Rozmowy kwalifikacyjne odbywać się będą w siedzibie Spółki pod adresem: 01-146 Warszawa, ul. Komitetu Obrony Robotników 45C, nr lok. P.43.1.32B.B.</w:t>
      </w:r>
    </w:p>
    <w:p w14:paraId="193E3D0E" w14:textId="2C2C664A" w:rsidR="00F55734" w:rsidRPr="00F55734" w:rsidRDefault="00F55734" w:rsidP="005176AE">
      <w:pPr>
        <w:pStyle w:val="Akapitzlist"/>
        <w:widowControl w:val="0"/>
        <w:numPr>
          <w:ilvl w:val="0"/>
          <w:numId w:val="20"/>
        </w:numPr>
        <w:spacing w:after="60"/>
        <w:ind w:left="426" w:hanging="426"/>
      </w:pPr>
      <w:r w:rsidRPr="00F55734">
        <w:t xml:space="preserve">W przypadku gdy przeprowadzenie rozmów kwalifikacyjnych w siedzibie Spółki nie będzie możliwe z uwagi na wystąpienie okoliczności niezależnych od Spółki, dopuszcza </w:t>
      </w:r>
      <w:r w:rsidRPr="00F55734">
        <w:lastRenderedPageBreak/>
        <w:t xml:space="preserve">się przeprowadzenie rozmów kwalifikacyjnych z kandydatami dopuszczonymi do dalszego udziału w postępowaniu z wykorzystaniem środków bezpośredniego porozumiewania się na odległość, </w:t>
      </w:r>
      <w:r w:rsidR="007C3781" w:rsidRPr="005176AE">
        <w:t>za pośrednictwem aplikacji MS Teams</w:t>
      </w:r>
      <w:r w:rsidR="007C3781" w:rsidRPr="005176AE">
        <w:rPr>
          <w:sz w:val="22"/>
          <w:szCs w:val="22"/>
        </w:rPr>
        <w:t>,</w:t>
      </w:r>
      <w:r w:rsidR="007C3781">
        <w:t xml:space="preserve"> </w:t>
      </w:r>
      <w:r w:rsidR="005176AE">
        <w:t xml:space="preserve">z </w:t>
      </w:r>
      <w:r w:rsidRPr="00F55734">
        <w:t xml:space="preserve">zachowaniem zasad równości, przejrzystości oraz uczciwej konkurencji.  </w:t>
      </w:r>
    </w:p>
    <w:p w14:paraId="41B92E80" w14:textId="2A5CD768" w:rsidR="00F55734" w:rsidRPr="00F55734" w:rsidRDefault="00F55734" w:rsidP="005176AE">
      <w:pPr>
        <w:widowControl w:val="0"/>
        <w:numPr>
          <w:ilvl w:val="0"/>
          <w:numId w:val="20"/>
        </w:numPr>
        <w:spacing w:after="60"/>
        <w:ind w:left="426" w:hanging="426"/>
      </w:pPr>
      <w:r w:rsidRPr="00F55734">
        <w:t xml:space="preserve">Od publikacji ogłoszenia do upływu terminu składania zgłoszeń zgodnie z ust. 5 powyżej, zainteresowani udziałem w postępowaniu mogą zapoznać się w siedzibie Spółki pod adresem wskazanym w ust. </w:t>
      </w:r>
      <w:r w:rsidR="000F421C">
        <w:t>10</w:t>
      </w:r>
      <w:r w:rsidRPr="00F55734">
        <w:t xml:space="preserve"> powyżej, od poniedziałku do piątku w godz. 9.00 – 15.00, z następującymi dokumentami: Umowa Spółki, Sprawozdanie finansowe Spółki za 2019 r., KRS Spółki. </w:t>
      </w:r>
    </w:p>
    <w:p w14:paraId="76D3A97E" w14:textId="3E5CE7F2" w:rsidR="00F55734" w:rsidRPr="00F55734" w:rsidRDefault="00F55734" w:rsidP="005176AE">
      <w:pPr>
        <w:widowControl w:val="0"/>
        <w:numPr>
          <w:ilvl w:val="0"/>
          <w:numId w:val="20"/>
        </w:numPr>
        <w:ind w:left="426" w:hanging="426"/>
        <w:rPr>
          <w:spacing w:val="-1"/>
        </w:rPr>
      </w:pPr>
      <w:r w:rsidRPr="00F55734">
        <w:t>Zakres zagadnień będących przedmiotem rozmowy kwalifikacyjnej i oceny na Członka Zarządu ds. operacyjnych obejmuje w szczególności:</w:t>
      </w:r>
    </w:p>
    <w:p w14:paraId="311A41E2" w14:textId="77777777" w:rsidR="00F55734" w:rsidRPr="00F55734" w:rsidRDefault="00F55734" w:rsidP="00F55734">
      <w:pPr>
        <w:widowControl w:val="0"/>
        <w:tabs>
          <w:tab w:val="left" w:pos="1134"/>
        </w:tabs>
        <w:ind w:left="567" w:firstLine="0"/>
      </w:pPr>
      <w:r w:rsidRPr="00F55734">
        <w:t xml:space="preserve">1) </w:t>
      </w:r>
      <w:r w:rsidRPr="00F55734">
        <w:tab/>
        <w:t>wiedzę o zakresie działalności Spółki oraz o sektorze, w którym działa Spółka;</w:t>
      </w:r>
    </w:p>
    <w:p w14:paraId="575E3F5C" w14:textId="77777777" w:rsidR="00F55734" w:rsidRPr="00F55734" w:rsidRDefault="00F55734" w:rsidP="00F55734">
      <w:pPr>
        <w:widowControl w:val="0"/>
        <w:tabs>
          <w:tab w:val="left" w:pos="1134"/>
        </w:tabs>
        <w:ind w:left="1134" w:hanging="567"/>
      </w:pPr>
      <w:r w:rsidRPr="00F55734">
        <w:t xml:space="preserve">2) </w:t>
      </w:r>
      <w:r w:rsidRPr="00F55734">
        <w:tab/>
        <w:t>znajomość zagadnień związanych z zarządzaniem i kierowaniem zespołami pracowników, systemu ocen i motywacji pracowników;</w:t>
      </w:r>
    </w:p>
    <w:p w14:paraId="55B19878" w14:textId="77777777" w:rsidR="00F55734" w:rsidRPr="00F55734" w:rsidRDefault="00F55734" w:rsidP="00F55734">
      <w:pPr>
        <w:widowControl w:val="0"/>
        <w:tabs>
          <w:tab w:val="left" w:pos="1134"/>
        </w:tabs>
        <w:ind w:left="1134" w:hanging="567"/>
      </w:pPr>
      <w:r w:rsidRPr="00F55734">
        <w:t xml:space="preserve">3) </w:t>
      </w:r>
      <w:r w:rsidRPr="00F55734">
        <w:tab/>
        <w:t>znajomość zasad funkcjonowania spółek handlowych, ze szczególnym uwzględnieniem spółek z udziałem Skarbu Państwa, zasad nadzoru właścicielskiego, zasad wynagradzania w spółkach z udziałem Skarbu Państwa, ograniczeń prowadzenia działalności gospodarczej przez osoby pełniące funkcje publiczne;</w:t>
      </w:r>
    </w:p>
    <w:p w14:paraId="19330A97" w14:textId="77777777" w:rsidR="00F55734" w:rsidRPr="00F55734" w:rsidRDefault="00F55734" w:rsidP="00F55734">
      <w:pPr>
        <w:widowControl w:val="0"/>
        <w:tabs>
          <w:tab w:val="left" w:pos="1134"/>
        </w:tabs>
        <w:ind w:left="567" w:firstLine="0"/>
      </w:pPr>
      <w:r w:rsidRPr="00F55734">
        <w:t>4)</w:t>
      </w:r>
      <w:r w:rsidRPr="00F55734">
        <w:tab/>
        <w:t>znajomość zasad planowania zadań i zasobów;</w:t>
      </w:r>
    </w:p>
    <w:p w14:paraId="5629F1E9" w14:textId="77777777" w:rsidR="00F55734" w:rsidRPr="00F55734" w:rsidRDefault="00F55734" w:rsidP="00F55734">
      <w:pPr>
        <w:widowControl w:val="0"/>
        <w:tabs>
          <w:tab w:val="left" w:pos="1134"/>
        </w:tabs>
        <w:ind w:left="567" w:firstLine="0"/>
      </w:pPr>
      <w:r w:rsidRPr="00F55734">
        <w:t>5)</w:t>
      </w:r>
      <w:r w:rsidRPr="00F55734">
        <w:tab/>
        <w:t>doświadczenie niezbędne do wykonywania funkcji członka zarządu w Spółce;</w:t>
      </w:r>
    </w:p>
    <w:p w14:paraId="2232542F" w14:textId="753F8074" w:rsidR="00F55734" w:rsidRDefault="00F55734" w:rsidP="00F55734">
      <w:pPr>
        <w:widowControl w:val="0"/>
        <w:tabs>
          <w:tab w:val="left" w:pos="1134"/>
        </w:tabs>
        <w:spacing w:after="60"/>
        <w:ind w:left="567" w:firstLine="0"/>
      </w:pPr>
      <w:r w:rsidRPr="00F55734">
        <w:t>6)</w:t>
      </w:r>
      <w:r w:rsidRPr="00F55734">
        <w:tab/>
        <w:t>znajomość języka angielskiego.</w:t>
      </w:r>
    </w:p>
    <w:p w14:paraId="44781A61" w14:textId="0D3AF833" w:rsidR="00F55734" w:rsidRPr="00F55734" w:rsidRDefault="00F55734" w:rsidP="00F55734">
      <w:pPr>
        <w:widowControl w:val="0"/>
        <w:spacing w:after="60"/>
        <w:ind w:left="426" w:hanging="426"/>
      </w:pPr>
      <w:r w:rsidRPr="005176AE">
        <w:rPr>
          <w:b/>
        </w:rPr>
        <w:t xml:space="preserve">14. </w:t>
      </w:r>
      <w:r w:rsidRPr="005176AE">
        <w:rPr>
          <w:b/>
        </w:rPr>
        <w:tab/>
      </w:r>
      <w:r w:rsidRPr="00F55734">
        <w:t>Zakres zagadnień będących przedmiotem rozmowy kwalifikacyjnej i oceny na stanowisko Członka Zarządu ds. finansowych obejmuje w szczególności:</w:t>
      </w:r>
    </w:p>
    <w:p w14:paraId="29423709" w14:textId="77777777" w:rsidR="00F55734" w:rsidRPr="00F55734" w:rsidRDefault="00F55734" w:rsidP="00F55734">
      <w:pPr>
        <w:widowControl w:val="0"/>
        <w:tabs>
          <w:tab w:val="left" w:pos="1134"/>
        </w:tabs>
        <w:ind w:left="567" w:firstLine="0"/>
      </w:pPr>
      <w:r w:rsidRPr="00F55734">
        <w:t xml:space="preserve">1)   </w:t>
      </w:r>
      <w:r w:rsidRPr="00F55734">
        <w:tab/>
        <w:t>wiedzę o zakresie działalności Spółki oraz o sektorze, w którym działa Spółka;</w:t>
      </w:r>
    </w:p>
    <w:p w14:paraId="6C461BC0" w14:textId="77777777" w:rsidR="00F55734" w:rsidRPr="00F55734" w:rsidRDefault="00F55734" w:rsidP="00F55734">
      <w:pPr>
        <w:widowControl w:val="0"/>
        <w:tabs>
          <w:tab w:val="left" w:pos="1134"/>
        </w:tabs>
        <w:ind w:left="1134" w:hanging="567"/>
      </w:pPr>
      <w:r w:rsidRPr="00F55734">
        <w:t>2)</w:t>
      </w:r>
      <w:r w:rsidRPr="00F55734">
        <w:tab/>
        <w:t>znajomość zagadnień związanych z zarządzaniem i kierowaniem zespołami pracowników, systemu ocen i motywacji pracowników;</w:t>
      </w:r>
    </w:p>
    <w:p w14:paraId="58A37987" w14:textId="77777777" w:rsidR="00F55734" w:rsidRPr="00F55734" w:rsidRDefault="00F55734" w:rsidP="00F55734">
      <w:pPr>
        <w:widowControl w:val="0"/>
        <w:tabs>
          <w:tab w:val="left" w:pos="1134"/>
        </w:tabs>
        <w:ind w:left="1134" w:hanging="567"/>
      </w:pPr>
      <w:r w:rsidRPr="00F55734">
        <w:t>3)</w:t>
      </w:r>
      <w:r w:rsidRPr="00F55734">
        <w:tab/>
        <w:t>znajomość zasad funkcjonowania spółek handlowych, ze szczególnym uwzględnieniem spółek z udziałem Skarbu Państwa, zasad nadzoru właścicielskiego, zasad wynagradzania w spółkach z udziałem Skarbu Państwa, ograniczeń prowadzenia działalności gospodarczej przez osoby pełniące funkcje publiczne;</w:t>
      </w:r>
    </w:p>
    <w:p w14:paraId="127A15B9" w14:textId="77777777" w:rsidR="00F55734" w:rsidRPr="00F55734" w:rsidRDefault="00F55734" w:rsidP="00F55734">
      <w:pPr>
        <w:widowControl w:val="0"/>
        <w:tabs>
          <w:tab w:val="left" w:pos="1134"/>
        </w:tabs>
        <w:ind w:left="1134" w:hanging="567"/>
      </w:pPr>
      <w:r w:rsidRPr="00F55734">
        <w:t>4)</w:t>
      </w:r>
      <w:r w:rsidRPr="00F55734">
        <w:tab/>
        <w:t>znajomość zagadnień z zakresu rachunkowości i finansów;</w:t>
      </w:r>
    </w:p>
    <w:p w14:paraId="70A02056" w14:textId="77777777" w:rsidR="00F55734" w:rsidRPr="00F55734" w:rsidRDefault="00F55734" w:rsidP="00F55734">
      <w:pPr>
        <w:widowControl w:val="0"/>
        <w:tabs>
          <w:tab w:val="left" w:pos="1134"/>
        </w:tabs>
        <w:ind w:left="1134" w:hanging="567"/>
      </w:pPr>
      <w:r w:rsidRPr="00F55734">
        <w:t>5)</w:t>
      </w:r>
      <w:r w:rsidRPr="00F55734">
        <w:tab/>
        <w:t>doświadczenie niezbędne do wykonywania funkcji członka zarządu w Spółce, w tym w zakresie planowania i zarządzania finansami, rachunkowości i kontroli finansowej;</w:t>
      </w:r>
    </w:p>
    <w:p w14:paraId="4A05840B" w14:textId="202FCC8B" w:rsidR="00F55734" w:rsidRPr="00F55734" w:rsidRDefault="00F55734" w:rsidP="00F55734">
      <w:pPr>
        <w:widowControl w:val="0"/>
        <w:tabs>
          <w:tab w:val="left" w:pos="1134"/>
        </w:tabs>
        <w:spacing w:after="60"/>
        <w:ind w:left="567" w:firstLine="0"/>
      </w:pPr>
      <w:r w:rsidRPr="00F55734">
        <w:t>6)</w:t>
      </w:r>
      <w:r w:rsidRPr="00F55734">
        <w:tab/>
        <w:t xml:space="preserve">znajomość języka angielskiego. </w:t>
      </w:r>
    </w:p>
    <w:p w14:paraId="33FD8064" w14:textId="77777777" w:rsidR="00C312DB" w:rsidRPr="00F55734" w:rsidRDefault="00C312DB" w:rsidP="00C312DB">
      <w:pPr>
        <w:pStyle w:val="Akapitzlist"/>
        <w:widowControl w:val="0"/>
        <w:numPr>
          <w:ilvl w:val="0"/>
          <w:numId w:val="17"/>
        </w:numPr>
        <w:spacing w:after="60"/>
        <w:ind w:left="426" w:hanging="426"/>
      </w:pPr>
      <w:r w:rsidRPr="00F55734">
        <w:t xml:space="preserve">O wynikach postępowania kandydaci zostaną powiadomieni listem poleconym lub za pośrednictwem poczty elektronicznej, odpowiednio na adres korespondencyjny lub adres poczty elektronicznej wskazany w zgłoszeniu. </w:t>
      </w:r>
    </w:p>
    <w:p w14:paraId="0C322FF1" w14:textId="77777777" w:rsidR="00C312DB" w:rsidRPr="00C312DB" w:rsidRDefault="00C312DB" w:rsidP="00C312DB">
      <w:pPr>
        <w:pStyle w:val="Akapitzlist"/>
        <w:numPr>
          <w:ilvl w:val="0"/>
          <w:numId w:val="17"/>
        </w:numPr>
        <w:spacing w:after="60"/>
        <w:ind w:left="425" w:hanging="425"/>
      </w:pPr>
      <w:r w:rsidRPr="00C312DB">
        <w:t>Kandydatowi, który nie został wybrany, nie przysługuje prawo odwołania się od wyniku postępowania kwalifikacyjnego.</w:t>
      </w:r>
    </w:p>
    <w:p w14:paraId="153BA193" w14:textId="77777777" w:rsidR="00C312DB" w:rsidRPr="00F55734" w:rsidRDefault="00C312DB" w:rsidP="00C312DB">
      <w:pPr>
        <w:widowControl w:val="0"/>
        <w:numPr>
          <w:ilvl w:val="0"/>
          <w:numId w:val="17"/>
        </w:numPr>
        <w:spacing w:after="60"/>
        <w:ind w:left="425" w:hanging="425"/>
      </w:pPr>
      <w:r w:rsidRPr="00F55734">
        <w:t>Każdy z kandydatów ma prawo wycofania swojej kandydatury na każdym etapie postępowania. Wycofanie następuje przez złożenie pisemnego oświadczenia, na ręce Przewodniczącego Rady Nadzorczej Spółki, wysłanego na adres Spółki.</w:t>
      </w:r>
    </w:p>
    <w:p w14:paraId="7E706F64" w14:textId="77777777" w:rsidR="00C312DB" w:rsidRPr="00F55734" w:rsidRDefault="00C312DB" w:rsidP="00C312DB">
      <w:pPr>
        <w:widowControl w:val="0"/>
        <w:numPr>
          <w:ilvl w:val="0"/>
          <w:numId w:val="17"/>
        </w:numPr>
        <w:spacing w:after="60"/>
        <w:ind w:left="426" w:hanging="426"/>
      </w:pPr>
      <w:r w:rsidRPr="00F55734">
        <w:t>Postępowanie, może być w każdym czasie, bez podania przyczyn, zakończone bez wyłaniania kandydata, o czym kandydaci zostaną powiadomi</w:t>
      </w:r>
      <w:bookmarkStart w:id="3" w:name="_Hlk66209633"/>
      <w:r w:rsidRPr="00F55734">
        <w:t xml:space="preserve"> na adres korespondencyjny lub adres poczty elektronicznej wskazany w zgłoszeniu.</w:t>
      </w:r>
      <w:bookmarkEnd w:id="3"/>
    </w:p>
    <w:p w14:paraId="56FBCEA8" w14:textId="77777777" w:rsidR="00C312DB" w:rsidRPr="00F55734" w:rsidRDefault="00C312DB" w:rsidP="00C312DB">
      <w:pPr>
        <w:pStyle w:val="Akapitzlist"/>
        <w:numPr>
          <w:ilvl w:val="0"/>
          <w:numId w:val="17"/>
        </w:numPr>
        <w:spacing w:after="60"/>
        <w:ind w:left="426" w:hanging="426"/>
      </w:pPr>
      <w:r w:rsidRPr="00F55734">
        <w:rPr>
          <w:spacing w:val="-2"/>
        </w:rPr>
        <w:lastRenderedPageBreak/>
        <w:t>Po zakończeniu postępowania kwalifikacyjnego złożone przez kandydata d</w:t>
      </w:r>
      <w:bookmarkStart w:id="4" w:name="_Hlk2592831"/>
      <w:bookmarkStart w:id="5" w:name="_Hlk2594784"/>
      <w:r w:rsidRPr="00F55734">
        <w:rPr>
          <w:spacing w:val="-2"/>
        </w:rPr>
        <w:t>okumenty będzie można odebrać</w:t>
      </w:r>
      <w:r w:rsidRPr="00F55734">
        <w:t xml:space="preserve"> </w:t>
      </w:r>
      <w:r w:rsidRPr="00F55734">
        <w:rPr>
          <w:spacing w:val="-2"/>
        </w:rPr>
        <w:t xml:space="preserve">w siedzibie Spółki, </w:t>
      </w:r>
      <w:bookmarkEnd w:id="4"/>
      <w:bookmarkEnd w:id="5"/>
      <w:r w:rsidRPr="00F55734">
        <w:rPr>
          <w:spacing w:val="-2"/>
        </w:rPr>
        <w:t xml:space="preserve">w terminie 1 m-ca od publikacji wyników postępowania kwalifikacyjnego. </w:t>
      </w:r>
    </w:p>
    <w:p w14:paraId="33B4EDA1" w14:textId="77777777" w:rsidR="00C312DB" w:rsidRPr="00F55734" w:rsidRDefault="00C312DB" w:rsidP="00C312DB">
      <w:pPr>
        <w:pStyle w:val="Akapitzlist"/>
        <w:numPr>
          <w:ilvl w:val="0"/>
          <w:numId w:val="17"/>
        </w:numPr>
        <w:spacing w:after="60"/>
        <w:ind w:left="426" w:hanging="426"/>
      </w:pPr>
      <w:r w:rsidRPr="00F55734">
        <w:rPr>
          <w:spacing w:val="-2"/>
        </w:rPr>
        <w:t xml:space="preserve">Zwrotowi nie będą podlegały dokumenty złożone przez kandydata, który zostanie powołany na Członka Zarządu Spółki. </w:t>
      </w:r>
    </w:p>
    <w:p w14:paraId="39537009" w14:textId="77777777" w:rsidR="00C312DB" w:rsidRPr="00F55734" w:rsidRDefault="00C312DB" w:rsidP="00C312DB">
      <w:pPr>
        <w:pStyle w:val="Akapitzlist"/>
        <w:numPr>
          <w:ilvl w:val="0"/>
          <w:numId w:val="17"/>
        </w:numPr>
        <w:spacing w:after="60"/>
        <w:ind w:left="426" w:hanging="426"/>
      </w:pPr>
      <w:r w:rsidRPr="00F55734">
        <w:rPr>
          <w:spacing w:val="-2"/>
        </w:rPr>
        <w:t>Dokumenty nieodebrane zostaną zniszczone w sposób uniemożliwiający ich odtworzenie.</w:t>
      </w:r>
    </w:p>
    <w:p w14:paraId="76CD387D" w14:textId="4CCC2BBC" w:rsidR="00F55734" w:rsidRDefault="00F55734" w:rsidP="00C312DB">
      <w:pPr>
        <w:pStyle w:val="Akapitzlist"/>
        <w:widowControl w:val="0"/>
        <w:spacing w:after="60"/>
        <w:ind w:left="426" w:firstLine="0"/>
      </w:pPr>
    </w:p>
    <w:p w14:paraId="5E141569" w14:textId="77777777" w:rsidR="00C312DB" w:rsidRPr="00CA2FFF" w:rsidRDefault="00C312DB" w:rsidP="00C312DB">
      <w:pPr>
        <w:shd w:val="clear" w:color="auto" w:fill="FFFFFF"/>
        <w:spacing w:after="100" w:afterAutospacing="1"/>
        <w:rPr>
          <w:color w:val="212529"/>
        </w:rPr>
      </w:pPr>
      <w:r w:rsidRPr="00CA2FFF">
        <w:rPr>
          <w:b/>
          <w:bCs/>
          <w:color w:val="212529"/>
        </w:rPr>
        <w:t>Informacje dotyczące przetwarzania danych osobowych</w:t>
      </w:r>
    </w:p>
    <w:p w14:paraId="22134389" w14:textId="488AB86B" w:rsidR="00E255CF" w:rsidRDefault="00E255CF" w:rsidP="00E255CF">
      <w:pPr>
        <w:spacing w:line="276" w:lineRule="auto"/>
        <w:ind w:left="0" w:firstLine="0"/>
        <w:textAlignment w:val="baseline"/>
        <w:rPr>
          <w:rFonts w:eastAsia="Calibri"/>
          <w:sz w:val="22"/>
          <w:szCs w:val="22"/>
          <w:lang w:eastAsia="ar-SA"/>
        </w:rPr>
      </w:pPr>
      <w:r w:rsidRPr="00E255CF">
        <w:rPr>
          <w:rFonts w:eastAsia="Calibri"/>
          <w:sz w:val="22"/>
          <w:szCs w:val="22"/>
          <w:lang w:eastAsia="ar-SA"/>
        </w:rPr>
        <w:t xml:space="preserve">W związku z przekazaniem przez Panią/Pana danych osobowych, realizując obowiązek informacyjny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„RODO”), LOTAMS Technical Support </w:t>
      </w:r>
      <w:r w:rsidRPr="00E255CF">
        <w:rPr>
          <w:rFonts w:eastAsia="Calibri"/>
          <w:sz w:val="22"/>
          <w:szCs w:val="22"/>
          <w:lang w:eastAsia="ar-SA"/>
        </w:rPr>
        <w:br/>
        <w:t>sp. z o.o. z siedzibą w Warszawie, przy ul. Komitetu Obrony Robotników 45C, 0</w:t>
      </w:r>
      <w:r>
        <w:rPr>
          <w:rFonts w:eastAsia="Calibri"/>
          <w:sz w:val="22"/>
          <w:szCs w:val="22"/>
          <w:lang w:eastAsia="ar-SA"/>
        </w:rPr>
        <w:t>1</w:t>
      </w:r>
      <w:r w:rsidRPr="00E255CF">
        <w:rPr>
          <w:rFonts w:eastAsia="Calibri"/>
          <w:sz w:val="22"/>
          <w:szCs w:val="22"/>
          <w:lang w:eastAsia="ar-SA"/>
        </w:rPr>
        <w:t>-146 Warszawa, zarejestrowana w rejestrze przedsiębiorców Krajowego Rejestru Sądowego pod numerem KRS: 0000469473, prowadzonego przez Sąd Rejonowy dla m.st. Warszawy w Warszawie, XI</w:t>
      </w:r>
      <w:r>
        <w:rPr>
          <w:rFonts w:eastAsia="Calibri"/>
          <w:sz w:val="22"/>
          <w:szCs w:val="22"/>
          <w:lang w:eastAsia="ar-SA"/>
        </w:rPr>
        <w:t>V</w:t>
      </w:r>
      <w:r w:rsidRPr="00E255CF">
        <w:rPr>
          <w:rFonts w:eastAsia="Calibri"/>
          <w:sz w:val="22"/>
          <w:szCs w:val="22"/>
          <w:lang w:eastAsia="ar-SA"/>
        </w:rPr>
        <w:t xml:space="preserve"> Wydział Gospodarczy KRS, posiadającą kapitał zakładowy w wysokości 500 000,00 zł,</w:t>
      </w:r>
      <w:r w:rsidRPr="00E255C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E255CF">
        <w:rPr>
          <w:rFonts w:eastAsia="Calibri"/>
          <w:sz w:val="22"/>
          <w:szCs w:val="22"/>
          <w:lang w:eastAsia="ar-SA"/>
        </w:rPr>
        <w:t xml:space="preserve">REGON: 146774903, NIP: 9512369173, </w:t>
      </w:r>
    </w:p>
    <w:p w14:paraId="0CD1AD9A" w14:textId="62FDA06B" w:rsidR="00E255CF" w:rsidRDefault="00E255CF" w:rsidP="00E255CF">
      <w:pPr>
        <w:spacing w:line="276" w:lineRule="auto"/>
        <w:ind w:left="0" w:firstLine="0"/>
        <w:textAlignment w:val="baseline"/>
        <w:rPr>
          <w:rFonts w:eastAsia="Calibri"/>
          <w:sz w:val="22"/>
          <w:szCs w:val="22"/>
          <w:lang w:eastAsia="ar-SA"/>
        </w:rPr>
      </w:pPr>
    </w:p>
    <w:p w14:paraId="370020E8" w14:textId="3379BDB6" w:rsidR="00E255CF" w:rsidRDefault="00E255CF" w:rsidP="00E255CF">
      <w:pPr>
        <w:suppressAutoHyphens/>
        <w:spacing w:line="360" w:lineRule="auto"/>
        <w:ind w:left="0" w:hanging="10"/>
        <w:textAlignment w:val="baseline"/>
        <w:rPr>
          <w:rFonts w:eastAsia="Calibri"/>
          <w:sz w:val="22"/>
          <w:szCs w:val="22"/>
          <w:lang w:eastAsia="ar-SA"/>
        </w:rPr>
      </w:pPr>
      <w:r w:rsidRPr="00E255CF">
        <w:rPr>
          <w:rFonts w:eastAsia="Calibri"/>
          <w:sz w:val="22"/>
          <w:szCs w:val="22"/>
          <w:lang w:eastAsia="ar-SA"/>
        </w:rPr>
        <w:t xml:space="preserve">informuje niniejszym: </w:t>
      </w:r>
    </w:p>
    <w:p w14:paraId="3995AB76" w14:textId="77777777" w:rsidR="00E255CF" w:rsidRPr="00E255CF" w:rsidRDefault="00E255CF" w:rsidP="00E255CF">
      <w:pPr>
        <w:spacing w:line="276" w:lineRule="auto"/>
        <w:ind w:left="0" w:firstLine="0"/>
        <w:textAlignment w:val="baseline"/>
        <w:rPr>
          <w:rFonts w:eastAsia="Calibri"/>
          <w:sz w:val="22"/>
          <w:szCs w:val="22"/>
          <w:lang w:eastAsia="ar-SA"/>
        </w:rPr>
      </w:pPr>
    </w:p>
    <w:p w14:paraId="43865242" w14:textId="35553D09" w:rsidR="00C312DB" w:rsidRPr="00CA2FFF" w:rsidRDefault="00C312DB" w:rsidP="00C312DB">
      <w:pPr>
        <w:shd w:val="clear" w:color="auto" w:fill="FFFFFF"/>
        <w:spacing w:after="100" w:afterAutospacing="1"/>
        <w:rPr>
          <w:color w:val="212529"/>
        </w:rPr>
      </w:pPr>
      <w:r w:rsidRPr="00CA2FFF">
        <w:rPr>
          <w:b/>
          <w:bCs/>
          <w:color w:val="212529"/>
        </w:rPr>
        <w:t>Administrator</w:t>
      </w:r>
    </w:p>
    <w:p w14:paraId="130E8426" w14:textId="7B5AD129" w:rsidR="00C312DB" w:rsidRPr="00CA2FFF" w:rsidRDefault="00C312DB" w:rsidP="00C312DB">
      <w:pPr>
        <w:shd w:val="clear" w:color="auto" w:fill="FFFFFF"/>
        <w:spacing w:after="100" w:afterAutospacing="1"/>
        <w:ind w:left="284" w:firstLine="0"/>
        <w:rPr>
          <w:color w:val="212529"/>
        </w:rPr>
      </w:pPr>
      <w:r w:rsidRPr="00CA2FFF">
        <w:rPr>
          <w:color w:val="212529"/>
        </w:rPr>
        <w:t xml:space="preserve">Administratorem Państwa danych przetwarzanych w ramach postepowania kwalifikacyjnego na </w:t>
      </w:r>
      <w:r>
        <w:rPr>
          <w:color w:val="212529"/>
        </w:rPr>
        <w:t xml:space="preserve">Członka </w:t>
      </w:r>
      <w:r w:rsidRPr="00CA2FFF">
        <w:rPr>
          <w:color w:val="212529"/>
        </w:rPr>
        <w:t>Zarządu</w:t>
      </w:r>
      <w:r>
        <w:rPr>
          <w:color w:val="212529"/>
        </w:rPr>
        <w:t xml:space="preserve"> ds. operacyjnych/Członka Zarządu ds. finansowych </w:t>
      </w:r>
      <w:r w:rsidRPr="00CA2FFF">
        <w:rPr>
          <w:color w:val="212529"/>
        </w:rPr>
        <w:t xml:space="preserve"> </w:t>
      </w:r>
      <w:bookmarkStart w:id="6" w:name="_Hlk66213704"/>
      <w:r w:rsidRPr="00C312DB">
        <w:rPr>
          <w:color w:val="212529"/>
        </w:rPr>
        <w:t xml:space="preserve">LOTAMS Technical Support Sp. z o.o. </w:t>
      </w:r>
      <w:bookmarkEnd w:id="6"/>
      <w:r w:rsidRPr="00C312DB">
        <w:rPr>
          <w:color w:val="212529"/>
        </w:rPr>
        <w:t>jest</w:t>
      </w:r>
      <w:r w:rsidRPr="00C312DB">
        <w:t xml:space="preserve"> </w:t>
      </w:r>
      <w:r w:rsidRPr="00C312DB">
        <w:rPr>
          <w:color w:val="212529"/>
        </w:rPr>
        <w:t>LOTAMS Technical Support Sp. z o.o.  (dalej: LOT</w:t>
      </w:r>
      <w:r>
        <w:rPr>
          <w:color w:val="212529"/>
        </w:rPr>
        <w:t>AMS TS</w:t>
      </w:r>
      <w:r w:rsidRPr="00C312DB">
        <w:rPr>
          <w:color w:val="212529"/>
        </w:rPr>
        <w:t xml:space="preserve">), ul. </w:t>
      </w:r>
      <w:r>
        <w:rPr>
          <w:color w:val="212529"/>
        </w:rPr>
        <w:t>Komitetu Obrony Robotników</w:t>
      </w:r>
      <w:r w:rsidRPr="00CA2FFF">
        <w:rPr>
          <w:color w:val="212529"/>
        </w:rPr>
        <w:t xml:space="preserve"> 4</w:t>
      </w:r>
      <w:r>
        <w:rPr>
          <w:color w:val="212529"/>
        </w:rPr>
        <w:t>5C</w:t>
      </w:r>
      <w:r w:rsidRPr="00CA2FFF">
        <w:rPr>
          <w:color w:val="212529"/>
        </w:rPr>
        <w:t>, 0</w:t>
      </w:r>
      <w:r>
        <w:rPr>
          <w:color w:val="212529"/>
        </w:rPr>
        <w:t>1</w:t>
      </w:r>
      <w:r w:rsidRPr="00CA2FFF">
        <w:rPr>
          <w:color w:val="212529"/>
        </w:rPr>
        <w:t>-146 Warszawa.</w:t>
      </w:r>
    </w:p>
    <w:p w14:paraId="2EF054F0" w14:textId="77777777" w:rsidR="00C312DB" w:rsidRPr="00CA2FFF" w:rsidRDefault="00C312DB" w:rsidP="00C312DB">
      <w:pPr>
        <w:shd w:val="clear" w:color="auto" w:fill="FFFFFF"/>
        <w:spacing w:after="100" w:afterAutospacing="1"/>
        <w:rPr>
          <w:color w:val="212529"/>
        </w:rPr>
      </w:pPr>
      <w:r w:rsidRPr="00CA2FFF">
        <w:rPr>
          <w:b/>
          <w:bCs/>
          <w:color w:val="212529"/>
        </w:rPr>
        <w:t>Inspektor ochrony danych</w:t>
      </w:r>
    </w:p>
    <w:p w14:paraId="54F73854" w14:textId="7396A4A6" w:rsidR="00C312DB" w:rsidRPr="00CA2FFF" w:rsidRDefault="00C312DB" w:rsidP="00C312DB">
      <w:pPr>
        <w:shd w:val="clear" w:color="auto" w:fill="FFFFFF"/>
        <w:spacing w:after="100" w:afterAutospacing="1"/>
        <w:ind w:left="284" w:firstLine="0"/>
        <w:rPr>
          <w:color w:val="000000"/>
        </w:rPr>
      </w:pPr>
      <w:r w:rsidRPr="00CA2FFF">
        <w:rPr>
          <w:color w:val="212529"/>
        </w:rPr>
        <w:t xml:space="preserve">Mogą się Państwo kontaktować z wyznaczonym przez </w:t>
      </w:r>
      <w:r>
        <w:rPr>
          <w:color w:val="212529"/>
        </w:rPr>
        <w:t>LOTAMS TS</w:t>
      </w:r>
      <w:r w:rsidRPr="00CA2FFF">
        <w:rPr>
          <w:color w:val="212529"/>
        </w:rPr>
        <w:t xml:space="preserve"> Inspektorem ochrony danych osobowych pod adresem </w:t>
      </w:r>
      <w:r>
        <w:rPr>
          <w:color w:val="212529"/>
        </w:rPr>
        <w:t>Spółki</w:t>
      </w:r>
      <w:r w:rsidRPr="00CA2FFF">
        <w:rPr>
          <w:color w:val="212529"/>
        </w:rPr>
        <w:t xml:space="preserve">, ul. </w:t>
      </w:r>
      <w:r>
        <w:rPr>
          <w:color w:val="212529"/>
        </w:rPr>
        <w:t>Komitetu Obrony Robotników</w:t>
      </w:r>
      <w:r w:rsidRPr="00CA2FFF">
        <w:rPr>
          <w:color w:val="212529"/>
        </w:rPr>
        <w:t xml:space="preserve"> 4</w:t>
      </w:r>
      <w:r>
        <w:rPr>
          <w:color w:val="212529"/>
        </w:rPr>
        <w:t>5C</w:t>
      </w:r>
      <w:r w:rsidRPr="00CA2FFF">
        <w:rPr>
          <w:color w:val="212529"/>
        </w:rPr>
        <w:t>,</w:t>
      </w:r>
      <w:r w:rsidRPr="00C312DB">
        <w:t xml:space="preserve"> </w:t>
      </w:r>
      <w:r w:rsidRPr="00C312DB">
        <w:rPr>
          <w:color w:val="212529"/>
        </w:rPr>
        <w:t>lok.43.1.32B.B</w:t>
      </w:r>
      <w:r>
        <w:rPr>
          <w:color w:val="212529"/>
        </w:rPr>
        <w:t>,</w:t>
      </w:r>
      <w:r w:rsidRPr="00CA2FFF">
        <w:rPr>
          <w:color w:val="212529"/>
        </w:rPr>
        <w:t xml:space="preserve"> 0</w:t>
      </w:r>
      <w:r>
        <w:rPr>
          <w:color w:val="212529"/>
        </w:rPr>
        <w:t>1</w:t>
      </w:r>
      <w:r w:rsidRPr="00CA2FFF">
        <w:rPr>
          <w:color w:val="212529"/>
        </w:rPr>
        <w:t>-146 Warszawa</w:t>
      </w:r>
      <w:r w:rsidRPr="00CA2FFF">
        <w:rPr>
          <w:color w:val="000000"/>
        </w:rPr>
        <w:t xml:space="preserve"> lub pod adresem e-mail</w:t>
      </w:r>
      <w:r>
        <w:rPr>
          <w:color w:val="000000"/>
        </w:rPr>
        <w:t>: pgl@pgl.pl</w:t>
      </w:r>
    </w:p>
    <w:p w14:paraId="2B38D0C0" w14:textId="77777777" w:rsidR="00C312DB" w:rsidRPr="00CA2FFF" w:rsidRDefault="00C312DB" w:rsidP="00C312DB">
      <w:pPr>
        <w:shd w:val="clear" w:color="auto" w:fill="FFFFFF"/>
        <w:spacing w:after="100" w:afterAutospacing="1"/>
        <w:rPr>
          <w:color w:val="212529"/>
        </w:rPr>
      </w:pPr>
      <w:r w:rsidRPr="00CA2FFF">
        <w:rPr>
          <w:color w:val="212529"/>
        </w:rPr>
        <w:t> </w:t>
      </w:r>
      <w:r w:rsidRPr="00CA2FFF">
        <w:rPr>
          <w:b/>
          <w:bCs/>
          <w:color w:val="212529"/>
        </w:rPr>
        <w:t>Cel i podstawy przetwarzania</w:t>
      </w:r>
    </w:p>
    <w:p w14:paraId="3DAD0E3F" w14:textId="61254D55" w:rsidR="00C312DB" w:rsidRPr="00CA2FFF" w:rsidRDefault="00C312DB" w:rsidP="00C312DB">
      <w:pPr>
        <w:shd w:val="clear" w:color="auto" w:fill="FFFFFF"/>
        <w:spacing w:after="100" w:afterAutospacing="1"/>
        <w:ind w:left="284" w:firstLine="0"/>
        <w:rPr>
          <w:color w:val="212529"/>
        </w:rPr>
      </w:pPr>
      <w:r w:rsidRPr="00CA2FFF">
        <w:rPr>
          <w:color w:val="212529"/>
        </w:rPr>
        <w:t xml:space="preserve">Państwa dane osobowe w zakresie wskazanym w przepisach </w:t>
      </w:r>
      <w:r w:rsidRPr="00CA2FFF">
        <w:rPr>
          <w:i/>
          <w:color w:val="212529"/>
        </w:rPr>
        <w:t>o zasadach zarządzania mieniem państwowym i kodeksie spółek handlowych </w:t>
      </w:r>
      <w:r w:rsidRPr="00CA2FFF">
        <w:rPr>
          <w:color w:val="212529"/>
          <w:vertAlign w:val="superscript"/>
        </w:rPr>
        <w:t>1</w:t>
      </w:r>
      <w:r w:rsidRPr="00CA2FFF">
        <w:rPr>
          <w:color w:val="212529"/>
        </w:rPr>
        <w:t xml:space="preserve"> będą przetwarzane w celu przeprowadzenia postępowania kwalifikacyjnego na </w:t>
      </w:r>
      <w:r w:rsidR="00E255CF">
        <w:rPr>
          <w:color w:val="212529"/>
        </w:rPr>
        <w:t>Członka</w:t>
      </w:r>
      <w:r>
        <w:rPr>
          <w:color w:val="212529"/>
        </w:rPr>
        <w:t xml:space="preserve"> </w:t>
      </w:r>
      <w:r w:rsidRPr="00CA2FFF">
        <w:rPr>
          <w:color w:val="212529"/>
        </w:rPr>
        <w:t xml:space="preserve">Zarządu </w:t>
      </w:r>
      <w:r>
        <w:rPr>
          <w:color w:val="212529"/>
        </w:rPr>
        <w:t>LOT</w:t>
      </w:r>
      <w:r w:rsidR="00E255CF">
        <w:rPr>
          <w:color w:val="212529"/>
        </w:rPr>
        <w:t>AMS TS</w:t>
      </w:r>
      <w:r w:rsidRPr="00CA2FFF">
        <w:rPr>
          <w:color w:val="212529"/>
        </w:rPr>
        <w:t>.</w:t>
      </w:r>
      <w:r w:rsidRPr="00CA2FFF">
        <w:rPr>
          <w:color w:val="212529"/>
          <w:vertAlign w:val="superscript"/>
        </w:rPr>
        <w:t>2</w:t>
      </w:r>
      <w:r w:rsidRPr="00CA2FFF">
        <w:rPr>
          <w:color w:val="212529"/>
        </w:rPr>
        <w:t>, natomiast inne dane, w tym dane do kontaktu, na podstawie zgody</w:t>
      </w:r>
      <w:r w:rsidRPr="00CA2FFF">
        <w:rPr>
          <w:color w:val="212529"/>
          <w:vertAlign w:val="superscript"/>
        </w:rPr>
        <w:t>3</w:t>
      </w:r>
      <w:r w:rsidRPr="00CA2FFF">
        <w:rPr>
          <w:color w:val="212529"/>
        </w:rPr>
        <w:t>, która może zostać odwołana w dowolnym czasie.</w:t>
      </w:r>
    </w:p>
    <w:p w14:paraId="33085F14" w14:textId="48694E36" w:rsidR="00C312DB" w:rsidRPr="00CA2FFF" w:rsidRDefault="00C312DB" w:rsidP="00E255CF">
      <w:pPr>
        <w:shd w:val="clear" w:color="auto" w:fill="FFFFFF"/>
        <w:ind w:left="284" w:firstLine="0"/>
      </w:pPr>
      <w:r w:rsidRPr="00CA2FFF">
        <w:rPr>
          <w:rFonts w:eastAsiaTheme="minorEastAsia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</w:t>
      </w:r>
      <w:r w:rsidRPr="00CA2FFF">
        <w:rPr>
          <w:rFonts w:eastAsiaTheme="minorEastAsia"/>
        </w:rPr>
        <w:lastRenderedPageBreak/>
        <w:t>kwalifikacyjnych, tworzenia rankingu/rankingów kandydatów oraz wyłonienia najlepszych kandydatów do pełnienia funkcji</w:t>
      </w:r>
      <w:r>
        <w:rPr>
          <w:rFonts w:eastAsiaTheme="minorEastAsia"/>
        </w:rPr>
        <w:t xml:space="preserve"> </w:t>
      </w:r>
      <w:r w:rsidR="00E255CF">
        <w:rPr>
          <w:rFonts w:eastAsiaTheme="minorEastAsia"/>
        </w:rPr>
        <w:t xml:space="preserve">Członka </w:t>
      </w:r>
      <w:r w:rsidRPr="00CA2FFF">
        <w:rPr>
          <w:rFonts w:eastAsiaTheme="minorEastAsia"/>
        </w:rPr>
        <w:t>Zarządu, kontaktowania się z kandydatami oraz poinformowania o wynikach postępowania, a także usuwanie i niszczenie danych po zakończeniu postępowania kwalifikacyjnego. Ww. czynności przetwarzania danych będą wykonywać członkowie Rady Nadzorczej</w:t>
      </w:r>
      <w:r>
        <w:rPr>
          <w:rFonts w:eastAsiaTheme="minorEastAsia"/>
        </w:rPr>
        <w:t xml:space="preserve"> </w:t>
      </w:r>
      <w:r w:rsidR="00E255CF">
        <w:rPr>
          <w:rFonts w:eastAsiaTheme="minorEastAsia"/>
        </w:rPr>
        <w:t xml:space="preserve">LOTAMS TS </w:t>
      </w:r>
      <w:r w:rsidRPr="00CA2FFF">
        <w:rPr>
          <w:rFonts w:eastAsiaTheme="minorEastAsia"/>
        </w:rPr>
        <w:t>oraz wyznaczeni pracownicy</w:t>
      </w:r>
      <w:r w:rsidR="00E255CF">
        <w:rPr>
          <w:rFonts w:eastAsiaTheme="minorEastAsia"/>
        </w:rPr>
        <w:t xml:space="preserve"> LOTAMS TS </w:t>
      </w:r>
      <w:r w:rsidRPr="00CA2FFF">
        <w:rPr>
          <w:rFonts w:eastAsiaTheme="minorEastAsia"/>
        </w:rPr>
        <w:t>w zakresie ich obowiązków służbowych.</w:t>
      </w:r>
      <w:r w:rsidRPr="00CA2FFF">
        <w:t xml:space="preserve"> </w:t>
      </w:r>
      <w:r w:rsidR="005F03CB">
        <w:pict w14:anchorId="2E401200">
          <v:rect id="_x0000_i1025" style="width:453.6pt;height:0" o:hralign="center" o:hrstd="t" o:hr="t" fillcolor="#a0a0a0" stroked="f"/>
        </w:pict>
      </w:r>
    </w:p>
    <w:p w14:paraId="63345416" w14:textId="24732C3C" w:rsidR="00C312DB" w:rsidRPr="00CA2FFF" w:rsidRDefault="00C312DB" w:rsidP="00E255CF">
      <w:pPr>
        <w:shd w:val="clear" w:color="auto" w:fill="FFFFFF"/>
        <w:spacing w:after="100" w:afterAutospacing="1"/>
        <w:ind w:left="426" w:hanging="142"/>
        <w:rPr>
          <w:color w:val="212529"/>
          <w:sz w:val="20"/>
          <w:szCs w:val="20"/>
        </w:rPr>
      </w:pPr>
      <w:r w:rsidRPr="00CA2FFF">
        <w:rPr>
          <w:color w:val="212529"/>
          <w:sz w:val="20"/>
          <w:szCs w:val="20"/>
          <w:vertAlign w:val="superscript"/>
        </w:rPr>
        <w:t>1</w:t>
      </w:r>
      <w:r w:rsidRPr="00CA2FFF">
        <w:rPr>
          <w:color w:val="212529"/>
          <w:sz w:val="20"/>
          <w:szCs w:val="20"/>
        </w:rPr>
        <w:t> Art. 22 ustawy z 16 grudnia 2016 r. o zasadach zarządzania mieniem państwowym (</w:t>
      </w:r>
      <w:r w:rsidR="002E0978">
        <w:rPr>
          <w:color w:val="212529"/>
          <w:sz w:val="20"/>
          <w:szCs w:val="20"/>
        </w:rPr>
        <w:t xml:space="preserve">t.j. </w:t>
      </w:r>
      <w:r w:rsidRPr="00CA2FFF">
        <w:rPr>
          <w:color w:val="212529"/>
          <w:sz w:val="20"/>
          <w:szCs w:val="20"/>
        </w:rPr>
        <w:t>Dz. U. 20</w:t>
      </w:r>
      <w:r w:rsidR="002E0978">
        <w:rPr>
          <w:color w:val="212529"/>
          <w:sz w:val="20"/>
          <w:szCs w:val="20"/>
        </w:rPr>
        <w:t>20</w:t>
      </w:r>
      <w:r w:rsidRPr="00CA2FFF">
        <w:rPr>
          <w:color w:val="212529"/>
          <w:sz w:val="20"/>
          <w:szCs w:val="20"/>
        </w:rPr>
        <w:t xml:space="preserve"> poz. </w:t>
      </w:r>
      <w:r w:rsidR="002E0978">
        <w:rPr>
          <w:color w:val="212529"/>
          <w:sz w:val="20"/>
          <w:szCs w:val="20"/>
        </w:rPr>
        <w:t xml:space="preserve">735 </w:t>
      </w:r>
      <w:r w:rsidRPr="00CA2FFF">
        <w:rPr>
          <w:color w:val="212529"/>
          <w:sz w:val="20"/>
          <w:szCs w:val="20"/>
        </w:rPr>
        <w:t xml:space="preserve"> z </w:t>
      </w:r>
      <w:r w:rsidR="002E0978">
        <w:rPr>
          <w:color w:val="212529"/>
          <w:sz w:val="20"/>
          <w:szCs w:val="20"/>
        </w:rPr>
        <w:t xml:space="preserve">późn. </w:t>
      </w:r>
      <w:r w:rsidRPr="00CA2FFF">
        <w:rPr>
          <w:color w:val="212529"/>
          <w:sz w:val="20"/>
          <w:szCs w:val="20"/>
        </w:rPr>
        <w:t>zm.), oraz art. 368</w:t>
      </w:r>
      <w:r w:rsidRPr="00CA2FFF">
        <w:rPr>
          <w:color w:val="212529"/>
          <w:sz w:val="20"/>
          <w:szCs w:val="20"/>
          <w:vertAlign w:val="superscript"/>
        </w:rPr>
        <w:t>1</w:t>
      </w:r>
      <w:r w:rsidRPr="00CA2FFF">
        <w:rPr>
          <w:color w:val="212529"/>
          <w:sz w:val="20"/>
          <w:szCs w:val="20"/>
        </w:rPr>
        <w:t xml:space="preserve"> ustawy z dnia 15 września 2000 r. Kodeks spółek handlowych (</w:t>
      </w:r>
      <w:r w:rsidR="002E0978">
        <w:rPr>
          <w:color w:val="212529"/>
          <w:sz w:val="20"/>
          <w:szCs w:val="20"/>
        </w:rPr>
        <w:t xml:space="preserve">t.j. </w:t>
      </w:r>
      <w:r w:rsidRPr="00CA2FFF">
        <w:rPr>
          <w:color w:val="212529"/>
          <w:sz w:val="20"/>
          <w:szCs w:val="20"/>
        </w:rPr>
        <w:t>Dz. U. 20</w:t>
      </w:r>
      <w:r w:rsidR="002E0978">
        <w:rPr>
          <w:color w:val="212529"/>
          <w:sz w:val="20"/>
          <w:szCs w:val="20"/>
        </w:rPr>
        <w:t>2</w:t>
      </w:r>
      <w:r w:rsidRPr="00CA2FFF">
        <w:rPr>
          <w:color w:val="212529"/>
          <w:sz w:val="20"/>
          <w:szCs w:val="20"/>
        </w:rPr>
        <w:t xml:space="preserve">0, poz. </w:t>
      </w:r>
      <w:r w:rsidR="002E0978">
        <w:rPr>
          <w:color w:val="212529"/>
          <w:sz w:val="20"/>
          <w:szCs w:val="20"/>
        </w:rPr>
        <w:t>1526</w:t>
      </w:r>
      <w:r w:rsidRPr="00CA2FFF">
        <w:rPr>
          <w:color w:val="212529"/>
          <w:sz w:val="20"/>
          <w:szCs w:val="20"/>
        </w:rPr>
        <w:t xml:space="preserve"> z</w:t>
      </w:r>
      <w:r w:rsidR="002E0978">
        <w:rPr>
          <w:color w:val="212529"/>
          <w:sz w:val="20"/>
          <w:szCs w:val="20"/>
        </w:rPr>
        <w:t xml:space="preserve"> późn.</w:t>
      </w:r>
      <w:r w:rsidRPr="00CA2FFF">
        <w:rPr>
          <w:color w:val="212529"/>
          <w:sz w:val="20"/>
          <w:szCs w:val="20"/>
        </w:rPr>
        <w:t xml:space="preserve"> zm.)</w:t>
      </w:r>
    </w:p>
    <w:p w14:paraId="698AB751" w14:textId="77777777" w:rsidR="00C312DB" w:rsidRPr="00CA2FFF" w:rsidRDefault="00C312DB" w:rsidP="00E255CF">
      <w:pPr>
        <w:shd w:val="clear" w:color="auto" w:fill="FFFFFF"/>
        <w:spacing w:after="100" w:afterAutospacing="1"/>
        <w:ind w:left="426" w:hanging="142"/>
        <w:rPr>
          <w:color w:val="212529"/>
          <w:sz w:val="20"/>
          <w:szCs w:val="20"/>
        </w:rPr>
      </w:pPr>
      <w:r w:rsidRPr="00CA2FFF">
        <w:rPr>
          <w:color w:val="212529"/>
          <w:sz w:val="20"/>
          <w:szCs w:val="20"/>
          <w:vertAlign w:val="superscript"/>
        </w:rPr>
        <w:t>2</w:t>
      </w:r>
      <w:r w:rsidRPr="00CA2FFF">
        <w:rPr>
          <w:color w:val="212529"/>
          <w:sz w:val="20"/>
          <w:szCs w:val="20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09A78AC7" w14:textId="77777777" w:rsidR="00C312DB" w:rsidRPr="00CA2FFF" w:rsidRDefault="00C312DB" w:rsidP="00C312DB">
      <w:pPr>
        <w:shd w:val="clear" w:color="auto" w:fill="FFFFFF"/>
        <w:spacing w:after="100" w:afterAutospacing="1"/>
        <w:rPr>
          <w:color w:val="212529"/>
          <w:sz w:val="20"/>
          <w:szCs w:val="20"/>
        </w:rPr>
      </w:pPr>
      <w:r w:rsidRPr="00CA2FFF">
        <w:rPr>
          <w:color w:val="212529"/>
          <w:sz w:val="20"/>
          <w:szCs w:val="20"/>
          <w:vertAlign w:val="superscript"/>
        </w:rPr>
        <w:t>3</w:t>
      </w:r>
      <w:r w:rsidRPr="00CA2FFF">
        <w:rPr>
          <w:color w:val="212529"/>
          <w:sz w:val="20"/>
          <w:szCs w:val="20"/>
        </w:rPr>
        <w:t>Art. 6 ust. 1 lit a RODO.</w:t>
      </w:r>
    </w:p>
    <w:p w14:paraId="7B839A6E" w14:textId="77777777" w:rsidR="00C312DB" w:rsidRPr="00CA2FFF" w:rsidRDefault="005F03CB" w:rsidP="00C312DB">
      <w:pPr>
        <w:shd w:val="clear" w:color="auto" w:fill="FFFFFF"/>
        <w:rPr>
          <w:color w:val="212529"/>
        </w:rPr>
      </w:pPr>
      <w:r>
        <w:rPr>
          <w:color w:val="212529"/>
        </w:rPr>
        <w:pict w14:anchorId="6AFF4557">
          <v:rect id="_x0000_i1026" style="width:453.6pt;height:0" o:hralign="center" o:hrstd="t" o:hr="t" fillcolor="#a0a0a0" stroked="f"/>
        </w:pict>
      </w:r>
    </w:p>
    <w:p w14:paraId="02C85943" w14:textId="77777777" w:rsidR="00C312DB" w:rsidRPr="00CA2FFF" w:rsidRDefault="00C312DB" w:rsidP="00C312DB">
      <w:pPr>
        <w:shd w:val="clear" w:color="auto" w:fill="FFFFFF"/>
        <w:spacing w:after="100" w:afterAutospacing="1"/>
        <w:rPr>
          <w:color w:val="212529"/>
        </w:rPr>
      </w:pPr>
      <w:r w:rsidRPr="00CA2FFF">
        <w:rPr>
          <w:b/>
          <w:bCs/>
          <w:color w:val="212529"/>
        </w:rPr>
        <w:t>Odbiorcy danych</w:t>
      </w:r>
    </w:p>
    <w:p w14:paraId="5B151703" w14:textId="28EF00A0" w:rsidR="00C312DB" w:rsidRPr="00CA2FFF" w:rsidRDefault="00C312DB" w:rsidP="00E255CF">
      <w:pPr>
        <w:ind w:left="284" w:firstLine="0"/>
        <w:rPr>
          <w:rFonts w:eastAsiaTheme="minorEastAsia"/>
        </w:rPr>
      </w:pPr>
      <w:r w:rsidRPr="00CA2FFF">
        <w:rPr>
          <w:rFonts w:eastAsiaTheme="minorEastAsia"/>
        </w:rPr>
        <w:t xml:space="preserve">Państwa dane osobowe mogą być udostępnione podmiotom zobowiązanym lub uprawnionym do sprawowania nadzoru nad działalnością </w:t>
      </w:r>
      <w:r>
        <w:rPr>
          <w:rFonts w:eastAsiaTheme="minorEastAsia"/>
        </w:rPr>
        <w:t>LOT</w:t>
      </w:r>
      <w:r w:rsidR="00E255CF">
        <w:rPr>
          <w:rFonts w:eastAsiaTheme="minorEastAsia"/>
        </w:rPr>
        <w:t>AMS TS</w:t>
      </w:r>
      <w:r w:rsidRPr="00CA2FFF">
        <w:rPr>
          <w:rFonts w:eastAsiaTheme="minorEastAsia"/>
        </w:rPr>
        <w:t>, wyłącznie na podstawie powszechnie obowiązującego prawa.</w:t>
      </w:r>
    </w:p>
    <w:p w14:paraId="5C5AFC32" w14:textId="77777777" w:rsidR="00E255CF" w:rsidRDefault="00E255CF" w:rsidP="00E255CF">
      <w:pPr>
        <w:shd w:val="clear" w:color="auto" w:fill="FFFFFF"/>
        <w:spacing w:after="100" w:afterAutospacing="1"/>
        <w:ind w:left="0" w:firstLine="0"/>
        <w:rPr>
          <w:b/>
          <w:bCs/>
          <w:color w:val="212529"/>
        </w:rPr>
      </w:pPr>
    </w:p>
    <w:p w14:paraId="269AE0DA" w14:textId="24F8156F" w:rsidR="00C312DB" w:rsidRPr="00CA2FFF" w:rsidRDefault="00C312DB" w:rsidP="00E255CF">
      <w:pPr>
        <w:shd w:val="clear" w:color="auto" w:fill="FFFFFF"/>
        <w:spacing w:after="100" w:afterAutospacing="1"/>
        <w:ind w:left="0" w:firstLine="284"/>
        <w:rPr>
          <w:color w:val="212529"/>
        </w:rPr>
      </w:pPr>
      <w:r w:rsidRPr="00CA2FFF">
        <w:rPr>
          <w:b/>
          <w:bCs/>
          <w:color w:val="212529"/>
        </w:rPr>
        <w:t>Przekazywanie danych do państwa trzeciego</w:t>
      </w:r>
    </w:p>
    <w:p w14:paraId="1EB0E556" w14:textId="77777777" w:rsidR="00C312DB" w:rsidRPr="00CA2FFF" w:rsidRDefault="00C312DB" w:rsidP="00E255CF">
      <w:pPr>
        <w:ind w:left="284" w:firstLine="0"/>
        <w:rPr>
          <w:rFonts w:eastAsiaTheme="minorEastAsia"/>
        </w:rPr>
      </w:pPr>
      <w:r w:rsidRPr="00CA2FFF">
        <w:rPr>
          <w:rFonts w:eastAsiaTheme="minorEastAsia"/>
        </w:rPr>
        <w:t>Państwa dane osobowe nie będą przekazywane do odbiorców znajdujących się w państwach poza Europejskim Obszarem Gospodarczym.</w:t>
      </w:r>
    </w:p>
    <w:p w14:paraId="035ADB6E" w14:textId="77777777" w:rsidR="00C312DB" w:rsidRDefault="00C312DB" w:rsidP="00C312DB">
      <w:pPr>
        <w:shd w:val="clear" w:color="auto" w:fill="FFFFFF"/>
        <w:spacing w:after="100" w:afterAutospacing="1"/>
        <w:rPr>
          <w:b/>
          <w:bCs/>
          <w:color w:val="212529"/>
        </w:rPr>
      </w:pPr>
    </w:p>
    <w:p w14:paraId="4FA0AD81" w14:textId="77777777" w:rsidR="00C312DB" w:rsidRPr="00CA2FFF" w:rsidRDefault="00C312DB" w:rsidP="00C312DB">
      <w:pPr>
        <w:shd w:val="clear" w:color="auto" w:fill="FFFFFF"/>
        <w:spacing w:after="100" w:afterAutospacing="1"/>
        <w:rPr>
          <w:color w:val="212529"/>
        </w:rPr>
      </w:pPr>
      <w:r w:rsidRPr="00CA2FFF">
        <w:rPr>
          <w:b/>
          <w:bCs/>
          <w:color w:val="212529"/>
        </w:rPr>
        <w:t>Okres przechowywania danych</w:t>
      </w:r>
    </w:p>
    <w:p w14:paraId="622CFD96" w14:textId="22DE008D" w:rsidR="00C312DB" w:rsidRPr="00CA2FFF" w:rsidRDefault="00C312DB" w:rsidP="00E255CF">
      <w:pPr>
        <w:shd w:val="clear" w:color="auto" w:fill="FFFFFF"/>
        <w:spacing w:after="100" w:afterAutospacing="1"/>
        <w:ind w:left="284" w:firstLine="0"/>
        <w:rPr>
          <w:rFonts w:eastAsiaTheme="minorEastAsia"/>
        </w:rPr>
      </w:pPr>
      <w:r w:rsidRPr="00CA2FFF">
        <w:rPr>
          <w:color w:val="212529"/>
        </w:rPr>
        <w:t xml:space="preserve">Państwa dane zgromadzone w postępowaniu kwalifikacyjnym na </w:t>
      </w:r>
      <w:r w:rsidR="00E255CF">
        <w:rPr>
          <w:color w:val="212529"/>
        </w:rPr>
        <w:t>Członka</w:t>
      </w:r>
      <w:r w:rsidRPr="00CA2FFF">
        <w:rPr>
          <w:color w:val="212529"/>
        </w:rPr>
        <w:t xml:space="preserve"> Zarządu </w:t>
      </w:r>
      <w:r>
        <w:rPr>
          <w:color w:val="212529"/>
        </w:rPr>
        <w:t>LO</w:t>
      </w:r>
      <w:r w:rsidR="00E255CF">
        <w:rPr>
          <w:color w:val="212529"/>
        </w:rPr>
        <w:t>TAMS TS</w:t>
      </w:r>
      <w:r>
        <w:rPr>
          <w:color w:val="212529"/>
        </w:rPr>
        <w:t xml:space="preserve"> </w:t>
      </w:r>
      <w:r w:rsidRPr="00CA2FFF">
        <w:rPr>
          <w:color w:val="212529"/>
        </w:rPr>
        <w:t>będą przechowywane do zakończenia postępowania kwalifikacyjnego</w:t>
      </w:r>
      <w:r w:rsidRPr="00CA2FFF">
        <w:rPr>
          <w:i/>
          <w:color w:val="212529"/>
        </w:rPr>
        <w:t xml:space="preserve">, </w:t>
      </w:r>
      <w:r w:rsidRPr="00CA2FFF">
        <w:rPr>
          <w:color w:val="212529"/>
        </w:rPr>
        <w:t>przy czym d</w:t>
      </w:r>
      <w:r w:rsidRPr="00CA2FFF">
        <w:rPr>
          <w:rFonts w:eastAsiaTheme="minorEastAsia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 przy czym nie dłużej niż do przedawnienia roszczeń.</w:t>
      </w:r>
    </w:p>
    <w:p w14:paraId="73094785" w14:textId="77777777" w:rsidR="00C312DB" w:rsidRPr="00CA2FFF" w:rsidRDefault="00C312DB" w:rsidP="00C312DB">
      <w:pPr>
        <w:shd w:val="clear" w:color="auto" w:fill="FFFFFF"/>
        <w:spacing w:after="100" w:afterAutospacing="1"/>
        <w:rPr>
          <w:color w:val="212529"/>
        </w:rPr>
      </w:pPr>
      <w:r w:rsidRPr="00CA2FFF">
        <w:rPr>
          <w:b/>
          <w:bCs/>
          <w:color w:val="212529"/>
        </w:rPr>
        <w:t>Prawa osób, których dane dotyczą</w:t>
      </w:r>
    </w:p>
    <w:p w14:paraId="4609A5F6" w14:textId="77777777" w:rsidR="00C312DB" w:rsidRPr="00CA2FFF" w:rsidRDefault="00C312DB" w:rsidP="00C312DB">
      <w:pPr>
        <w:shd w:val="clear" w:color="auto" w:fill="FFFFFF"/>
        <w:spacing w:after="100" w:afterAutospacing="1"/>
        <w:rPr>
          <w:color w:val="212529"/>
        </w:rPr>
      </w:pPr>
      <w:r w:rsidRPr="00CA2FFF">
        <w:rPr>
          <w:color w:val="212529"/>
        </w:rPr>
        <w:t>Mają Państwo prawo do:</w:t>
      </w:r>
    </w:p>
    <w:p w14:paraId="7B30B6E4" w14:textId="77777777" w:rsidR="00C312DB" w:rsidRPr="00CA2FFF" w:rsidRDefault="00C312DB" w:rsidP="00C312D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CA2FFF">
        <w:rPr>
          <w:color w:val="000000"/>
        </w:rPr>
        <w:t>prawo dostępu do swoich danych oraz otrzymania ich kopii</w:t>
      </w:r>
    </w:p>
    <w:p w14:paraId="16E53195" w14:textId="77777777" w:rsidR="00C312DB" w:rsidRPr="00CA2FFF" w:rsidRDefault="00C312DB" w:rsidP="00C312D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CA2FFF">
        <w:rPr>
          <w:color w:val="000000"/>
        </w:rPr>
        <w:t>prawo do sprostowania (poprawiania) swoich danych osobowych;</w:t>
      </w:r>
    </w:p>
    <w:p w14:paraId="71ABD234" w14:textId="77777777" w:rsidR="00C312DB" w:rsidRPr="00CA2FFF" w:rsidRDefault="00C312DB" w:rsidP="00C312D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CA2FFF">
        <w:rPr>
          <w:color w:val="000000"/>
        </w:rPr>
        <w:t>prawo do ograniczenia przetwarzania danych osobowych;</w:t>
      </w:r>
    </w:p>
    <w:p w14:paraId="67AC141E" w14:textId="77777777" w:rsidR="00C312DB" w:rsidRPr="00CA2FFF" w:rsidRDefault="00C312DB" w:rsidP="00C312D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CA2FFF">
        <w:rPr>
          <w:color w:val="000000"/>
        </w:rPr>
        <w:t>prawo do usunięcia danych osobowych;</w:t>
      </w:r>
    </w:p>
    <w:p w14:paraId="4F8CAD39" w14:textId="77777777" w:rsidR="00C312DB" w:rsidRPr="00CA2FFF" w:rsidRDefault="00C312DB" w:rsidP="00C312D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CA2FFF">
        <w:rPr>
          <w:color w:val="000000"/>
        </w:rPr>
        <w:t>prawo do wniesienia skargi do Prezes UODO (na adres Urzędu Ochrony Danych Osobowych, ul. Stawki 2, 00 - 193 Warszawa)</w:t>
      </w:r>
    </w:p>
    <w:p w14:paraId="62DE33E1" w14:textId="77777777" w:rsidR="00C312DB" w:rsidRPr="00CA2FFF" w:rsidRDefault="00C312DB" w:rsidP="00C312DB">
      <w:pPr>
        <w:shd w:val="clear" w:color="auto" w:fill="FFFFFF"/>
        <w:spacing w:after="100" w:afterAutospacing="1"/>
        <w:rPr>
          <w:color w:val="212529"/>
        </w:rPr>
      </w:pPr>
      <w:r w:rsidRPr="00CA2FFF">
        <w:rPr>
          <w:b/>
          <w:bCs/>
          <w:color w:val="212529"/>
        </w:rPr>
        <w:lastRenderedPageBreak/>
        <w:t>Informacja o wymogu podania danych</w:t>
      </w:r>
    </w:p>
    <w:p w14:paraId="01792638" w14:textId="01592BF4" w:rsidR="00C312DB" w:rsidRPr="00CA2FFF" w:rsidRDefault="00C312DB" w:rsidP="00E255CF">
      <w:pPr>
        <w:shd w:val="clear" w:color="auto" w:fill="FFFFFF"/>
        <w:spacing w:after="100" w:afterAutospacing="1"/>
        <w:ind w:left="284" w:firstLine="0"/>
        <w:rPr>
          <w:color w:val="212529"/>
        </w:rPr>
      </w:pPr>
      <w:r w:rsidRPr="00CA2FFF">
        <w:rPr>
          <w:color w:val="212529"/>
        </w:rPr>
        <w:t xml:space="preserve">Podanie przez Państwa danych osobowych w zakresie </w:t>
      </w:r>
      <w:r w:rsidRPr="005F63F1">
        <w:rPr>
          <w:color w:val="212529"/>
        </w:rPr>
        <w:t>wynikającym</w:t>
      </w:r>
      <w:r w:rsidRPr="005176AE">
        <w:rPr>
          <w:color w:val="212529"/>
        </w:rPr>
        <w:t xml:space="preserve"> z </w:t>
      </w:r>
      <w:r w:rsidRPr="005F63F1">
        <w:rPr>
          <w:color w:val="212529"/>
        </w:rPr>
        <w:t>art</w:t>
      </w:r>
      <w:r w:rsidRPr="00CA2FFF">
        <w:rPr>
          <w:color w:val="212529"/>
        </w:rPr>
        <w:t xml:space="preserve">. 22 Ustawy o zasadach zarządzania mieniem państwowym jest niezbędne, aby uczestniczyć w postępowaniu kwalifikacyjnym na </w:t>
      </w:r>
      <w:r w:rsidR="00E255CF">
        <w:rPr>
          <w:color w:val="212529"/>
        </w:rPr>
        <w:t xml:space="preserve">Członka </w:t>
      </w:r>
      <w:r w:rsidRPr="00CA2FFF">
        <w:rPr>
          <w:color w:val="212529"/>
        </w:rPr>
        <w:t>Zarządu</w:t>
      </w:r>
      <w:r>
        <w:rPr>
          <w:color w:val="212529"/>
        </w:rPr>
        <w:t xml:space="preserve"> LOT</w:t>
      </w:r>
      <w:r w:rsidR="00E255CF">
        <w:rPr>
          <w:color w:val="212529"/>
        </w:rPr>
        <w:t>AMS TS</w:t>
      </w:r>
      <w:r w:rsidRPr="00CA2FFF">
        <w:rPr>
          <w:color w:val="212529"/>
        </w:rPr>
        <w:t>. Podanie przez Państwa innych danych jest dobrowolne.</w:t>
      </w:r>
    </w:p>
    <w:p w14:paraId="1FBBDFE7" w14:textId="77777777" w:rsidR="00C312DB" w:rsidRDefault="00C312DB" w:rsidP="00C312D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674E83" w14:textId="77777777" w:rsidR="00B61C64" w:rsidRPr="00C72F05" w:rsidRDefault="00B61C64" w:rsidP="00B61C64">
      <w:pPr>
        <w:tabs>
          <w:tab w:val="left" w:pos="540"/>
        </w:tabs>
        <w:rPr>
          <w:rFonts w:eastAsiaTheme="minorEastAsia"/>
        </w:rPr>
      </w:pPr>
    </w:p>
    <w:p w14:paraId="393BE9A2" w14:textId="77777777" w:rsidR="00B61C64" w:rsidRPr="00C72F05" w:rsidRDefault="00B61C64" w:rsidP="00B61C64">
      <w:pPr>
        <w:rPr>
          <w:rFonts w:eastAsiaTheme="minorEastAsia"/>
        </w:rPr>
      </w:pPr>
      <w:r w:rsidRPr="00C72F05">
        <w:rPr>
          <w:rFonts w:eastAsiaTheme="minorEastAsia"/>
        </w:rPr>
        <w:t>Załącznik: kwestionariusz osobowy</w:t>
      </w:r>
    </w:p>
    <w:p w14:paraId="4A7EB103" w14:textId="77777777" w:rsidR="00B61C64" w:rsidRPr="00C72F05" w:rsidRDefault="00B61C64" w:rsidP="00B61C64">
      <w:pPr>
        <w:rPr>
          <w:rFonts w:eastAsiaTheme="minorEastAsia"/>
        </w:rPr>
      </w:pPr>
    </w:p>
    <w:p w14:paraId="79598CAA" w14:textId="7F440FA7" w:rsidR="00B61C64" w:rsidRPr="00C72F05" w:rsidRDefault="00B61C64" w:rsidP="00B61C64">
      <w:pPr>
        <w:jc w:val="center"/>
        <w:rPr>
          <w:rFonts w:eastAsiaTheme="minorEastAsia"/>
          <w:b/>
        </w:rPr>
      </w:pPr>
      <w:r w:rsidRPr="00C72F05">
        <w:rPr>
          <w:rFonts w:eastAsiaTheme="minorEastAsia"/>
          <w:b/>
        </w:rPr>
        <w:t xml:space="preserve">KWESTIONARIUSZ OSOBOWY KANDYDATA NA </w:t>
      </w:r>
      <w:r>
        <w:rPr>
          <w:rFonts w:eastAsiaTheme="minorEastAsia"/>
          <w:b/>
        </w:rPr>
        <w:t>C</w:t>
      </w:r>
      <w:r w:rsidR="0094180A">
        <w:rPr>
          <w:rFonts w:eastAsiaTheme="minorEastAsia"/>
          <w:b/>
        </w:rPr>
        <w:t>Z</w:t>
      </w:r>
      <w:r>
        <w:rPr>
          <w:rFonts w:eastAsiaTheme="minorEastAsia"/>
          <w:b/>
        </w:rPr>
        <w:t xml:space="preserve">ŁONKA </w:t>
      </w:r>
      <w:r w:rsidRPr="00C72F05">
        <w:rPr>
          <w:rFonts w:eastAsiaTheme="minorEastAsia"/>
          <w:b/>
        </w:rPr>
        <w:t xml:space="preserve">ZARZĄDU </w:t>
      </w:r>
      <w:r>
        <w:rPr>
          <w:rFonts w:eastAsiaTheme="minorEastAsia"/>
          <w:b/>
        </w:rPr>
        <w:t>DS.OPERACYJNYCH/</w:t>
      </w:r>
      <w:r w:rsidR="00DB5531">
        <w:rPr>
          <w:rFonts w:eastAsiaTheme="minorEastAsia"/>
          <w:b/>
        </w:rPr>
        <w:t>DS. FINANSOWYCH</w:t>
      </w:r>
      <w:r w:rsidR="00DB5531">
        <w:rPr>
          <w:rStyle w:val="Odwoanieprzypisudolnego"/>
          <w:rFonts w:eastAsiaTheme="minorEastAsia"/>
          <w:b/>
        </w:rPr>
        <w:footnoteReference w:id="1"/>
      </w:r>
    </w:p>
    <w:p w14:paraId="7B764805" w14:textId="70BB22D8" w:rsidR="00B61C64" w:rsidRPr="00CA744F" w:rsidRDefault="00B61C64" w:rsidP="00B61C64">
      <w:pPr>
        <w:jc w:val="center"/>
        <w:rPr>
          <w:rFonts w:eastAsiaTheme="minorEastAsia"/>
          <w:b/>
          <w:lang w:val="en-US"/>
        </w:rPr>
      </w:pPr>
      <w:r w:rsidRPr="00CA744F">
        <w:rPr>
          <w:rFonts w:eastAsiaTheme="minorEastAsia"/>
          <w:b/>
          <w:lang w:val="en-US"/>
        </w:rPr>
        <w:t xml:space="preserve">SPÓŁKI </w:t>
      </w:r>
      <w:r w:rsidR="002E7075">
        <w:rPr>
          <w:rFonts w:eastAsiaTheme="minorEastAsia"/>
          <w:b/>
          <w:lang w:val="en-US"/>
        </w:rPr>
        <w:t>LOTAMS TECHNICAL SUPPORT</w:t>
      </w:r>
      <w:r w:rsidR="0094180A">
        <w:rPr>
          <w:rFonts w:eastAsiaTheme="minorEastAsia"/>
          <w:b/>
          <w:lang w:val="en-US"/>
        </w:rPr>
        <w:t xml:space="preserve"> SP. Z O.O.</w:t>
      </w:r>
    </w:p>
    <w:p w14:paraId="03B5E82C" w14:textId="77777777" w:rsidR="00B61C64" w:rsidRPr="00CA744F" w:rsidRDefault="00B61C64" w:rsidP="00B61C64">
      <w:pPr>
        <w:rPr>
          <w:rFonts w:eastAsiaTheme="minorEastAsia"/>
          <w:lang w:val="en-US"/>
        </w:rPr>
      </w:pPr>
    </w:p>
    <w:p w14:paraId="7498994D" w14:textId="77777777" w:rsidR="00B61C64" w:rsidRPr="00C72F05" w:rsidRDefault="00B61C64" w:rsidP="00B61C64">
      <w:pPr>
        <w:jc w:val="center"/>
        <w:rPr>
          <w:rFonts w:eastAsiaTheme="minorEastAsia"/>
          <w:b/>
        </w:rPr>
      </w:pPr>
      <w:r w:rsidRPr="00C72F05">
        <w:rPr>
          <w:rFonts w:eastAsiaTheme="minorEastAsia"/>
          <w:b/>
        </w:rPr>
        <w:t>DANE OSOBOW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26"/>
        <w:gridCol w:w="5936"/>
      </w:tblGrid>
      <w:tr w:rsidR="00B61C64" w:rsidRPr="00C72F05" w14:paraId="63DEBCB8" w14:textId="77777777" w:rsidTr="005176AE">
        <w:trPr>
          <w:trHeight w:val="303"/>
        </w:trPr>
        <w:tc>
          <w:tcPr>
            <w:tcW w:w="1725" w:type="pct"/>
          </w:tcPr>
          <w:p w14:paraId="1D3E1D74" w14:textId="77777777" w:rsidR="00B61C64" w:rsidRPr="00C72F05" w:rsidRDefault="00B61C64" w:rsidP="0051560C">
            <w:pPr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IMIONA:</w:t>
            </w:r>
          </w:p>
        </w:tc>
        <w:tc>
          <w:tcPr>
            <w:tcW w:w="3275" w:type="pct"/>
          </w:tcPr>
          <w:p w14:paraId="72FCB5FE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07B6AEC0" w14:textId="77777777" w:rsidTr="005176AE">
        <w:trPr>
          <w:trHeight w:val="248"/>
        </w:trPr>
        <w:tc>
          <w:tcPr>
            <w:tcW w:w="1725" w:type="pct"/>
          </w:tcPr>
          <w:p w14:paraId="72FACAF6" w14:textId="77777777" w:rsidR="00B61C64" w:rsidRPr="00C72F05" w:rsidRDefault="00B61C64" w:rsidP="0051560C">
            <w:pPr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NAZWISKO:</w:t>
            </w:r>
          </w:p>
        </w:tc>
        <w:tc>
          <w:tcPr>
            <w:tcW w:w="3275" w:type="pct"/>
          </w:tcPr>
          <w:p w14:paraId="1A4943B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6D1BD897" w14:textId="77777777" w:rsidTr="005176AE">
        <w:trPr>
          <w:trHeight w:val="130"/>
        </w:trPr>
        <w:tc>
          <w:tcPr>
            <w:tcW w:w="1725" w:type="pct"/>
          </w:tcPr>
          <w:p w14:paraId="065AC03D" w14:textId="77777777" w:rsidR="00B61C64" w:rsidRPr="00C72F05" w:rsidRDefault="00B61C64" w:rsidP="0051560C">
            <w:pPr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PESEL:</w:t>
            </w:r>
          </w:p>
        </w:tc>
        <w:tc>
          <w:tcPr>
            <w:tcW w:w="3275" w:type="pct"/>
          </w:tcPr>
          <w:p w14:paraId="628D9862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</w:tbl>
    <w:p w14:paraId="605115C2" w14:textId="77777777" w:rsidR="00B61C64" w:rsidRPr="00C72F05" w:rsidRDefault="00B61C64" w:rsidP="00B61C64">
      <w:pPr>
        <w:rPr>
          <w:rFonts w:eastAsiaTheme="minorEastAsia"/>
        </w:rPr>
      </w:pPr>
    </w:p>
    <w:p w14:paraId="21BCABE3" w14:textId="77777777" w:rsidR="00B61C64" w:rsidRPr="00C72F05" w:rsidRDefault="00B61C64" w:rsidP="00B61C64">
      <w:pPr>
        <w:jc w:val="center"/>
        <w:rPr>
          <w:rFonts w:eastAsiaTheme="minorEastAsia"/>
          <w:b/>
        </w:rPr>
      </w:pPr>
      <w:r w:rsidRPr="00C72F05">
        <w:rPr>
          <w:rFonts w:eastAsiaTheme="minorEastAsia"/>
          <w:b/>
        </w:rPr>
        <w:t>DANE KONTAKTOW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2"/>
        <w:gridCol w:w="5950"/>
      </w:tblGrid>
      <w:tr w:rsidR="00B61C64" w:rsidRPr="00C72F05" w14:paraId="54A618E9" w14:textId="77777777" w:rsidTr="005176AE">
        <w:trPr>
          <w:trHeight w:val="332"/>
        </w:trPr>
        <w:tc>
          <w:tcPr>
            <w:tcW w:w="1717" w:type="pct"/>
            <w:vMerge w:val="restart"/>
          </w:tcPr>
          <w:p w14:paraId="5E1AF955" w14:textId="77777777" w:rsidR="00B61C64" w:rsidRPr="00C72F05" w:rsidRDefault="00B61C64" w:rsidP="00C356AC">
            <w:pPr>
              <w:ind w:left="164" w:firstLine="0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ADRES ZAMIESZKANIA</w:t>
            </w:r>
          </w:p>
        </w:tc>
        <w:tc>
          <w:tcPr>
            <w:tcW w:w="3283" w:type="pct"/>
          </w:tcPr>
          <w:p w14:paraId="4BDC11DD" w14:textId="77777777" w:rsidR="00B61C64" w:rsidRPr="00C72F05" w:rsidRDefault="00B61C64" w:rsidP="0051560C">
            <w:pPr>
              <w:ind w:right="-1446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 xml:space="preserve">MIEJSCOWOŚĆ:        </w:t>
            </w:r>
          </w:p>
        </w:tc>
      </w:tr>
      <w:tr w:rsidR="00B61C64" w:rsidRPr="00C72F05" w14:paraId="4A35E42D" w14:textId="77777777" w:rsidTr="005176AE">
        <w:trPr>
          <w:trHeight w:val="327"/>
        </w:trPr>
        <w:tc>
          <w:tcPr>
            <w:tcW w:w="1717" w:type="pct"/>
            <w:vMerge/>
          </w:tcPr>
          <w:p w14:paraId="03168362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3283" w:type="pct"/>
          </w:tcPr>
          <w:p w14:paraId="11BAE6D3" w14:textId="77777777" w:rsidR="00B61C64" w:rsidRPr="00C72F05" w:rsidRDefault="00B61C64" w:rsidP="0051560C">
            <w:pPr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KOD POCZTOWY:</w:t>
            </w:r>
          </w:p>
        </w:tc>
      </w:tr>
      <w:tr w:rsidR="00B61C64" w:rsidRPr="00C72F05" w14:paraId="18114BA1" w14:textId="77777777" w:rsidTr="005176AE">
        <w:trPr>
          <w:trHeight w:val="327"/>
        </w:trPr>
        <w:tc>
          <w:tcPr>
            <w:tcW w:w="1717" w:type="pct"/>
            <w:vMerge/>
          </w:tcPr>
          <w:p w14:paraId="107F73AF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3283" w:type="pct"/>
          </w:tcPr>
          <w:p w14:paraId="0485B22E" w14:textId="77777777" w:rsidR="00B61C64" w:rsidRPr="00C72F05" w:rsidRDefault="00B61C64" w:rsidP="0051560C">
            <w:pPr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ULICA:</w:t>
            </w:r>
          </w:p>
        </w:tc>
      </w:tr>
      <w:tr w:rsidR="00B61C64" w:rsidRPr="00C72F05" w14:paraId="37588016" w14:textId="77777777" w:rsidTr="005176AE">
        <w:trPr>
          <w:trHeight w:val="327"/>
        </w:trPr>
        <w:tc>
          <w:tcPr>
            <w:tcW w:w="1717" w:type="pct"/>
            <w:vMerge/>
          </w:tcPr>
          <w:p w14:paraId="6A8F2CD0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3283" w:type="pct"/>
          </w:tcPr>
          <w:p w14:paraId="11B712CA" w14:textId="77777777" w:rsidR="00B61C64" w:rsidRPr="00C72F05" w:rsidRDefault="00B61C64" w:rsidP="0051560C">
            <w:pPr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NUMER DOMU:</w:t>
            </w:r>
          </w:p>
        </w:tc>
      </w:tr>
      <w:tr w:rsidR="00B61C64" w:rsidRPr="00C72F05" w14:paraId="42701265" w14:textId="77777777" w:rsidTr="005176AE">
        <w:trPr>
          <w:trHeight w:val="327"/>
        </w:trPr>
        <w:tc>
          <w:tcPr>
            <w:tcW w:w="1717" w:type="pct"/>
            <w:vMerge/>
          </w:tcPr>
          <w:p w14:paraId="5936A86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3283" w:type="pct"/>
          </w:tcPr>
          <w:p w14:paraId="20E669A8" w14:textId="77777777" w:rsidR="00B61C64" w:rsidRPr="00C72F05" w:rsidRDefault="00B61C64" w:rsidP="0051560C">
            <w:pPr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NUMER MIESZKANIA:</w:t>
            </w:r>
          </w:p>
        </w:tc>
      </w:tr>
      <w:tr w:rsidR="00B61C64" w:rsidRPr="00C72F05" w14:paraId="0016CA05" w14:textId="77777777" w:rsidTr="005176AE">
        <w:trPr>
          <w:trHeight w:val="348"/>
        </w:trPr>
        <w:tc>
          <w:tcPr>
            <w:tcW w:w="1717" w:type="pct"/>
          </w:tcPr>
          <w:p w14:paraId="607E87A7" w14:textId="77777777" w:rsidR="00B61C64" w:rsidRPr="00C72F05" w:rsidRDefault="00B61C64" w:rsidP="00C356AC">
            <w:pPr>
              <w:ind w:left="164" w:firstLine="0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NUMER TELEFONU</w:t>
            </w:r>
          </w:p>
        </w:tc>
        <w:tc>
          <w:tcPr>
            <w:tcW w:w="3283" w:type="pct"/>
          </w:tcPr>
          <w:p w14:paraId="7126FF23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53B85A2A" w14:textId="77777777" w:rsidTr="005176AE">
        <w:trPr>
          <w:trHeight w:val="322"/>
        </w:trPr>
        <w:tc>
          <w:tcPr>
            <w:tcW w:w="1717" w:type="pct"/>
          </w:tcPr>
          <w:p w14:paraId="0550CF4D" w14:textId="77777777" w:rsidR="00B61C64" w:rsidRPr="00C72F05" w:rsidRDefault="00B61C64" w:rsidP="00C356AC">
            <w:pPr>
              <w:ind w:left="164" w:firstLine="0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ADRES MAILOWY</w:t>
            </w:r>
          </w:p>
        </w:tc>
        <w:tc>
          <w:tcPr>
            <w:tcW w:w="3283" w:type="pct"/>
          </w:tcPr>
          <w:p w14:paraId="082D7A45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</w:tbl>
    <w:p w14:paraId="6267CE46" w14:textId="77777777" w:rsidR="00B61C64" w:rsidRPr="00C72F05" w:rsidRDefault="00B61C64" w:rsidP="00B61C64">
      <w:pPr>
        <w:rPr>
          <w:rFonts w:eastAsiaTheme="minorEastAsia"/>
          <w:b/>
        </w:rPr>
      </w:pPr>
    </w:p>
    <w:p w14:paraId="436132F7" w14:textId="77777777" w:rsidR="00B61C64" w:rsidRPr="00C72F05" w:rsidRDefault="00B61C64" w:rsidP="00B61C64">
      <w:pPr>
        <w:jc w:val="center"/>
        <w:rPr>
          <w:rFonts w:eastAsiaTheme="minorEastAsia"/>
          <w:b/>
        </w:rPr>
      </w:pPr>
      <w:r w:rsidRPr="00C72F05">
        <w:rPr>
          <w:rFonts w:eastAsiaTheme="minorEastAsia"/>
          <w:b/>
        </w:rPr>
        <w:t>WYKSZTAŁCENIE: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2096"/>
        <w:gridCol w:w="3515"/>
        <w:gridCol w:w="1675"/>
        <w:gridCol w:w="1765"/>
      </w:tblGrid>
      <w:tr w:rsidR="00B61C64" w:rsidRPr="00C72F05" w14:paraId="6745DF11" w14:textId="77777777" w:rsidTr="0051560C">
        <w:tc>
          <w:tcPr>
            <w:tcW w:w="781" w:type="pct"/>
          </w:tcPr>
          <w:p w14:paraId="02ECF7EA" w14:textId="77777777" w:rsidR="00B61C64" w:rsidRPr="00C72F05" w:rsidRDefault="00B61C64" w:rsidP="00C356AC">
            <w:pPr>
              <w:ind w:left="306" w:firstLine="0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ROK UKOŃCZENIA</w:t>
            </w:r>
          </w:p>
        </w:tc>
        <w:tc>
          <w:tcPr>
            <w:tcW w:w="2114" w:type="pct"/>
          </w:tcPr>
          <w:p w14:paraId="57EF78BD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NAZWA UCZELNI</w:t>
            </w:r>
          </w:p>
        </w:tc>
        <w:tc>
          <w:tcPr>
            <w:tcW w:w="1097" w:type="pct"/>
          </w:tcPr>
          <w:p w14:paraId="18F7D55D" w14:textId="77777777" w:rsidR="00B61C64" w:rsidRPr="00C72F05" w:rsidRDefault="00B61C64" w:rsidP="005176AE">
            <w:pPr>
              <w:ind w:left="0" w:firstLine="0"/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UZYSKANY TYTUŁ</w:t>
            </w:r>
          </w:p>
        </w:tc>
        <w:tc>
          <w:tcPr>
            <w:tcW w:w="1009" w:type="pct"/>
          </w:tcPr>
          <w:p w14:paraId="76C10E13" w14:textId="77777777" w:rsidR="00B61C64" w:rsidRPr="00C72F05" w:rsidRDefault="00B61C64" w:rsidP="005176AE">
            <w:pPr>
              <w:ind w:left="29" w:firstLine="0"/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UKOŃCZONY KIERUNEK</w:t>
            </w:r>
          </w:p>
        </w:tc>
      </w:tr>
      <w:tr w:rsidR="00B61C64" w:rsidRPr="00C72F05" w14:paraId="35310E65" w14:textId="77777777" w:rsidTr="0051560C">
        <w:tc>
          <w:tcPr>
            <w:tcW w:w="781" w:type="pct"/>
          </w:tcPr>
          <w:p w14:paraId="7E8B8C3A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2114" w:type="pct"/>
          </w:tcPr>
          <w:p w14:paraId="4A8F9357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97" w:type="pct"/>
          </w:tcPr>
          <w:p w14:paraId="01145DA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09" w:type="pct"/>
          </w:tcPr>
          <w:p w14:paraId="0558A7FB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05CC5EAA" w14:textId="77777777" w:rsidTr="0051560C">
        <w:tc>
          <w:tcPr>
            <w:tcW w:w="781" w:type="pct"/>
          </w:tcPr>
          <w:p w14:paraId="3601FF3C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2114" w:type="pct"/>
          </w:tcPr>
          <w:p w14:paraId="05A9606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97" w:type="pct"/>
          </w:tcPr>
          <w:p w14:paraId="4DE30E4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09" w:type="pct"/>
          </w:tcPr>
          <w:p w14:paraId="1AA6A31D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671CA342" w14:textId="77777777" w:rsidTr="0051560C">
        <w:tc>
          <w:tcPr>
            <w:tcW w:w="781" w:type="pct"/>
          </w:tcPr>
          <w:p w14:paraId="0C584C0B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2114" w:type="pct"/>
          </w:tcPr>
          <w:p w14:paraId="326A02E3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97" w:type="pct"/>
          </w:tcPr>
          <w:p w14:paraId="27FD7D7B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09" w:type="pct"/>
          </w:tcPr>
          <w:p w14:paraId="42C3A84E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10D1EB56" w14:textId="77777777" w:rsidTr="0051560C">
        <w:tc>
          <w:tcPr>
            <w:tcW w:w="781" w:type="pct"/>
          </w:tcPr>
          <w:p w14:paraId="50AFFC88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2114" w:type="pct"/>
          </w:tcPr>
          <w:p w14:paraId="0A77DA48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97" w:type="pct"/>
          </w:tcPr>
          <w:p w14:paraId="32FDACB6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09" w:type="pct"/>
          </w:tcPr>
          <w:p w14:paraId="48D7909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258F3BB2" w14:textId="77777777" w:rsidTr="0051560C">
        <w:tc>
          <w:tcPr>
            <w:tcW w:w="781" w:type="pct"/>
          </w:tcPr>
          <w:p w14:paraId="603E01DB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2114" w:type="pct"/>
          </w:tcPr>
          <w:p w14:paraId="45DA109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97" w:type="pct"/>
          </w:tcPr>
          <w:p w14:paraId="59BA54A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09" w:type="pct"/>
          </w:tcPr>
          <w:p w14:paraId="5C4D890A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</w:tbl>
    <w:p w14:paraId="02F1E732" w14:textId="77777777" w:rsidR="00B61C64" w:rsidRPr="00C72F05" w:rsidRDefault="00B61C64" w:rsidP="00B61C64">
      <w:pPr>
        <w:rPr>
          <w:rFonts w:eastAsiaTheme="minorEastAsia"/>
        </w:rPr>
      </w:pPr>
    </w:p>
    <w:p w14:paraId="153F203D" w14:textId="77777777" w:rsidR="00B61C64" w:rsidRPr="00C72F05" w:rsidRDefault="00B61C64" w:rsidP="00B61C64">
      <w:pPr>
        <w:jc w:val="center"/>
        <w:rPr>
          <w:rFonts w:eastAsiaTheme="minorEastAsia"/>
          <w:b/>
        </w:rPr>
      </w:pPr>
      <w:r w:rsidRPr="00C72F05">
        <w:rPr>
          <w:rFonts w:eastAsiaTheme="minorEastAsia"/>
          <w:b/>
        </w:rPr>
        <w:t>DODATKOWE UPRAW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2679"/>
        <w:gridCol w:w="4287"/>
      </w:tblGrid>
      <w:tr w:rsidR="00B61C64" w:rsidRPr="00C72F05" w14:paraId="207A0ABC" w14:textId="77777777" w:rsidTr="0051560C">
        <w:tc>
          <w:tcPr>
            <w:tcW w:w="1413" w:type="dxa"/>
          </w:tcPr>
          <w:p w14:paraId="31C48B0C" w14:textId="77777777" w:rsidR="00B61C64" w:rsidRPr="00C72F05" w:rsidRDefault="00B61C64" w:rsidP="00C356AC">
            <w:pPr>
              <w:ind w:left="306" w:hanging="22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ROK UKOŃCZENIA</w:t>
            </w:r>
          </w:p>
        </w:tc>
        <w:tc>
          <w:tcPr>
            <w:tcW w:w="4627" w:type="dxa"/>
          </w:tcPr>
          <w:p w14:paraId="5C170F65" w14:textId="77777777" w:rsidR="00B61C64" w:rsidRPr="00C72F05" w:rsidRDefault="00B61C64" w:rsidP="00C356AC">
            <w:pPr>
              <w:ind w:left="64" w:firstLine="0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RODZAJ UPRAWNIENIA</w:t>
            </w:r>
          </w:p>
        </w:tc>
        <w:tc>
          <w:tcPr>
            <w:tcW w:w="3022" w:type="dxa"/>
          </w:tcPr>
          <w:p w14:paraId="7BB66CD4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CERTYFIKAT/KURSY/SZKOLENIA</w:t>
            </w:r>
          </w:p>
        </w:tc>
      </w:tr>
      <w:tr w:rsidR="00B61C64" w:rsidRPr="00C72F05" w14:paraId="0DD04DB0" w14:textId="77777777" w:rsidTr="0051560C">
        <w:tc>
          <w:tcPr>
            <w:tcW w:w="1413" w:type="dxa"/>
          </w:tcPr>
          <w:p w14:paraId="04FAA2BF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627" w:type="dxa"/>
          </w:tcPr>
          <w:p w14:paraId="1E4221B3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3022" w:type="dxa"/>
          </w:tcPr>
          <w:p w14:paraId="6A139F39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2C7A22D1" w14:textId="77777777" w:rsidTr="0051560C">
        <w:tc>
          <w:tcPr>
            <w:tcW w:w="1413" w:type="dxa"/>
          </w:tcPr>
          <w:p w14:paraId="0B4115B5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627" w:type="dxa"/>
          </w:tcPr>
          <w:p w14:paraId="5AEA8024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3022" w:type="dxa"/>
          </w:tcPr>
          <w:p w14:paraId="7142D88A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63B2AAA4" w14:textId="77777777" w:rsidTr="0051560C">
        <w:tc>
          <w:tcPr>
            <w:tcW w:w="1413" w:type="dxa"/>
          </w:tcPr>
          <w:p w14:paraId="649668FE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627" w:type="dxa"/>
          </w:tcPr>
          <w:p w14:paraId="7946B388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3022" w:type="dxa"/>
          </w:tcPr>
          <w:p w14:paraId="286271C0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42AE1762" w14:textId="77777777" w:rsidTr="0051560C">
        <w:tc>
          <w:tcPr>
            <w:tcW w:w="1413" w:type="dxa"/>
          </w:tcPr>
          <w:p w14:paraId="584931E3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627" w:type="dxa"/>
          </w:tcPr>
          <w:p w14:paraId="0B0BC947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3022" w:type="dxa"/>
          </w:tcPr>
          <w:p w14:paraId="5E356D47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</w:tbl>
    <w:p w14:paraId="2BC3D53B" w14:textId="77777777" w:rsidR="00B61C64" w:rsidRPr="00C72F05" w:rsidRDefault="00B61C64" w:rsidP="00B61C64">
      <w:pPr>
        <w:rPr>
          <w:rFonts w:eastAsiaTheme="minorEastAsia"/>
        </w:rPr>
      </w:pPr>
    </w:p>
    <w:p w14:paraId="12D80EFB" w14:textId="77777777" w:rsidR="00B61C64" w:rsidRPr="00C72F05" w:rsidRDefault="00B61C64" w:rsidP="00B61C64">
      <w:pPr>
        <w:jc w:val="center"/>
        <w:rPr>
          <w:rFonts w:eastAsiaTheme="minorEastAsia"/>
          <w:b/>
        </w:rPr>
      </w:pPr>
      <w:r w:rsidRPr="00C72F05">
        <w:rPr>
          <w:rFonts w:eastAsiaTheme="minorEastAsia"/>
          <w:b/>
        </w:rPr>
        <w:t>PRZEBIEG PRACY ZAWODOWEJ:</w:t>
      </w:r>
    </w:p>
    <w:p w14:paraId="05C35ECC" w14:textId="77777777" w:rsidR="00B61C64" w:rsidRPr="00C72F05" w:rsidRDefault="00B61C64" w:rsidP="00B61C64">
      <w:pPr>
        <w:rPr>
          <w:rFonts w:eastAsiaTheme="minorEastAs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674"/>
        <w:gridCol w:w="2266"/>
      </w:tblGrid>
      <w:tr w:rsidR="00B61C64" w:rsidRPr="00C72F05" w14:paraId="3092AA49" w14:textId="77777777" w:rsidTr="0051560C">
        <w:tc>
          <w:tcPr>
            <w:tcW w:w="1129" w:type="dxa"/>
          </w:tcPr>
          <w:p w14:paraId="331860A6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OD</w:t>
            </w:r>
          </w:p>
        </w:tc>
        <w:tc>
          <w:tcPr>
            <w:tcW w:w="993" w:type="dxa"/>
          </w:tcPr>
          <w:p w14:paraId="49407E0C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DO</w:t>
            </w:r>
          </w:p>
        </w:tc>
        <w:tc>
          <w:tcPr>
            <w:tcW w:w="4674" w:type="dxa"/>
          </w:tcPr>
          <w:p w14:paraId="4A305F9C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MIEJSCE ZATRUDNIENIA</w:t>
            </w:r>
          </w:p>
        </w:tc>
        <w:tc>
          <w:tcPr>
            <w:tcW w:w="2266" w:type="dxa"/>
          </w:tcPr>
          <w:p w14:paraId="3CD0C7ED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STANOWISKO</w:t>
            </w:r>
          </w:p>
        </w:tc>
      </w:tr>
      <w:tr w:rsidR="00B61C64" w:rsidRPr="00C72F05" w14:paraId="63834F82" w14:textId="77777777" w:rsidTr="0051560C">
        <w:tc>
          <w:tcPr>
            <w:tcW w:w="1129" w:type="dxa"/>
          </w:tcPr>
          <w:p w14:paraId="059B8E89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3BB7D358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674" w:type="dxa"/>
          </w:tcPr>
          <w:p w14:paraId="1633ABF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2266" w:type="dxa"/>
          </w:tcPr>
          <w:p w14:paraId="5757EF47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1F42A763" w14:textId="77777777" w:rsidTr="0051560C">
        <w:tc>
          <w:tcPr>
            <w:tcW w:w="1129" w:type="dxa"/>
          </w:tcPr>
          <w:p w14:paraId="3F8E0A77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473441B6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674" w:type="dxa"/>
          </w:tcPr>
          <w:p w14:paraId="3AC9ABB9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2266" w:type="dxa"/>
          </w:tcPr>
          <w:p w14:paraId="65CDB26B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3536EC31" w14:textId="77777777" w:rsidTr="0051560C">
        <w:tc>
          <w:tcPr>
            <w:tcW w:w="1129" w:type="dxa"/>
          </w:tcPr>
          <w:p w14:paraId="5B1C45BF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66ACA6D9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674" w:type="dxa"/>
          </w:tcPr>
          <w:p w14:paraId="0889B358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2266" w:type="dxa"/>
          </w:tcPr>
          <w:p w14:paraId="25B1E8A6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03F789AD" w14:textId="77777777" w:rsidTr="0051560C">
        <w:tc>
          <w:tcPr>
            <w:tcW w:w="1129" w:type="dxa"/>
          </w:tcPr>
          <w:p w14:paraId="170FDD02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569E5AF6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674" w:type="dxa"/>
          </w:tcPr>
          <w:p w14:paraId="141462EA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2266" w:type="dxa"/>
          </w:tcPr>
          <w:p w14:paraId="6D2372C9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49104395" w14:textId="77777777" w:rsidTr="0051560C">
        <w:tc>
          <w:tcPr>
            <w:tcW w:w="1129" w:type="dxa"/>
          </w:tcPr>
          <w:p w14:paraId="4A6960AD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14:paraId="47AEBAD8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674" w:type="dxa"/>
          </w:tcPr>
          <w:p w14:paraId="1542BCD3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2266" w:type="dxa"/>
          </w:tcPr>
          <w:p w14:paraId="3C52A1A6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</w:tbl>
    <w:p w14:paraId="0FFD82A6" w14:textId="77777777" w:rsidR="00B61C64" w:rsidRPr="00C72F05" w:rsidRDefault="00B61C64" w:rsidP="00B61C64">
      <w:pPr>
        <w:rPr>
          <w:rFonts w:eastAsiaTheme="minorEastAsia"/>
        </w:rPr>
      </w:pPr>
    </w:p>
    <w:p w14:paraId="0B89D3C7" w14:textId="77777777" w:rsidR="00B61C64" w:rsidRPr="00C72F05" w:rsidRDefault="00B61C64" w:rsidP="00B61C64">
      <w:pPr>
        <w:jc w:val="center"/>
        <w:rPr>
          <w:rFonts w:eastAsiaTheme="minorEastAsia"/>
          <w:b/>
        </w:rPr>
      </w:pPr>
      <w:r w:rsidRPr="00C72F05">
        <w:rPr>
          <w:rFonts w:eastAsiaTheme="minorEastAsia"/>
          <w:b/>
        </w:rPr>
        <w:t>PROWADZONA DZIAŁALNOŚĆ GOSPODARCZA:</w:t>
      </w:r>
    </w:p>
    <w:p w14:paraId="418E38FB" w14:textId="77777777" w:rsidR="00B61C64" w:rsidRPr="00C72F05" w:rsidRDefault="00B61C64" w:rsidP="00B61C64">
      <w:pPr>
        <w:rPr>
          <w:rFonts w:eastAsiaTheme="minorEastAsia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991"/>
        <w:gridCol w:w="855"/>
        <w:gridCol w:w="3173"/>
        <w:gridCol w:w="1825"/>
        <w:gridCol w:w="2207"/>
      </w:tblGrid>
      <w:tr w:rsidR="00B61C64" w:rsidRPr="00C72F05" w14:paraId="13772CC7" w14:textId="77777777" w:rsidTr="0051560C">
        <w:tc>
          <w:tcPr>
            <w:tcW w:w="624" w:type="pct"/>
          </w:tcPr>
          <w:p w14:paraId="082CDE29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OD</w:t>
            </w:r>
          </w:p>
        </w:tc>
        <w:tc>
          <w:tcPr>
            <w:tcW w:w="549" w:type="pct"/>
          </w:tcPr>
          <w:p w14:paraId="3C5390BA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DO</w:t>
            </w:r>
          </w:p>
        </w:tc>
        <w:tc>
          <w:tcPr>
            <w:tcW w:w="1829" w:type="pct"/>
          </w:tcPr>
          <w:p w14:paraId="6CE4147F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NAZWA PRZEDSIĘBIORCY</w:t>
            </w:r>
          </w:p>
        </w:tc>
        <w:tc>
          <w:tcPr>
            <w:tcW w:w="1000" w:type="pct"/>
          </w:tcPr>
          <w:p w14:paraId="04F33FAE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FORMA PRAWNA</w:t>
            </w:r>
          </w:p>
        </w:tc>
        <w:tc>
          <w:tcPr>
            <w:tcW w:w="999" w:type="pct"/>
          </w:tcPr>
          <w:p w14:paraId="02DEAD4A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STATUS (AKTYWNA/</w:t>
            </w:r>
          </w:p>
          <w:p w14:paraId="33AA9067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NIEAKTYWNA/</w:t>
            </w:r>
          </w:p>
          <w:p w14:paraId="317292D1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ZAWIESZONA)</w:t>
            </w:r>
          </w:p>
        </w:tc>
      </w:tr>
      <w:tr w:rsidR="00B61C64" w:rsidRPr="00C72F05" w14:paraId="5B4075DA" w14:textId="77777777" w:rsidTr="0051560C">
        <w:tc>
          <w:tcPr>
            <w:tcW w:w="624" w:type="pct"/>
          </w:tcPr>
          <w:p w14:paraId="5DFD8164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</w:p>
        </w:tc>
        <w:tc>
          <w:tcPr>
            <w:tcW w:w="549" w:type="pct"/>
          </w:tcPr>
          <w:p w14:paraId="6159D4E2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</w:p>
        </w:tc>
        <w:tc>
          <w:tcPr>
            <w:tcW w:w="1829" w:type="pct"/>
          </w:tcPr>
          <w:p w14:paraId="4E48D019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</w:p>
        </w:tc>
        <w:tc>
          <w:tcPr>
            <w:tcW w:w="1000" w:type="pct"/>
          </w:tcPr>
          <w:p w14:paraId="5A641B6F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</w:p>
        </w:tc>
        <w:tc>
          <w:tcPr>
            <w:tcW w:w="999" w:type="pct"/>
          </w:tcPr>
          <w:p w14:paraId="4D7D4EAF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</w:p>
        </w:tc>
      </w:tr>
      <w:tr w:rsidR="00B61C64" w:rsidRPr="00C72F05" w14:paraId="764CED1B" w14:textId="77777777" w:rsidTr="0051560C">
        <w:tc>
          <w:tcPr>
            <w:tcW w:w="624" w:type="pct"/>
          </w:tcPr>
          <w:p w14:paraId="52F603B6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549" w:type="pct"/>
          </w:tcPr>
          <w:p w14:paraId="42F93CF3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829" w:type="pct"/>
          </w:tcPr>
          <w:p w14:paraId="6EA41C54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00" w:type="pct"/>
          </w:tcPr>
          <w:p w14:paraId="28DFAB7E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999" w:type="pct"/>
          </w:tcPr>
          <w:p w14:paraId="27C2C6AF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6F0C040F" w14:textId="77777777" w:rsidTr="0051560C">
        <w:tc>
          <w:tcPr>
            <w:tcW w:w="624" w:type="pct"/>
          </w:tcPr>
          <w:p w14:paraId="0031143B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549" w:type="pct"/>
          </w:tcPr>
          <w:p w14:paraId="75E1D2CD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829" w:type="pct"/>
          </w:tcPr>
          <w:p w14:paraId="73610B97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00" w:type="pct"/>
          </w:tcPr>
          <w:p w14:paraId="6D069783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999" w:type="pct"/>
          </w:tcPr>
          <w:p w14:paraId="30EF7FF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793F2DFB" w14:textId="77777777" w:rsidTr="0051560C">
        <w:tc>
          <w:tcPr>
            <w:tcW w:w="624" w:type="pct"/>
          </w:tcPr>
          <w:p w14:paraId="3B04A68A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549" w:type="pct"/>
          </w:tcPr>
          <w:p w14:paraId="3C75D5F9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829" w:type="pct"/>
          </w:tcPr>
          <w:p w14:paraId="0F9E8322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00" w:type="pct"/>
          </w:tcPr>
          <w:p w14:paraId="4F19626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999" w:type="pct"/>
          </w:tcPr>
          <w:p w14:paraId="1BDFF177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1B2D17B5" w14:textId="77777777" w:rsidTr="0051560C">
        <w:tc>
          <w:tcPr>
            <w:tcW w:w="624" w:type="pct"/>
          </w:tcPr>
          <w:p w14:paraId="07D3E887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549" w:type="pct"/>
          </w:tcPr>
          <w:p w14:paraId="678C3DB6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829" w:type="pct"/>
          </w:tcPr>
          <w:p w14:paraId="0A285194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00" w:type="pct"/>
          </w:tcPr>
          <w:p w14:paraId="47CE41CE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999" w:type="pct"/>
          </w:tcPr>
          <w:p w14:paraId="4EBF47AA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121F46FB" w14:textId="77777777" w:rsidTr="0051560C">
        <w:tc>
          <w:tcPr>
            <w:tcW w:w="624" w:type="pct"/>
          </w:tcPr>
          <w:p w14:paraId="2BF33127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549" w:type="pct"/>
          </w:tcPr>
          <w:p w14:paraId="2BB17A10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829" w:type="pct"/>
          </w:tcPr>
          <w:p w14:paraId="52A489EF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00" w:type="pct"/>
          </w:tcPr>
          <w:p w14:paraId="0D4C72AA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999" w:type="pct"/>
          </w:tcPr>
          <w:p w14:paraId="48D79942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01FD7EB8" w14:textId="77777777" w:rsidTr="0051560C">
        <w:tc>
          <w:tcPr>
            <w:tcW w:w="624" w:type="pct"/>
          </w:tcPr>
          <w:p w14:paraId="54F2C208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549" w:type="pct"/>
          </w:tcPr>
          <w:p w14:paraId="000A8540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829" w:type="pct"/>
          </w:tcPr>
          <w:p w14:paraId="2EA6A1A5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000" w:type="pct"/>
          </w:tcPr>
          <w:p w14:paraId="49941607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999" w:type="pct"/>
          </w:tcPr>
          <w:p w14:paraId="511DDEE9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</w:tbl>
    <w:p w14:paraId="74F305CC" w14:textId="77777777" w:rsidR="00B61C64" w:rsidRPr="00C72F05" w:rsidRDefault="00B61C64" w:rsidP="00B61C64">
      <w:pPr>
        <w:rPr>
          <w:rFonts w:eastAsiaTheme="minorEastAsia"/>
        </w:rPr>
      </w:pPr>
    </w:p>
    <w:p w14:paraId="2A3262B7" w14:textId="77777777" w:rsidR="00B61C64" w:rsidRPr="00C72F05" w:rsidRDefault="00B61C64" w:rsidP="00B61C64">
      <w:pPr>
        <w:rPr>
          <w:rFonts w:eastAsiaTheme="minorEastAsia"/>
        </w:rPr>
      </w:pPr>
    </w:p>
    <w:p w14:paraId="6A01DDC5" w14:textId="77777777" w:rsidR="00B61C64" w:rsidRPr="00C72F05" w:rsidRDefault="00B61C64" w:rsidP="00B61C64">
      <w:pPr>
        <w:jc w:val="center"/>
        <w:rPr>
          <w:rFonts w:eastAsiaTheme="minorEastAsia"/>
          <w:b/>
        </w:rPr>
      </w:pPr>
      <w:r w:rsidRPr="00C72F05">
        <w:rPr>
          <w:rFonts w:eastAsiaTheme="minorEastAsia"/>
          <w:b/>
        </w:rPr>
        <w:t>UCZESTNICTWO W ORGANACH INNYCH PODMIOTÓW/SPÓŁEK:</w:t>
      </w:r>
    </w:p>
    <w:p w14:paraId="64A5BFDB" w14:textId="77777777" w:rsidR="00B61C64" w:rsidRPr="00C72F05" w:rsidRDefault="00B61C64" w:rsidP="00B61C64">
      <w:pPr>
        <w:rPr>
          <w:rFonts w:eastAsiaTheme="minorEastAsia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507"/>
        <w:gridCol w:w="1508"/>
        <w:gridCol w:w="3018"/>
        <w:gridCol w:w="3018"/>
      </w:tblGrid>
      <w:tr w:rsidR="00B61C64" w:rsidRPr="00C72F05" w14:paraId="161D0B01" w14:textId="77777777" w:rsidTr="0051560C">
        <w:tc>
          <w:tcPr>
            <w:tcW w:w="1666" w:type="pct"/>
            <w:gridSpan w:val="2"/>
          </w:tcPr>
          <w:p w14:paraId="45BE26F9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OKRES PEŁNIENIA</w:t>
            </w:r>
          </w:p>
          <w:p w14:paraId="2AEA064F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667" w:type="pct"/>
          </w:tcPr>
          <w:p w14:paraId="6F00D518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NAZWA PODMIOTU/SPÓŁKI</w:t>
            </w:r>
          </w:p>
        </w:tc>
        <w:tc>
          <w:tcPr>
            <w:tcW w:w="1667" w:type="pct"/>
          </w:tcPr>
          <w:p w14:paraId="0DFBF61A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PEŁNIONA FUNKCJA</w:t>
            </w:r>
          </w:p>
        </w:tc>
      </w:tr>
      <w:tr w:rsidR="00B61C64" w:rsidRPr="00C72F05" w14:paraId="153E524F" w14:textId="77777777" w:rsidTr="0051560C">
        <w:tc>
          <w:tcPr>
            <w:tcW w:w="833" w:type="pct"/>
          </w:tcPr>
          <w:p w14:paraId="733BEABE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OD</w:t>
            </w:r>
          </w:p>
        </w:tc>
        <w:tc>
          <w:tcPr>
            <w:tcW w:w="833" w:type="pct"/>
          </w:tcPr>
          <w:p w14:paraId="5CA982DE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DO</w:t>
            </w:r>
          </w:p>
        </w:tc>
        <w:tc>
          <w:tcPr>
            <w:tcW w:w="1667" w:type="pct"/>
          </w:tcPr>
          <w:p w14:paraId="6E0E64A0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667" w:type="pct"/>
          </w:tcPr>
          <w:p w14:paraId="39373022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11D77048" w14:textId="77777777" w:rsidTr="0051560C">
        <w:tc>
          <w:tcPr>
            <w:tcW w:w="833" w:type="pct"/>
          </w:tcPr>
          <w:p w14:paraId="12E85EE5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833" w:type="pct"/>
          </w:tcPr>
          <w:p w14:paraId="778D2186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667" w:type="pct"/>
          </w:tcPr>
          <w:p w14:paraId="7C4C039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667" w:type="pct"/>
          </w:tcPr>
          <w:p w14:paraId="0B31D57A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7066A189" w14:textId="77777777" w:rsidTr="0051560C">
        <w:tc>
          <w:tcPr>
            <w:tcW w:w="833" w:type="pct"/>
          </w:tcPr>
          <w:p w14:paraId="10FB2E29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833" w:type="pct"/>
          </w:tcPr>
          <w:p w14:paraId="0F26909F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667" w:type="pct"/>
          </w:tcPr>
          <w:p w14:paraId="5586E04E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667" w:type="pct"/>
          </w:tcPr>
          <w:p w14:paraId="3257E12F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5BA0B44F" w14:textId="77777777" w:rsidTr="0051560C">
        <w:tc>
          <w:tcPr>
            <w:tcW w:w="833" w:type="pct"/>
          </w:tcPr>
          <w:p w14:paraId="2C500054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833" w:type="pct"/>
          </w:tcPr>
          <w:p w14:paraId="14295E3A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667" w:type="pct"/>
          </w:tcPr>
          <w:p w14:paraId="12108408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667" w:type="pct"/>
          </w:tcPr>
          <w:p w14:paraId="1EA5D9C9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1FBBDA74" w14:textId="77777777" w:rsidTr="0051560C">
        <w:tc>
          <w:tcPr>
            <w:tcW w:w="833" w:type="pct"/>
          </w:tcPr>
          <w:p w14:paraId="3F320EB2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833" w:type="pct"/>
          </w:tcPr>
          <w:p w14:paraId="7E6A8DE3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667" w:type="pct"/>
          </w:tcPr>
          <w:p w14:paraId="58D24BC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667" w:type="pct"/>
          </w:tcPr>
          <w:p w14:paraId="16B1028F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574EBF21" w14:textId="77777777" w:rsidTr="0051560C">
        <w:tc>
          <w:tcPr>
            <w:tcW w:w="833" w:type="pct"/>
          </w:tcPr>
          <w:p w14:paraId="04B857F4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833" w:type="pct"/>
          </w:tcPr>
          <w:p w14:paraId="2F12EDE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667" w:type="pct"/>
          </w:tcPr>
          <w:p w14:paraId="043C9A19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1667" w:type="pct"/>
          </w:tcPr>
          <w:p w14:paraId="23F05DE4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</w:tbl>
    <w:p w14:paraId="030743E3" w14:textId="77777777" w:rsidR="00B61C64" w:rsidRPr="00C72F05" w:rsidRDefault="00B61C64" w:rsidP="00B61C64">
      <w:pPr>
        <w:rPr>
          <w:rFonts w:eastAsiaTheme="minorEastAsia"/>
        </w:rPr>
      </w:pPr>
    </w:p>
    <w:p w14:paraId="48C40859" w14:textId="77777777" w:rsidR="00B61C64" w:rsidRPr="00C72F05" w:rsidRDefault="00B61C64" w:rsidP="00B61C64">
      <w:pPr>
        <w:jc w:val="center"/>
        <w:rPr>
          <w:rFonts w:eastAsiaTheme="minorEastAsia"/>
        </w:rPr>
      </w:pPr>
      <w:r w:rsidRPr="00C72F05">
        <w:rPr>
          <w:rFonts w:eastAsiaTheme="minorEastAsia"/>
          <w:b/>
        </w:rPr>
        <w:t>POSIADANE AKCJE/UDZIAŁY W SPÓŁKACH HANDLOWYCH POWYŻEJ 10% KAPITAŁU ZAKŁADOWEGO</w:t>
      </w:r>
      <w:r w:rsidRPr="00C72F05">
        <w:rPr>
          <w:rFonts w:eastAsiaTheme="minorEastAsia"/>
        </w:rPr>
        <w:t>:</w:t>
      </w:r>
    </w:p>
    <w:p w14:paraId="2381109C" w14:textId="77777777" w:rsidR="00B61C64" w:rsidRPr="00C72F05" w:rsidRDefault="00B61C64" w:rsidP="00B61C64">
      <w:pPr>
        <w:rPr>
          <w:rFonts w:eastAsiaTheme="minorEastAs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1C64" w:rsidRPr="00C72F05" w14:paraId="502E6C6A" w14:textId="77777777" w:rsidTr="0051560C">
        <w:tc>
          <w:tcPr>
            <w:tcW w:w="4531" w:type="dxa"/>
          </w:tcPr>
          <w:p w14:paraId="2966E5B9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NAZWA PODMIOTU</w:t>
            </w:r>
          </w:p>
        </w:tc>
        <w:tc>
          <w:tcPr>
            <w:tcW w:w="4531" w:type="dxa"/>
          </w:tcPr>
          <w:p w14:paraId="6B87B4C2" w14:textId="77777777" w:rsidR="00B61C64" w:rsidRPr="00C72F05" w:rsidRDefault="00B61C64" w:rsidP="0051560C">
            <w:pPr>
              <w:jc w:val="center"/>
              <w:rPr>
                <w:rFonts w:eastAsiaTheme="minorEastAsia"/>
              </w:rPr>
            </w:pPr>
            <w:r w:rsidRPr="00C72F05">
              <w:rPr>
                <w:rFonts w:eastAsiaTheme="minorEastAsia"/>
              </w:rPr>
              <w:t>LICZBA AKCJI/UDZIAŁÓW (%)</w:t>
            </w:r>
          </w:p>
        </w:tc>
      </w:tr>
      <w:tr w:rsidR="00B61C64" w:rsidRPr="00C72F05" w14:paraId="45ED6500" w14:textId="77777777" w:rsidTr="0051560C">
        <w:tc>
          <w:tcPr>
            <w:tcW w:w="4531" w:type="dxa"/>
          </w:tcPr>
          <w:p w14:paraId="2001F4C1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531" w:type="dxa"/>
          </w:tcPr>
          <w:p w14:paraId="06174637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43E1AFE4" w14:textId="77777777" w:rsidTr="0051560C">
        <w:tc>
          <w:tcPr>
            <w:tcW w:w="4531" w:type="dxa"/>
          </w:tcPr>
          <w:p w14:paraId="3F48939B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531" w:type="dxa"/>
          </w:tcPr>
          <w:p w14:paraId="5E537CA5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4558F61A" w14:textId="77777777" w:rsidTr="0051560C">
        <w:tc>
          <w:tcPr>
            <w:tcW w:w="4531" w:type="dxa"/>
          </w:tcPr>
          <w:p w14:paraId="44259186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531" w:type="dxa"/>
          </w:tcPr>
          <w:p w14:paraId="704C9765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4E49EDE0" w14:textId="77777777" w:rsidTr="0051560C">
        <w:tc>
          <w:tcPr>
            <w:tcW w:w="4531" w:type="dxa"/>
          </w:tcPr>
          <w:p w14:paraId="00E61964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531" w:type="dxa"/>
          </w:tcPr>
          <w:p w14:paraId="1668D1EB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  <w:tr w:rsidR="00B61C64" w:rsidRPr="00C72F05" w14:paraId="0AF624BD" w14:textId="77777777" w:rsidTr="0051560C">
        <w:tc>
          <w:tcPr>
            <w:tcW w:w="4531" w:type="dxa"/>
          </w:tcPr>
          <w:p w14:paraId="053796FD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  <w:tc>
          <w:tcPr>
            <w:tcW w:w="4531" w:type="dxa"/>
          </w:tcPr>
          <w:p w14:paraId="40A81338" w14:textId="77777777" w:rsidR="00B61C64" w:rsidRPr="00C72F05" w:rsidRDefault="00B61C64" w:rsidP="0051560C">
            <w:pPr>
              <w:rPr>
                <w:rFonts w:eastAsiaTheme="minorEastAsia"/>
              </w:rPr>
            </w:pPr>
          </w:p>
        </w:tc>
      </w:tr>
    </w:tbl>
    <w:p w14:paraId="1FEC0E86" w14:textId="77777777" w:rsidR="00B61C64" w:rsidRPr="00C72F05" w:rsidRDefault="00B61C64" w:rsidP="00B61C64">
      <w:pPr>
        <w:rPr>
          <w:rFonts w:eastAsiaTheme="minorEastAsia"/>
        </w:rPr>
      </w:pPr>
    </w:p>
    <w:p w14:paraId="3DF5F66F" w14:textId="77777777" w:rsidR="00B61C64" w:rsidRPr="00C72F05" w:rsidRDefault="00B61C64" w:rsidP="00B61C64">
      <w:pPr>
        <w:rPr>
          <w:rFonts w:eastAsiaTheme="minorEastAsia"/>
        </w:rPr>
      </w:pPr>
    </w:p>
    <w:p w14:paraId="1FFBCC4E" w14:textId="77777777" w:rsidR="00B61C64" w:rsidRDefault="00B61C64" w:rsidP="00B61C64"/>
    <w:p w14:paraId="2871263A" w14:textId="5A3D3CD8" w:rsidR="00F55734" w:rsidRPr="00F55734" w:rsidRDefault="00F55734" w:rsidP="00B11736">
      <w:pPr>
        <w:widowControl w:val="0"/>
        <w:spacing w:after="60"/>
        <w:ind w:left="0" w:firstLine="0"/>
      </w:pPr>
    </w:p>
    <w:p w14:paraId="1B358E33" w14:textId="4FFB6D60" w:rsidR="00F55734" w:rsidRPr="00F55734" w:rsidRDefault="00F55734" w:rsidP="00F55734">
      <w:pPr>
        <w:widowControl w:val="0"/>
        <w:spacing w:after="60"/>
        <w:ind w:left="426" w:hanging="426"/>
      </w:pPr>
    </w:p>
    <w:p w14:paraId="6B3A695D" w14:textId="46A36413" w:rsidR="00F55734" w:rsidRPr="003302AE" w:rsidRDefault="00F55734" w:rsidP="003302AE">
      <w:pPr>
        <w:widowControl w:val="0"/>
        <w:spacing w:after="120"/>
        <w:ind w:left="425" w:hanging="425"/>
      </w:pPr>
    </w:p>
    <w:bookmarkEnd w:id="1"/>
    <w:p w14:paraId="4108C545" w14:textId="083CF740" w:rsidR="003302AE" w:rsidRDefault="003302AE" w:rsidP="003302AE">
      <w:pPr>
        <w:widowControl w:val="0"/>
        <w:suppressAutoHyphens/>
        <w:ind w:left="284"/>
        <w:rPr>
          <w:rFonts w:eastAsiaTheme="minorEastAsia"/>
        </w:rPr>
      </w:pPr>
    </w:p>
    <w:p w14:paraId="14263B53" w14:textId="77777777" w:rsidR="003302AE" w:rsidRPr="00F55734" w:rsidRDefault="003302AE" w:rsidP="003302AE">
      <w:pPr>
        <w:widowControl w:val="0"/>
        <w:spacing w:after="60"/>
        <w:ind w:left="567" w:firstLine="0"/>
      </w:pPr>
    </w:p>
    <w:p w14:paraId="54F6C9AC" w14:textId="77777777" w:rsidR="007A173B" w:rsidRPr="00F55734" w:rsidRDefault="007A173B" w:rsidP="007A173B">
      <w:pPr>
        <w:widowControl w:val="0"/>
        <w:ind w:left="567" w:firstLine="0"/>
      </w:pPr>
    </w:p>
    <w:p w14:paraId="1AA3A999" w14:textId="77777777" w:rsidR="007A173B" w:rsidRPr="00F55734" w:rsidRDefault="007A173B" w:rsidP="007A173B">
      <w:pPr>
        <w:ind w:left="0" w:firstLine="0"/>
      </w:pPr>
    </w:p>
    <w:p w14:paraId="5E58589C" w14:textId="77777777" w:rsidR="004210AC" w:rsidRDefault="004210AC"/>
    <w:sectPr w:rsidR="004210AC" w:rsidSect="006A1A88">
      <w:headerReference w:type="default" r:id="rId8"/>
      <w:pgSz w:w="11906" w:h="16838" w:code="9"/>
      <w:pgMar w:top="1417" w:right="1417" w:bottom="1417" w:left="1417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07E1" w16cex:dateUtc="2021-03-12T14:31:00Z"/>
  <w16cex:commentExtensible w16cex:durableId="23F60842" w16cex:dateUtc="2021-03-12T14:33:00Z"/>
  <w16cex:commentExtensible w16cex:durableId="23F60A82" w16cex:dateUtc="2021-03-12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462F48" w16cid:durableId="23F607C8"/>
  <w16cid:commentId w16cid:paraId="5DCBA717" w16cid:durableId="23F607E1"/>
  <w16cid:commentId w16cid:paraId="2EB97C3E" w16cid:durableId="23F607C9"/>
  <w16cid:commentId w16cid:paraId="51FF5109" w16cid:durableId="23F60842"/>
  <w16cid:commentId w16cid:paraId="348EAA38" w16cid:durableId="23F607CA"/>
  <w16cid:commentId w16cid:paraId="1902AF88" w16cid:durableId="23F60A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B1E1B" w14:textId="77777777" w:rsidR="005F03CB" w:rsidRDefault="005F03CB">
      <w:r>
        <w:separator/>
      </w:r>
    </w:p>
  </w:endnote>
  <w:endnote w:type="continuationSeparator" w:id="0">
    <w:p w14:paraId="16940EA7" w14:textId="77777777" w:rsidR="005F03CB" w:rsidRDefault="005F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6462" w14:textId="77777777" w:rsidR="005F03CB" w:rsidRDefault="005F03CB">
      <w:r>
        <w:separator/>
      </w:r>
    </w:p>
  </w:footnote>
  <w:footnote w:type="continuationSeparator" w:id="0">
    <w:p w14:paraId="75452DEE" w14:textId="77777777" w:rsidR="005F03CB" w:rsidRDefault="005F03CB">
      <w:r>
        <w:continuationSeparator/>
      </w:r>
    </w:p>
  </w:footnote>
  <w:footnote w:id="1">
    <w:p w14:paraId="1037A614" w14:textId="05A900A7" w:rsidR="00DB5531" w:rsidRDefault="00DB55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DC83" w14:textId="4D23C209" w:rsidR="00F60E7B" w:rsidRPr="00CA0CE1" w:rsidRDefault="002B3D28">
    <w:pPr>
      <w:pStyle w:val="Nagwek"/>
      <w:rPr>
        <w:rFonts w:asciiTheme="minorHAnsi" w:hAnsiTheme="minorHAnsi" w:cstheme="minorHAnsi"/>
        <w:i/>
        <w:sz w:val="20"/>
        <w:szCs w:val="20"/>
      </w:rPr>
    </w:pPr>
    <w:r>
      <w:tab/>
    </w:r>
    <w:r>
      <w:tab/>
    </w:r>
    <w:r>
      <w:tab/>
    </w:r>
    <w:r w:rsidRPr="00CA0CE1">
      <w:rPr>
        <w:rFonts w:asciiTheme="minorHAnsi" w:hAnsiTheme="minorHAnsi" w:cstheme="minorHAnsi"/>
        <w:i/>
        <w:sz w:val="20"/>
        <w:szCs w:val="20"/>
      </w:rPr>
      <w:t xml:space="preserve">Załącznik nr 2 do Uchwały nr </w:t>
    </w:r>
    <w:r w:rsidR="00AB71CD">
      <w:rPr>
        <w:rFonts w:asciiTheme="minorHAnsi" w:hAnsiTheme="minorHAnsi" w:cstheme="minorHAnsi"/>
        <w:i/>
        <w:sz w:val="20"/>
        <w:szCs w:val="20"/>
      </w:rPr>
      <w:t>4</w:t>
    </w:r>
    <w:r w:rsidR="001B61DE">
      <w:rPr>
        <w:rFonts w:asciiTheme="minorHAnsi" w:hAnsiTheme="minorHAnsi" w:cstheme="minorHAnsi"/>
        <w:i/>
        <w:sz w:val="20"/>
        <w:szCs w:val="20"/>
      </w:rPr>
      <w:t>5</w:t>
    </w:r>
    <w:r w:rsidRPr="00CA0CE1">
      <w:rPr>
        <w:rFonts w:asciiTheme="minorHAnsi" w:hAnsiTheme="minorHAnsi" w:cstheme="minorHAnsi"/>
        <w:i/>
        <w:sz w:val="20"/>
        <w:szCs w:val="20"/>
      </w:rPr>
      <w:t>/20</w:t>
    </w:r>
    <w:r>
      <w:rPr>
        <w:rFonts w:asciiTheme="minorHAnsi" w:hAnsiTheme="minorHAnsi" w:cstheme="minorHAnsi"/>
        <w:i/>
        <w:sz w:val="20"/>
        <w:szCs w:val="20"/>
      </w:rPr>
      <w:t>2</w:t>
    </w:r>
    <w:r w:rsidR="006104CF">
      <w:rPr>
        <w:rFonts w:asciiTheme="minorHAnsi" w:hAnsiTheme="minorHAnsi" w:cstheme="minorHAnsi"/>
        <w:i/>
        <w:sz w:val="20"/>
        <w:szCs w:val="20"/>
      </w:rPr>
      <w:t>1</w:t>
    </w:r>
    <w:r w:rsidRPr="00CA0CE1">
      <w:rPr>
        <w:rFonts w:asciiTheme="minorHAnsi" w:hAnsiTheme="minorHAnsi" w:cstheme="minorHAnsi"/>
        <w:i/>
        <w:sz w:val="20"/>
        <w:szCs w:val="20"/>
      </w:rPr>
      <w:t>/</w:t>
    </w:r>
    <w:r w:rsidR="00AB71CD">
      <w:rPr>
        <w:rFonts w:asciiTheme="minorHAnsi" w:hAnsiTheme="minorHAnsi" w:cstheme="minorHAnsi"/>
        <w:i/>
        <w:sz w:val="20"/>
        <w:szCs w:val="20"/>
      </w:rPr>
      <w:t>IV</w:t>
    </w:r>
    <w:r w:rsidR="003F1E11">
      <w:rPr>
        <w:rFonts w:asciiTheme="minorHAnsi" w:hAnsiTheme="minorHAnsi" w:cstheme="minorHAnsi"/>
        <w:i/>
        <w:sz w:val="20"/>
        <w:szCs w:val="20"/>
      </w:rPr>
      <w:t xml:space="preserve">    </w:t>
    </w:r>
  </w:p>
  <w:p w14:paraId="2BDF6628" w14:textId="785E10BD" w:rsidR="00F60E7B" w:rsidRPr="00CA0CE1" w:rsidRDefault="002B3D28" w:rsidP="001B2268">
    <w:pPr>
      <w:pStyle w:val="Nagwek"/>
      <w:jc w:val="right"/>
      <w:rPr>
        <w:rFonts w:asciiTheme="minorHAnsi" w:hAnsiTheme="minorHAnsi" w:cstheme="minorHAnsi"/>
        <w:i/>
        <w:sz w:val="20"/>
        <w:szCs w:val="20"/>
      </w:rPr>
    </w:pPr>
    <w:r w:rsidRPr="00CA0CE1">
      <w:rPr>
        <w:rFonts w:asciiTheme="minorHAnsi" w:hAnsiTheme="minorHAnsi" w:cstheme="minorHAnsi"/>
        <w:i/>
        <w:sz w:val="20"/>
        <w:szCs w:val="20"/>
      </w:rPr>
      <w:t xml:space="preserve">Rady Nadzorczej </w:t>
    </w:r>
    <w:r w:rsidR="003F1E11" w:rsidRPr="003F1E11">
      <w:rPr>
        <w:rFonts w:asciiTheme="minorHAnsi" w:hAnsiTheme="minorHAnsi" w:cstheme="minorHAnsi"/>
        <w:i/>
        <w:sz w:val="20"/>
        <w:szCs w:val="20"/>
      </w:rPr>
      <w:t>LOTAMS Technical Support sp. z o.o. z siedzibą w Warszawie</w:t>
    </w:r>
  </w:p>
  <w:p w14:paraId="345EDAD5" w14:textId="08D72F42" w:rsidR="00F60E7B" w:rsidRPr="00CA0CE1" w:rsidRDefault="002B3D28" w:rsidP="001B2268">
    <w:pPr>
      <w:pStyle w:val="Nagwek"/>
      <w:jc w:val="right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 xml:space="preserve">z </w:t>
    </w:r>
    <w:r w:rsidRPr="00F3585A">
      <w:rPr>
        <w:rFonts w:asciiTheme="minorHAnsi" w:hAnsiTheme="minorHAnsi" w:cstheme="minorHAnsi"/>
        <w:i/>
        <w:sz w:val="20"/>
        <w:szCs w:val="20"/>
      </w:rPr>
      <w:t xml:space="preserve">dnia </w:t>
    </w:r>
    <w:r w:rsidR="006A1A88" w:rsidRPr="00F3585A">
      <w:rPr>
        <w:rFonts w:asciiTheme="minorHAnsi" w:hAnsiTheme="minorHAnsi" w:cstheme="minorHAnsi"/>
        <w:i/>
        <w:sz w:val="20"/>
        <w:szCs w:val="20"/>
      </w:rPr>
      <w:t>31</w:t>
    </w:r>
    <w:r w:rsidR="003F1E11" w:rsidRPr="00F3585A">
      <w:rPr>
        <w:rFonts w:asciiTheme="minorHAnsi" w:hAnsiTheme="minorHAnsi" w:cstheme="minorHAnsi"/>
        <w:i/>
        <w:sz w:val="20"/>
        <w:szCs w:val="20"/>
      </w:rPr>
      <w:t xml:space="preserve"> </w:t>
    </w:r>
    <w:r w:rsidR="006104CF" w:rsidRPr="00F3585A">
      <w:rPr>
        <w:rFonts w:asciiTheme="minorHAnsi" w:hAnsiTheme="minorHAnsi" w:cstheme="minorHAnsi"/>
        <w:i/>
        <w:sz w:val="20"/>
        <w:szCs w:val="20"/>
      </w:rPr>
      <w:t>marca</w:t>
    </w:r>
    <w:r w:rsidR="003F1E11" w:rsidRPr="00F3585A">
      <w:rPr>
        <w:rFonts w:asciiTheme="minorHAnsi" w:hAnsiTheme="minorHAnsi" w:cstheme="minorHAnsi"/>
        <w:i/>
        <w:sz w:val="20"/>
        <w:szCs w:val="20"/>
      </w:rPr>
      <w:t xml:space="preserve"> </w:t>
    </w:r>
    <w:r w:rsidRPr="00F3585A">
      <w:rPr>
        <w:rFonts w:asciiTheme="minorHAnsi" w:hAnsiTheme="minorHAnsi" w:cstheme="minorHAnsi"/>
        <w:i/>
        <w:sz w:val="20"/>
        <w:szCs w:val="20"/>
      </w:rPr>
      <w:t>202</w:t>
    </w:r>
    <w:r w:rsidR="006104CF" w:rsidRPr="00F3585A">
      <w:rPr>
        <w:rFonts w:asciiTheme="minorHAnsi" w:hAnsiTheme="minorHAnsi" w:cstheme="minorHAnsi"/>
        <w:i/>
        <w:sz w:val="20"/>
        <w:szCs w:val="20"/>
      </w:rPr>
      <w:t>1</w:t>
    </w:r>
    <w:r w:rsidRPr="00F3585A">
      <w:rPr>
        <w:rFonts w:asciiTheme="minorHAnsi" w:hAnsiTheme="minorHAnsi" w:cstheme="minorHAnsi"/>
        <w:i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0A2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D8518C"/>
    <w:multiLevelType w:val="hybridMultilevel"/>
    <w:tmpl w:val="446E8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3E9E"/>
    <w:multiLevelType w:val="multilevel"/>
    <w:tmpl w:val="C4020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65585"/>
    <w:multiLevelType w:val="hybridMultilevel"/>
    <w:tmpl w:val="2196C52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2D9C2E14">
      <w:start w:val="1"/>
      <w:numFmt w:val="lowerRoman"/>
      <w:lvlText w:val="%2)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FF696F"/>
    <w:multiLevelType w:val="hybridMultilevel"/>
    <w:tmpl w:val="374E1D2A"/>
    <w:lvl w:ilvl="0" w:tplc="162296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E35C0"/>
    <w:multiLevelType w:val="hybridMultilevel"/>
    <w:tmpl w:val="C8A61B9A"/>
    <w:lvl w:ilvl="0" w:tplc="843C935C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7E04A2"/>
    <w:multiLevelType w:val="hybridMultilevel"/>
    <w:tmpl w:val="D7962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415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13426"/>
    <w:multiLevelType w:val="hybridMultilevel"/>
    <w:tmpl w:val="1D62AF96"/>
    <w:lvl w:ilvl="0" w:tplc="BC8826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2D4DF4"/>
    <w:multiLevelType w:val="hybridMultilevel"/>
    <w:tmpl w:val="DC2E9536"/>
    <w:lvl w:ilvl="0" w:tplc="CDD6479C">
      <w:start w:val="10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594A4B"/>
    <w:multiLevelType w:val="hybridMultilevel"/>
    <w:tmpl w:val="BF50F7BC"/>
    <w:lvl w:ilvl="0" w:tplc="720EE95A">
      <w:start w:val="1"/>
      <w:numFmt w:val="lowerLetter"/>
      <w:lvlText w:val="%1)"/>
      <w:lvlJc w:val="left"/>
      <w:pPr>
        <w:tabs>
          <w:tab w:val="num" w:pos="2627"/>
        </w:tabs>
        <w:ind w:left="2695" w:hanging="284"/>
      </w:pPr>
      <w:rPr>
        <w:rFonts w:ascii="Arial" w:eastAsia="Times New Roman" w:hAnsi="Arial" w:cs="Arial"/>
      </w:rPr>
    </w:lvl>
    <w:lvl w:ilvl="1" w:tplc="FFFFFFFF">
      <w:start w:val="7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FDF38C3"/>
    <w:multiLevelType w:val="hybridMultilevel"/>
    <w:tmpl w:val="383A6180"/>
    <w:lvl w:ilvl="0" w:tplc="5DE8F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84C1DD6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4E0A"/>
    <w:multiLevelType w:val="hybridMultilevel"/>
    <w:tmpl w:val="0C2C313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6B34AE"/>
    <w:multiLevelType w:val="hybridMultilevel"/>
    <w:tmpl w:val="73B207BA"/>
    <w:lvl w:ilvl="0" w:tplc="B73C3022">
      <w:start w:val="1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467D3F"/>
    <w:multiLevelType w:val="hybridMultilevel"/>
    <w:tmpl w:val="5C04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25AAF"/>
    <w:multiLevelType w:val="hybridMultilevel"/>
    <w:tmpl w:val="440CDB2A"/>
    <w:lvl w:ilvl="0" w:tplc="B9744B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84C1DD6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842C0"/>
    <w:multiLevelType w:val="hybridMultilevel"/>
    <w:tmpl w:val="62CC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90C088">
      <w:start w:val="2"/>
      <w:numFmt w:val="decimal"/>
      <w:lvlText w:val="%4"/>
      <w:lvlJc w:val="left"/>
      <w:pPr>
        <w:ind w:left="3225" w:hanging="705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022CF"/>
    <w:multiLevelType w:val="hybridMultilevel"/>
    <w:tmpl w:val="5B9E0E28"/>
    <w:lvl w:ilvl="0" w:tplc="9376A81C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D600706"/>
    <w:multiLevelType w:val="hybridMultilevel"/>
    <w:tmpl w:val="2C8C4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E3F73"/>
    <w:multiLevelType w:val="hybridMultilevel"/>
    <w:tmpl w:val="5D9ED3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911569"/>
    <w:multiLevelType w:val="hybridMultilevel"/>
    <w:tmpl w:val="D8F27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D062F"/>
    <w:multiLevelType w:val="hybridMultilevel"/>
    <w:tmpl w:val="E3C0D31A"/>
    <w:lvl w:ilvl="0" w:tplc="162296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6"/>
  </w:num>
  <w:num w:numId="13">
    <w:abstractNumId w:val="10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14"/>
  </w:num>
  <w:num w:numId="19">
    <w:abstractNumId w:val="18"/>
  </w:num>
  <w:num w:numId="20">
    <w:abstractNumId w:val="15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3B"/>
    <w:rsid w:val="00085BC7"/>
    <w:rsid w:val="000E14A2"/>
    <w:rsid w:val="000F421C"/>
    <w:rsid w:val="000F4F7E"/>
    <w:rsid w:val="0010777A"/>
    <w:rsid w:val="001307D4"/>
    <w:rsid w:val="00137864"/>
    <w:rsid w:val="00151843"/>
    <w:rsid w:val="00156CB4"/>
    <w:rsid w:val="00184828"/>
    <w:rsid w:val="00194DF7"/>
    <w:rsid w:val="001B61DE"/>
    <w:rsid w:val="001B6D2B"/>
    <w:rsid w:val="001C577E"/>
    <w:rsid w:val="001E409F"/>
    <w:rsid w:val="001F1E4F"/>
    <w:rsid w:val="002060C7"/>
    <w:rsid w:val="00212517"/>
    <w:rsid w:val="00234681"/>
    <w:rsid w:val="00245E2D"/>
    <w:rsid w:val="002470B9"/>
    <w:rsid w:val="002479CD"/>
    <w:rsid w:val="00271BF0"/>
    <w:rsid w:val="00290598"/>
    <w:rsid w:val="00291A3E"/>
    <w:rsid w:val="002B3D28"/>
    <w:rsid w:val="002D0062"/>
    <w:rsid w:val="002D4835"/>
    <w:rsid w:val="002E0978"/>
    <w:rsid w:val="002E522C"/>
    <w:rsid w:val="002E7075"/>
    <w:rsid w:val="002F21CB"/>
    <w:rsid w:val="002F2C20"/>
    <w:rsid w:val="00327588"/>
    <w:rsid w:val="003302AE"/>
    <w:rsid w:val="00344A21"/>
    <w:rsid w:val="00365DC0"/>
    <w:rsid w:val="00383A8C"/>
    <w:rsid w:val="00396CCA"/>
    <w:rsid w:val="003C416A"/>
    <w:rsid w:val="003E26C9"/>
    <w:rsid w:val="003F1E11"/>
    <w:rsid w:val="003F27B3"/>
    <w:rsid w:val="004210AC"/>
    <w:rsid w:val="004249D8"/>
    <w:rsid w:val="00430B25"/>
    <w:rsid w:val="00457FAB"/>
    <w:rsid w:val="00461CA5"/>
    <w:rsid w:val="00463932"/>
    <w:rsid w:val="00474F23"/>
    <w:rsid w:val="004B1EE0"/>
    <w:rsid w:val="004B30E7"/>
    <w:rsid w:val="004C07C0"/>
    <w:rsid w:val="004D3638"/>
    <w:rsid w:val="004E0F18"/>
    <w:rsid w:val="004E4275"/>
    <w:rsid w:val="004E641D"/>
    <w:rsid w:val="004E72D2"/>
    <w:rsid w:val="004F13C5"/>
    <w:rsid w:val="00503010"/>
    <w:rsid w:val="00510327"/>
    <w:rsid w:val="005176AE"/>
    <w:rsid w:val="00543D12"/>
    <w:rsid w:val="005D1A3A"/>
    <w:rsid w:val="005F03CB"/>
    <w:rsid w:val="005F63F1"/>
    <w:rsid w:val="006104CF"/>
    <w:rsid w:val="006A1A88"/>
    <w:rsid w:val="006C4D7C"/>
    <w:rsid w:val="006C6ECB"/>
    <w:rsid w:val="006D4006"/>
    <w:rsid w:val="007210D8"/>
    <w:rsid w:val="007307CA"/>
    <w:rsid w:val="007362AF"/>
    <w:rsid w:val="007A173B"/>
    <w:rsid w:val="007C3781"/>
    <w:rsid w:val="007D3CFD"/>
    <w:rsid w:val="0080430B"/>
    <w:rsid w:val="00822743"/>
    <w:rsid w:val="008400E5"/>
    <w:rsid w:val="00863758"/>
    <w:rsid w:val="0086797C"/>
    <w:rsid w:val="008841BE"/>
    <w:rsid w:val="00887EF1"/>
    <w:rsid w:val="008D5AC2"/>
    <w:rsid w:val="008E7272"/>
    <w:rsid w:val="00922848"/>
    <w:rsid w:val="0094180A"/>
    <w:rsid w:val="00947641"/>
    <w:rsid w:val="009566D7"/>
    <w:rsid w:val="0098236E"/>
    <w:rsid w:val="009A277E"/>
    <w:rsid w:val="009B1709"/>
    <w:rsid w:val="009B2178"/>
    <w:rsid w:val="009E5BCF"/>
    <w:rsid w:val="00A00C47"/>
    <w:rsid w:val="00A057CA"/>
    <w:rsid w:val="00A3799C"/>
    <w:rsid w:val="00A61CB0"/>
    <w:rsid w:val="00A80C60"/>
    <w:rsid w:val="00A94690"/>
    <w:rsid w:val="00AB71CD"/>
    <w:rsid w:val="00AE18EA"/>
    <w:rsid w:val="00AE3180"/>
    <w:rsid w:val="00AE4695"/>
    <w:rsid w:val="00B11736"/>
    <w:rsid w:val="00B172AD"/>
    <w:rsid w:val="00B61C64"/>
    <w:rsid w:val="00B70C29"/>
    <w:rsid w:val="00BD1CC1"/>
    <w:rsid w:val="00BD34E0"/>
    <w:rsid w:val="00C06E68"/>
    <w:rsid w:val="00C312DB"/>
    <w:rsid w:val="00C356AC"/>
    <w:rsid w:val="00C833A2"/>
    <w:rsid w:val="00C90F12"/>
    <w:rsid w:val="00CB6A48"/>
    <w:rsid w:val="00CD5254"/>
    <w:rsid w:val="00CD56AB"/>
    <w:rsid w:val="00CF1B62"/>
    <w:rsid w:val="00D25B64"/>
    <w:rsid w:val="00D560D9"/>
    <w:rsid w:val="00DA3DA7"/>
    <w:rsid w:val="00DB453F"/>
    <w:rsid w:val="00DB5531"/>
    <w:rsid w:val="00DD0D97"/>
    <w:rsid w:val="00E23F49"/>
    <w:rsid w:val="00E255CF"/>
    <w:rsid w:val="00E34077"/>
    <w:rsid w:val="00E41417"/>
    <w:rsid w:val="00E5192E"/>
    <w:rsid w:val="00E57A92"/>
    <w:rsid w:val="00E6217B"/>
    <w:rsid w:val="00EB7769"/>
    <w:rsid w:val="00ED65AA"/>
    <w:rsid w:val="00EF605A"/>
    <w:rsid w:val="00F22811"/>
    <w:rsid w:val="00F23A48"/>
    <w:rsid w:val="00F3585A"/>
    <w:rsid w:val="00F55734"/>
    <w:rsid w:val="00F72682"/>
    <w:rsid w:val="00F76FF7"/>
    <w:rsid w:val="00FB5F67"/>
    <w:rsid w:val="00FB7985"/>
    <w:rsid w:val="00FC356D"/>
    <w:rsid w:val="00F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C484F"/>
  <w15:chartTrackingRefBased/>
  <w15:docId w15:val="{DBB76723-106D-4074-8596-C3DD7B36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73B"/>
    <w:pPr>
      <w:spacing w:after="0" w:line="240" w:lineRule="auto"/>
      <w:ind w:left="568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73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7A1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7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1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7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A173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A173B"/>
    <w:pPr>
      <w:widowControl w:val="0"/>
      <w:shd w:val="clear" w:color="auto" w:fill="FFFFFF"/>
      <w:spacing w:before="240" w:line="274" w:lineRule="exact"/>
      <w:ind w:left="0"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A1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73B"/>
    <w:pPr>
      <w:ind w:left="0"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7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7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73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77E"/>
    <w:pPr>
      <w:ind w:left="568" w:hanging="284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7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6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5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5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95AB-214A-429D-AD1A-D43A8415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30</Words>
  <Characters>1578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decka</dc:creator>
  <cp:keywords/>
  <dc:description/>
  <cp:lastModifiedBy>Swiac Beata</cp:lastModifiedBy>
  <cp:revision>5</cp:revision>
  <cp:lastPrinted>2020-02-18T08:56:00Z</cp:lastPrinted>
  <dcterms:created xsi:type="dcterms:W3CDTF">2021-03-30T09:45:00Z</dcterms:created>
  <dcterms:modified xsi:type="dcterms:W3CDTF">2021-03-31T11:02:00Z</dcterms:modified>
</cp:coreProperties>
</file>